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03200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72FA3EE" w14:textId="5A0E8309" w:rsidR="00D52EB6" w:rsidRDefault="00D52EB6">
          <w:pPr>
            <w:pStyle w:val="Kopvaninhoudsopgave"/>
          </w:pPr>
          <w:r>
            <w:t>Inhoud</w:t>
          </w:r>
        </w:p>
        <w:p w14:paraId="3643423D" w14:textId="7DE8B946" w:rsidR="000754EA"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658922" w:history="1">
            <w:r w:rsidR="000754EA" w:rsidRPr="006E16D9">
              <w:rPr>
                <w:rStyle w:val="Hyperlink"/>
                <w:noProof/>
              </w:rPr>
              <w:t>Inleiding</w:t>
            </w:r>
            <w:r w:rsidR="000754EA">
              <w:rPr>
                <w:noProof/>
                <w:webHidden/>
              </w:rPr>
              <w:tab/>
            </w:r>
            <w:r w:rsidR="000754EA">
              <w:rPr>
                <w:noProof/>
                <w:webHidden/>
              </w:rPr>
              <w:fldChar w:fldCharType="begin"/>
            </w:r>
            <w:r w:rsidR="000754EA">
              <w:rPr>
                <w:noProof/>
                <w:webHidden/>
              </w:rPr>
              <w:instrText xml:space="preserve"> PAGEREF _Toc53658922 \h </w:instrText>
            </w:r>
            <w:r w:rsidR="000754EA">
              <w:rPr>
                <w:noProof/>
                <w:webHidden/>
              </w:rPr>
            </w:r>
            <w:r w:rsidR="000754EA">
              <w:rPr>
                <w:noProof/>
                <w:webHidden/>
              </w:rPr>
              <w:fldChar w:fldCharType="separate"/>
            </w:r>
            <w:r w:rsidR="000754EA">
              <w:rPr>
                <w:noProof/>
                <w:webHidden/>
              </w:rPr>
              <w:t>3</w:t>
            </w:r>
            <w:r w:rsidR="000754EA">
              <w:rPr>
                <w:noProof/>
                <w:webHidden/>
              </w:rPr>
              <w:fldChar w:fldCharType="end"/>
            </w:r>
          </w:hyperlink>
        </w:p>
        <w:p w14:paraId="4D50F108" w14:textId="38942B37" w:rsidR="000754EA" w:rsidRDefault="000754EA">
          <w:pPr>
            <w:pStyle w:val="Inhopg1"/>
            <w:tabs>
              <w:tab w:val="right" w:leader="dot" w:pos="9062"/>
            </w:tabs>
            <w:rPr>
              <w:noProof/>
              <w:lang w:eastAsia="nl-NL"/>
            </w:rPr>
          </w:pPr>
          <w:hyperlink w:anchor="_Toc53658923" w:history="1">
            <w:r w:rsidRPr="006E16D9">
              <w:rPr>
                <w:rStyle w:val="Hyperlink"/>
                <w:noProof/>
              </w:rPr>
              <w:t>Tests die andere tests onmogelijk maken.</w:t>
            </w:r>
            <w:r>
              <w:rPr>
                <w:noProof/>
                <w:webHidden/>
              </w:rPr>
              <w:tab/>
            </w:r>
            <w:r>
              <w:rPr>
                <w:noProof/>
                <w:webHidden/>
              </w:rPr>
              <w:fldChar w:fldCharType="begin"/>
            </w:r>
            <w:r>
              <w:rPr>
                <w:noProof/>
                <w:webHidden/>
              </w:rPr>
              <w:instrText xml:space="preserve"> PAGEREF _Toc53658923 \h </w:instrText>
            </w:r>
            <w:r>
              <w:rPr>
                <w:noProof/>
                <w:webHidden/>
              </w:rPr>
            </w:r>
            <w:r>
              <w:rPr>
                <w:noProof/>
                <w:webHidden/>
              </w:rPr>
              <w:fldChar w:fldCharType="separate"/>
            </w:r>
            <w:r>
              <w:rPr>
                <w:noProof/>
                <w:webHidden/>
              </w:rPr>
              <w:t>3</w:t>
            </w:r>
            <w:r>
              <w:rPr>
                <w:noProof/>
                <w:webHidden/>
              </w:rPr>
              <w:fldChar w:fldCharType="end"/>
            </w:r>
          </w:hyperlink>
        </w:p>
        <w:p w14:paraId="353B95B3" w14:textId="2D21B074" w:rsidR="000754EA" w:rsidRDefault="000754EA">
          <w:pPr>
            <w:pStyle w:val="Inhopg2"/>
            <w:tabs>
              <w:tab w:val="right" w:leader="dot" w:pos="9062"/>
            </w:tabs>
            <w:rPr>
              <w:noProof/>
              <w:lang w:eastAsia="nl-NL"/>
            </w:rPr>
          </w:pPr>
          <w:hyperlink w:anchor="_Toc53658924" w:history="1">
            <w:r w:rsidRPr="006E16D9">
              <w:rPr>
                <w:rStyle w:val="Hyperlink"/>
                <w:noProof/>
              </w:rPr>
              <w:t>1. Problemen met upload, bericht van upload of zip-bestand, en dan afbreken</w:t>
            </w:r>
            <w:r>
              <w:rPr>
                <w:noProof/>
                <w:webHidden/>
              </w:rPr>
              <w:tab/>
            </w:r>
            <w:r>
              <w:rPr>
                <w:noProof/>
                <w:webHidden/>
              </w:rPr>
              <w:fldChar w:fldCharType="begin"/>
            </w:r>
            <w:r>
              <w:rPr>
                <w:noProof/>
                <w:webHidden/>
              </w:rPr>
              <w:instrText xml:space="preserve"> PAGEREF _Toc53658924 \h </w:instrText>
            </w:r>
            <w:r>
              <w:rPr>
                <w:noProof/>
                <w:webHidden/>
              </w:rPr>
            </w:r>
            <w:r>
              <w:rPr>
                <w:noProof/>
                <w:webHidden/>
              </w:rPr>
              <w:fldChar w:fldCharType="separate"/>
            </w:r>
            <w:r>
              <w:rPr>
                <w:noProof/>
                <w:webHidden/>
              </w:rPr>
              <w:t>3</w:t>
            </w:r>
            <w:r>
              <w:rPr>
                <w:noProof/>
                <w:webHidden/>
              </w:rPr>
              <w:fldChar w:fldCharType="end"/>
            </w:r>
          </w:hyperlink>
        </w:p>
        <w:p w14:paraId="49EACD0B" w14:textId="1789AB65" w:rsidR="000754EA" w:rsidRDefault="000754EA">
          <w:pPr>
            <w:pStyle w:val="Inhopg2"/>
            <w:tabs>
              <w:tab w:val="right" w:leader="dot" w:pos="9062"/>
            </w:tabs>
            <w:rPr>
              <w:noProof/>
              <w:lang w:eastAsia="nl-NL"/>
            </w:rPr>
          </w:pPr>
          <w:hyperlink w:anchor="_Toc53658925" w:history="1">
            <w:r w:rsidRPr="006E16D9">
              <w:rPr>
                <w:rStyle w:val="Hyperlink"/>
                <w:noProof/>
              </w:rPr>
              <w:t>2. Ontbreken van in zip-bestand aanwezige noodzakelijke bestanden.</w:t>
            </w:r>
            <w:r>
              <w:rPr>
                <w:noProof/>
                <w:webHidden/>
              </w:rPr>
              <w:tab/>
            </w:r>
            <w:r>
              <w:rPr>
                <w:noProof/>
                <w:webHidden/>
              </w:rPr>
              <w:fldChar w:fldCharType="begin"/>
            </w:r>
            <w:r>
              <w:rPr>
                <w:noProof/>
                <w:webHidden/>
              </w:rPr>
              <w:instrText xml:space="preserve"> PAGEREF _Toc53658925 \h </w:instrText>
            </w:r>
            <w:r>
              <w:rPr>
                <w:noProof/>
                <w:webHidden/>
              </w:rPr>
            </w:r>
            <w:r>
              <w:rPr>
                <w:noProof/>
                <w:webHidden/>
              </w:rPr>
              <w:fldChar w:fldCharType="separate"/>
            </w:r>
            <w:r>
              <w:rPr>
                <w:noProof/>
                <w:webHidden/>
              </w:rPr>
              <w:t>3</w:t>
            </w:r>
            <w:r>
              <w:rPr>
                <w:noProof/>
                <w:webHidden/>
              </w:rPr>
              <w:fldChar w:fldCharType="end"/>
            </w:r>
          </w:hyperlink>
        </w:p>
        <w:p w14:paraId="4FC8F0BE" w14:textId="01C339F5" w:rsidR="000754EA" w:rsidRDefault="000754EA">
          <w:pPr>
            <w:pStyle w:val="Inhopg2"/>
            <w:tabs>
              <w:tab w:val="right" w:leader="dot" w:pos="9062"/>
            </w:tabs>
            <w:rPr>
              <w:noProof/>
              <w:lang w:eastAsia="nl-NL"/>
            </w:rPr>
          </w:pPr>
          <w:hyperlink w:anchor="_Toc53658926" w:history="1">
            <w:r w:rsidRPr="006E16D9">
              <w:rPr>
                <w:rStyle w:val="Hyperlink"/>
                <w:noProof/>
              </w:rPr>
              <w:t>3. Manifest.xml in zip-bestand valideert niet tegen schema</w:t>
            </w:r>
            <w:r>
              <w:rPr>
                <w:noProof/>
                <w:webHidden/>
              </w:rPr>
              <w:tab/>
            </w:r>
            <w:r>
              <w:rPr>
                <w:noProof/>
                <w:webHidden/>
              </w:rPr>
              <w:fldChar w:fldCharType="begin"/>
            </w:r>
            <w:r>
              <w:rPr>
                <w:noProof/>
                <w:webHidden/>
              </w:rPr>
              <w:instrText xml:space="preserve"> PAGEREF _Toc53658926 \h </w:instrText>
            </w:r>
            <w:r>
              <w:rPr>
                <w:noProof/>
                <w:webHidden/>
              </w:rPr>
            </w:r>
            <w:r>
              <w:rPr>
                <w:noProof/>
                <w:webHidden/>
              </w:rPr>
              <w:fldChar w:fldCharType="separate"/>
            </w:r>
            <w:r>
              <w:rPr>
                <w:noProof/>
                <w:webHidden/>
              </w:rPr>
              <w:t>4</w:t>
            </w:r>
            <w:r>
              <w:rPr>
                <w:noProof/>
                <w:webHidden/>
              </w:rPr>
              <w:fldChar w:fldCharType="end"/>
            </w:r>
          </w:hyperlink>
        </w:p>
        <w:p w14:paraId="6AC88961" w14:textId="0505A8AB" w:rsidR="000754EA" w:rsidRDefault="000754EA">
          <w:pPr>
            <w:pStyle w:val="Inhopg2"/>
            <w:tabs>
              <w:tab w:val="right" w:leader="dot" w:pos="9062"/>
            </w:tabs>
            <w:rPr>
              <w:noProof/>
              <w:lang w:eastAsia="nl-NL"/>
            </w:rPr>
          </w:pPr>
          <w:hyperlink w:anchor="_Toc53658927" w:history="1">
            <w:r w:rsidRPr="006E16D9">
              <w:rPr>
                <w:rStyle w:val="Hyperlink"/>
                <w:noProof/>
              </w:rPr>
              <w:t>4. Invalide manifest.xml in zip-bestand</w:t>
            </w:r>
            <w:r>
              <w:rPr>
                <w:noProof/>
                <w:webHidden/>
              </w:rPr>
              <w:tab/>
            </w:r>
            <w:r>
              <w:rPr>
                <w:noProof/>
                <w:webHidden/>
              </w:rPr>
              <w:fldChar w:fldCharType="begin"/>
            </w:r>
            <w:r>
              <w:rPr>
                <w:noProof/>
                <w:webHidden/>
              </w:rPr>
              <w:instrText xml:space="preserve"> PAGEREF _Toc53658927 \h </w:instrText>
            </w:r>
            <w:r>
              <w:rPr>
                <w:noProof/>
                <w:webHidden/>
              </w:rPr>
            </w:r>
            <w:r>
              <w:rPr>
                <w:noProof/>
                <w:webHidden/>
              </w:rPr>
              <w:fldChar w:fldCharType="separate"/>
            </w:r>
            <w:r>
              <w:rPr>
                <w:noProof/>
                <w:webHidden/>
              </w:rPr>
              <w:t>4</w:t>
            </w:r>
            <w:r>
              <w:rPr>
                <w:noProof/>
                <w:webHidden/>
              </w:rPr>
              <w:fldChar w:fldCharType="end"/>
            </w:r>
          </w:hyperlink>
        </w:p>
        <w:p w14:paraId="2A4B3EB5" w14:textId="5BFDC585" w:rsidR="000754EA" w:rsidRDefault="000754EA">
          <w:pPr>
            <w:pStyle w:val="Inhopg2"/>
            <w:tabs>
              <w:tab w:val="right" w:leader="dot" w:pos="9062"/>
            </w:tabs>
            <w:rPr>
              <w:noProof/>
              <w:lang w:eastAsia="nl-NL"/>
            </w:rPr>
          </w:pPr>
          <w:hyperlink w:anchor="_Toc53658928" w:history="1">
            <w:r w:rsidRPr="006E16D9">
              <w:rPr>
                <w:rStyle w:val="Hyperlink"/>
                <w:noProof/>
              </w:rPr>
              <w:t>5. Besluit.xml RegelingVersie valideert niet</w:t>
            </w:r>
            <w:r>
              <w:rPr>
                <w:noProof/>
                <w:webHidden/>
              </w:rPr>
              <w:tab/>
            </w:r>
            <w:r>
              <w:rPr>
                <w:noProof/>
                <w:webHidden/>
              </w:rPr>
              <w:fldChar w:fldCharType="begin"/>
            </w:r>
            <w:r>
              <w:rPr>
                <w:noProof/>
                <w:webHidden/>
              </w:rPr>
              <w:instrText xml:space="preserve"> PAGEREF _Toc53658928 \h </w:instrText>
            </w:r>
            <w:r>
              <w:rPr>
                <w:noProof/>
                <w:webHidden/>
              </w:rPr>
            </w:r>
            <w:r>
              <w:rPr>
                <w:noProof/>
                <w:webHidden/>
              </w:rPr>
              <w:fldChar w:fldCharType="separate"/>
            </w:r>
            <w:r>
              <w:rPr>
                <w:noProof/>
                <w:webHidden/>
              </w:rPr>
              <w:t>4</w:t>
            </w:r>
            <w:r>
              <w:rPr>
                <w:noProof/>
                <w:webHidden/>
              </w:rPr>
              <w:fldChar w:fldCharType="end"/>
            </w:r>
          </w:hyperlink>
        </w:p>
        <w:p w14:paraId="23B171F5" w14:textId="70137E31" w:rsidR="000754EA" w:rsidRDefault="000754EA">
          <w:pPr>
            <w:pStyle w:val="Inhopg2"/>
            <w:tabs>
              <w:tab w:val="right" w:leader="dot" w:pos="9062"/>
            </w:tabs>
            <w:rPr>
              <w:noProof/>
              <w:lang w:eastAsia="nl-NL"/>
            </w:rPr>
          </w:pPr>
          <w:hyperlink w:anchor="_Toc53658929" w:history="1">
            <w:r w:rsidRPr="006E16D9">
              <w:rPr>
                <w:rStyle w:val="Hyperlink"/>
                <w:noProof/>
              </w:rPr>
              <w:t>6. Besluit.xml Consolidatie valideert niet</w:t>
            </w:r>
            <w:r>
              <w:rPr>
                <w:noProof/>
                <w:webHidden/>
              </w:rPr>
              <w:tab/>
            </w:r>
            <w:r>
              <w:rPr>
                <w:noProof/>
                <w:webHidden/>
              </w:rPr>
              <w:fldChar w:fldCharType="begin"/>
            </w:r>
            <w:r>
              <w:rPr>
                <w:noProof/>
                <w:webHidden/>
              </w:rPr>
              <w:instrText xml:space="preserve"> PAGEREF _Toc53658929 \h </w:instrText>
            </w:r>
            <w:r>
              <w:rPr>
                <w:noProof/>
                <w:webHidden/>
              </w:rPr>
            </w:r>
            <w:r>
              <w:rPr>
                <w:noProof/>
                <w:webHidden/>
              </w:rPr>
              <w:fldChar w:fldCharType="separate"/>
            </w:r>
            <w:r>
              <w:rPr>
                <w:noProof/>
                <w:webHidden/>
              </w:rPr>
              <w:t>4</w:t>
            </w:r>
            <w:r>
              <w:rPr>
                <w:noProof/>
                <w:webHidden/>
              </w:rPr>
              <w:fldChar w:fldCharType="end"/>
            </w:r>
          </w:hyperlink>
        </w:p>
        <w:p w14:paraId="696D936D" w14:textId="72DF3FAB" w:rsidR="000754EA" w:rsidRDefault="000754EA">
          <w:pPr>
            <w:pStyle w:val="Inhopg2"/>
            <w:tabs>
              <w:tab w:val="right" w:leader="dot" w:pos="9062"/>
            </w:tabs>
            <w:rPr>
              <w:noProof/>
              <w:lang w:eastAsia="nl-NL"/>
            </w:rPr>
          </w:pPr>
          <w:hyperlink w:anchor="_Toc53658930" w:history="1">
            <w:r w:rsidRPr="006E16D9">
              <w:rPr>
                <w:rStyle w:val="Hyperlink"/>
                <w:noProof/>
              </w:rPr>
              <w:t>7. Besluit.xml UitleveringsProefversiebesluit valideert niet</w:t>
            </w:r>
            <w:r>
              <w:rPr>
                <w:noProof/>
                <w:webHidden/>
              </w:rPr>
              <w:tab/>
            </w:r>
            <w:r>
              <w:rPr>
                <w:noProof/>
                <w:webHidden/>
              </w:rPr>
              <w:fldChar w:fldCharType="begin"/>
            </w:r>
            <w:r>
              <w:rPr>
                <w:noProof/>
                <w:webHidden/>
              </w:rPr>
              <w:instrText xml:space="preserve"> PAGEREF _Toc53658930 \h </w:instrText>
            </w:r>
            <w:r>
              <w:rPr>
                <w:noProof/>
                <w:webHidden/>
              </w:rPr>
            </w:r>
            <w:r>
              <w:rPr>
                <w:noProof/>
                <w:webHidden/>
              </w:rPr>
              <w:fldChar w:fldCharType="separate"/>
            </w:r>
            <w:r>
              <w:rPr>
                <w:noProof/>
                <w:webHidden/>
              </w:rPr>
              <w:t>4</w:t>
            </w:r>
            <w:r>
              <w:rPr>
                <w:noProof/>
                <w:webHidden/>
              </w:rPr>
              <w:fldChar w:fldCharType="end"/>
            </w:r>
          </w:hyperlink>
        </w:p>
        <w:p w14:paraId="2BBDAB1E" w14:textId="6802B482" w:rsidR="000754EA" w:rsidRDefault="000754EA">
          <w:pPr>
            <w:pStyle w:val="Inhopg2"/>
            <w:tabs>
              <w:tab w:val="right" w:leader="dot" w:pos="9062"/>
            </w:tabs>
            <w:rPr>
              <w:noProof/>
              <w:lang w:eastAsia="nl-NL"/>
            </w:rPr>
          </w:pPr>
          <w:hyperlink w:anchor="_Toc53658931" w:history="1">
            <w:r w:rsidRPr="006E16D9">
              <w:rPr>
                <w:rStyle w:val="Hyperlink"/>
                <w:noProof/>
              </w:rPr>
              <w:t>8. Besluit.xml UitleveringsProefversiebesluit valideert niet</w:t>
            </w:r>
            <w:r>
              <w:rPr>
                <w:noProof/>
                <w:webHidden/>
              </w:rPr>
              <w:tab/>
            </w:r>
            <w:r>
              <w:rPr>
                <w:noProof/>
                <w:webHidden/>
              </w:rPr>
              <w:fldChar w:fldCharType="begin"/>
            </w:r>
            <w:r>
              <w:rPr>
                <w:noProof/>
                <w:webHidden/>
              </w:rPr>
              <w:instrText xml:space="preserve"> PAGEREF _Toc53658931 \h </w:instrText>
            </w:r>
            <w:r>
              <w:rPr>
                <w:noProof/>
                <w:webHidden/>
              </w:rPr>
            </w:r>
            <w:r>
              <w:rPr>
                <w:noProof/>
                <w:webHidden/>
              </w:rPr>
              <w:fldChar w:fldCharType="separate"/>
            </w:r>
            <w:r>
              <w:rPr>
                <w:noProof/>
                <w:webHidden/>
              </w:rPr>
              <w:t>4</w:t>
            </w:r>
            <w:r>
              <w:rPr>
                <w:noProof/>
                <w:webHidden/>
              </w:rPr>
              <w:fldChar w:fldCharType="end"/>
            </w:r>
          </w:hyperlink>
        </w:p>
        <w:p w14:paraId="265A74AB" w14:textId="1D0AC90B" w:rsidR="000754EA" w:rsidRDefault="000754EA">
          <w:pPr>
            <w:pStyle w:val="Inhopg1"/>
            <w:tabs>
              <w:tab w:val="right" w:leader="dot" w:pos="9062"/>
            </w:tabs>
            <w:rPr>
              <w:noProof/>
              <w:lang w:eastAsia="nl-NL"/>
            </w:rPr>
          </w:pPr>
          <w:hyperlink w:anchor="_Toc53658932" w:history="1">
            <w:r w:rsidRPr="006E16D9">
              <w:rPr>
                <w:rStyle w:val="Hyperlink"/>
                <w:noProof/>
              </w:rPr>
              <w:t>Test-bestanden-sets die meerdere tests per set mogelijk maken.</w:t>
            </w:r>
            <w:r>
              <w:rPr>
                <w:noProof/>
                <w:webHidden/>
              </w:rPr>
              <w:tab/>
            </w:r>
            <w:r>
              <w:rPr>
                <w:noProof/>
                <w:webHidden/>
              </w:rPr>
              <w:fldChar w:fldCharType="begin"/>
            </w:r>
            <w:r>
              <w:rPr>
                <w:noProof/>
                <w:webHidden/>
              </w:rPr>
              <w:instrText xml:space="preserve"> PAGEREF _Toc53658932 \h </w:instrText>
            </w:r>
            <w:r>
              <w:rPr>
                <w:noProof/>
                <w:webHidden/>
              </w:rPr>
            </w:r>
            <w:r>
              <w:rPr>
                <w:noProof/>
                <w:webHidden/>
              </w:rPr>
              <w:fldChar w:fldCharType="separate"/>
            </w:r>
            <w:r>
              <w:rPr>
                <w:noProof/>
                <w:webHidden/>
              </w:rPr>
              <w:t>5</w:t>
            </w:r>
            <w:r>
              <w:rPr>
                <w:noProof/>
                <w:webHidden/>
              </w:rPr>
              <w:fldChar w:fldCharType="end"/>
            </w:r>
          </w:hyperlink>
        </w:p>
        <w:p w14:paraId="773A84A2" w14:textId="36F985AA" w:rsidR="000754EA" w:rsidRDefault="000754EA">
          <w:pPr>
            <w:pStyle w:val="Inhopg2"/>
            <w:tabs>
              <w:tab w:val="right" w:leader="dot" w:pos="9062"/>
            </w:tabs>
            <w:rPr>
              <w:noProof/>
              <w:lang w:eastAsia="nl-NL"/>
            </w:rPr>
          </w:pPr>
          <w:hyperlink w:anchor="_Toc53658933" w:history="1">
            <w:r w:rsidRPr="006E16D9">
              <w:rPr>
                <w:rStyle w:val="Hyperlink"/>
                <w:noProof/>
              </w:rPr>
              <w:t>9. Verzamel-test-1: geometrie tests en validatie meta-xml bestanden, Opdracht.xml mist, geen OW, geen OP</w:t>
            </w:r>
            <w:r>
              <w:rPr>
                <w:noProof/>
                <w:webHidden/>
              </w:rPr>
              <w:tab/>
            </w:r>
            <w:r>
              <w:rPr>
                <w:noProof/>
                <w:webHidden/>
              </w:rPr>
              <w:fldChar w:fldCharType="begin"/>
            </w:r>
            <w:r>
              <w:rPr>
                <w:noProof/>
                <w:webHidden/>
              </w:rPr>
              <w:instrText xml:space="preserve"> PAGEREF _Toc53658933 \h </w:instrText>
            </w:r>
            <w:r>
              <w:rPr>
                <w:noProof/>
                <w:webHidden/>
              </w:rPr>
            </w:r>
            <w:r>
              <w:rPr>
                <w:noProof/>
                <w:webHidden/>
              </w:rPr>
              <w:fldChar w:fldCharType="separate"/>
            </w:r>
            <w:r>
              <w:rPr>
                <w:noProof/>
                <w:webHidden/>
              </w:rPr>
              <w:t>5</w:t>
            </w:r>
            <w:r>
              <w:rPr>
                <w:noProof/>
                <w:webHidden/>
              </w:rPr>
              <w:fldChar w:fldCharType="end"/>
            </w:r>
          </w:hyperlink>
        </w:p>
        <w:p w14:paraId="1AFF23C1" w14:textId="4DDC6340" w:rsidR="000754EA" w:rsidRDefault="000754EA">
          <w:pPr>
            <w:pStyle w:val="Inhopg3"/>
            <w:tabs>
              <w:tab w:val="right" w:leader="dot" w:pos="9062"/>
            </w:tabs>
            <w:rPr>
              <w:noProof/>
              <w:lang w:eastAsia="nl-NL"/>
            </w:rPr>
          </w:pPr>
          <w:hyperlink w:anchor="_Toc53658934" w:history="1">
            <w:r w:rsidRPr="006E16D9">
              <w:rPr>
                <w:rStyle w:val="Hyperlink"/>
                <w:noProof/>
              </w:rPr>
              <w:t>Besluit.xml</w:t>
            </w:r>
            <w:r>
              <w:rPr>
                <w:noProof/>
                <w:webHidden/>
              </w:rPr>
              <w:tab/>
            </w:r>
            <w:r>
              <w:rPr>
                <w:noProof/>
                <w:webHidden/>
              </w:rPr>
              <w:fldChar w:fldCharType="begin"/>
            </w:r>
            <w:r>
              <w:rPr>
                <w:noProof/>
                <w:webHidden/>
              </w:rPr>
              <w:instrText xml:space="preserve"> PAGEREF _Toc53658934 \h </w:instrText>
            </w:r>
            <w:r>
              <w:rPr>
                <w:noProof/>
                <w:webHidden/>
              </w:rPr>
            </w:r>
            <w:r>
              <w:rPr>
                <w:noProof/>
                <w:webHidden/>
              </w:rPr>
              <w:fldChar w:fldCharType="separate"/>
            </w:r>
            <w:r>
              <w:rPr>
                <w:noProof/>
                <w:webHidden/>
              </w:rPr>
              <w:t>5</w:t>
            </w:r>
            <w:r>
              <w:rPr>
                <w:noProof/>
                <w:webHidden/>
              </w:rPr>
              <w:fldChar w:fldCharType="end"/>
            </w:r>
          </w:hyperlink>
        </w:p>
        <w:p w14:paraId="490B61FA" w14:textId="6FDBABAE" w:rsidR="000754EA" w:rsidRDefault="000754EA">
          <w:pPr>
            <w:pStyle w:val="Inhopg3"/>
            <w:tabs>
              <w:tab w:val="right" w:leader="dot" w:pos="9062"/>
            </w:tabs>
            <w:rPr>
              <w:noProof/>
              <w:lang w:eastAsia="nl-NL"/>
            </w:rPr>
          </w:pPr>
          <w:hyperlink w:anchor="_Toc53658935" w:history="1">
            <w:r w:rsidRPr="006E16D9">
              <w:rPr>
                <w:rStyle w:val="Hyperlink"/>
                <w:noProof/>
              </w:rPr>
              <w:t>notsupportedgraphics.nsg</w:t>
            </w:r>
            <w:r>
              <w:rPr>
                <w:noProof/>
                <w:webHidden/>
              </w:rPr>
              <w:tab/>
            </w:r>
            <w:r>
              <w:rPr>
                <w:noProof/>
                <w:webHidden/>
              </w:rPr>
              <w:fldChar w:fldCharType="begin"/>
            </w:r>
            <w:r>
              <w:rPr>
                <w:noProof/>
                <w:webHidden/>
              </w:rPr>
              <w:instrText xml:space="preserve"> PAGEREF _Toc53658935 \h </w:instrText>
            </w:r>
            <w:r>
              <w:rPr>
                <w:noProof/>
                <w:webHidden/>
              </w:rPr>
            </w:r>
            <w:r>
              <w:rPr>
                <w:noProof/>
                <w:webHidden/>
              </w:rPr>
              <w:fldChar w:fldCharType="separate"/>
            </w:r>
            <w:r>
              <w:rPr>
                <w:noProof/>
                <w:webHidden/>
              </w:rPr>
              <w:t>5</w:t>
            </w:r>
            <w:r>
              <w:rPr>
                <w:noProof/>
                <w:webHidden/>
              </w:rPr>
              <w:fldChar w:fldCharType="end"/>
            </w:r>
          </w:hyperlink>
        </w:p>
        <w:p w14:paraId="54BA9CDE" w14:textId="5068A549" w:rsidR="000754EA" w:rsidRDefault="000754EA">
          <w:pPr>
            <w:pStyle w:val="Inhopg3"/>
            <w:tabs>
              <w:tab w:val="right" w:leader="dot" w:pos="9062"/>
            </w:tabs>
            <w:rPr>
              <w:noProof/>
              <w:lang w:eastAsia="nl-NL"/>
            </w:rPr>
          </w:pPr>
          <w:hyperlink w:anchor="_Toc53658936" w:history="1">
            <w:r w:rsidRPr="006E16D9">
              <w:rPr>
                <w:rStyle w:val="Hyperlink"/>
                <w:noProof/>
              </w:rPr>
              <w:t>manifest-ow.xml</w:t>
            </w:r>
            <w:r>
              <w:rPr>
                <w:noProof/>
                <w:webHidden/>
              </w:rPr>
              <w:tab/>
            </w:r>
            <w:r>
              <w:rPr>
                <w:noProof/>
                <w:webHidden/>
              </w:rPr>
              <w:fldChar w:fldCharType="begin"/>
            </w:r>
            <w:r>
              <w:rPr>
                <w:noProof/>
                <w:webHidden/>
              </w:rPr>
              <w:instrText xml:space="preserve"> PAGEREF _Toc53658936 \h </w:instrText>
            </w:r>
            <w:r>
              <w:rPr>
                <w:noProof/>
                <w:webHidden/>
              </w:rPr>
            </w:r>
            <w:r>
              <w:rPr>
                <w:noProof/>
                <w:webHidden/>
              </w:rPr>
              <w:fldChar w:fldCharType="separate"/>
            </w:r>
            <w:r>
              <w:rPr>
                <w:noProof/>
                <w:webHidden/>
              </w:rPr>
              <w:t>5</w:t>
            </w:r>
            <w:r>
              <w:rPr>
                <w:noProof/>
                <w:webHidden/>
              </w:rPr>
              <w:fldChar w:fldCharType="end"/>
            </w:r>
          </w:hyperlink>
        </w:p>
        <w:p w14:paraId="1620E3D1" w14:textId="7270E061" w:rsidR="000754EA" w:rsidRDefault="000754EA">
          <w:pPr>
            <w:pStyle w:val="Inhopg3"/>
            <w:tabs>
              <w:tab w:val="right" w:leader="dot" w:pos="9062"/>
            </w:tabs>
            <w:rPr>
              <w:noProof/>
              <w:lang w:eastAsia="nl-NL"/>
            </w:rPr>
          </w:pPr>
          <w:hyperlink w:anchor="_Toc53658937" w:history="1">
            <w:r w:rsidRPr="006E16D9">
              <w:rPr>
                <w:rStyle w:val="Hyperlink"/>
                <w:noProof/>
              </w:rPr>
              <w:t>transparantpng.png</w:t>
            </w:r>
            <w:r>
              <w:rPr>
                <w:noProof/>
                <w:webHidden/>
              </w:rPr>
              <w:tab/>
            </w:r>
            <w:r>
              <w:rPr>
                <w:noProof/>
                <w:webHidden/>
              </w:rPr>
              <w:fldChar w:fldCharType="begin"/>
            </w:r>
            <w:r>
              <w:rPr>
                <w:noProof/>
                <w:webHidden/>
              </w:rPr>
              <w:instrText xml:space="preserve"> PAGEREF _Toc53658937 \h </w:instrText>
            </w:r>
            <w:r>
              <w:rPr>
                <w:noProof/>
                <w:webHidden/>
              </w:rPr>
            </w:r>
            <w:r>
              <w:rPr>
                <w:noProof/>
                <w:webHidden/>
              </w:rPr>
              <w:fldChar w:fldCharType="separate"/>
            </w:r>
            <w:r>
              <w:rPr>
                <w:noProof/>
                <w:webHidden/>
              </w:rPr>
              <w:t>5</w:t>
            </w:r>
            <w:r>
              <w:rPr>
                <w:noProof/>
                <w:webHidden/>
              </w:rPr>
              <w:fldChar w:fldCharType="end"/>
            </w:r>
          </w:hyperlink>
        </w:p>
        <w:p w14:paraId="06D08360" w14:textId="717D7188" w:rsidR="000754EA" w:rsidRDefault="000754EA">
          <w:pPr>
            <w:pStyle w:val="Inhopg3"/>
            <w:tabs>
              <w:tab w:val="right" w:leader="dot" w:pos="9062"/>
            </w:tabs>
            <w:rPr>
              <w:noProof/>
              <w:lang w:eastAsia="nl-NL"/>
            </w:rPr>
          </w:pPr>
          <w:hyperlink w:anchor="_Toc53658938" w:history="1">
            <w:r w:rsidRPr="006E16D9">
              <w:rPr>
                <w:rStyle w:val="Hyperlink"/>
                <w:noProof/>
              </w:rPr>
              <w:t>Bestandsnaam met ongeldige karakters</w:t>
            </w:r>
            <w:r>
              <w:rPr>
                <w:noProof/>
                <w:webHidden/>
              </w:rPr>
              <w:tab/>
            </w:r>
            <w:r>
              <w:rPr>
                <w:noProof/>
                <w:webHidden/>
              </w:rPr>
              <w:fldChar w:fldCharType="begin"/>
            </w:r>
            <w:r>
              <w:rPr>
                <w:noProof/>
                <w:webHidden/>
              </w:rPr>
              <w:instrText xml:space="preserve"> PAGEREF _Toc53658938 \h </w:instrText>
            </w:r>
            <w:r>
              <w:rPr>
                <w:noProof/>
                <w:webHidden/>
              </w:rPr>
            </w:r>
            <w:r>
              <w:rPr>
                <w:noProof/>
                <w:webHidden/>
              </w:rPr>
              <w:fldChar w:fldCharType="separate"/>
            </w:r>
            <w:r>
              <w:rPr>
                <w:noProof/>
                <w:webHidden/>
              </w:rPr>
              <w:t>6</w:t>
            </w:r>
            <w:r>
              <w:rPr>
                <w:noProof/>
                <w:webHidden/>
              </w:rPr>
              <w:fldChar w:fldCharType="end"/>
            </w:r>
          </w:hyperlink>
        </w:p>
        <w:p w14:paraId="084CA111" w14:textId="137A2F6F" w:rsidR="000754EA" w:rsidRDefault="000754EA">
          <w:pPr>
            <w:pStyle w:val="Inhopg3"/>
            <w:tabs>
              <w:tab w:val="right" w:leader="dot" w:pos="9062"/>
            </w:tabs>
            <w:rPr>
              <w:noProof/>
              <w:lang w:eastAsia="nl-NL"/>
            </w:rPr>
          </w:pPr>
          <w:hyperlink w:anchor="_Toc53658939" w:history="1">
            <w:r w:rsidRPr="006E16D9">
              <w:rPr>
                <w:rStyle w:val="Hyperlink"/>
                <w:noProof/>
              </w:rPr>
              <w:t>Ontbrekende opdracht.xml</w:t>
            </w:r>
            <w:r>
              <w:rPr>
                <w:noProof/>
                <w:webHidden/>
              </w:rPr>
              <w:tab/>
            </w:r>
            <w:r>
              <w:rPr>
                <w:noProof/>
                <w:webHidden/>
              </w:rPr>
              <w:fldChar w:fldCharType="begin"/>
            </w:r>
            <w:r>
              <w:rPr>
                <w:noProof/>
                <w:webHidden/>
              </w:rPr>
              <w:instrText xml:space="preserve"> PAGEREF _Toc53658939 \h </w:instrText>
            </w:r>
            <w:r>
              <w:rPr>
                <w:noProof/>
                <w:webHidden/>
              </w:rPr>
            </w:r>
            <w:r>
              <w:rPr>
                <w:noProof/>
                <w:webHidden/>
              </w:rPr>
              <w:fldChar w:fldCharType="separate"/>
            </w:r>
            <w:r>
              <w:rPr>
                <w:noProof/>
                <w:webHidden/>
              </w:rPr>
              <w:t>6</w:t>
            </w:r>
            <w:r>
              <w:rPr>
                <w:noProof/>
                <w:webHidden/>
              </w:rPr>
              <w:fldChar w:fldCharType="end"/>
            </w:r>
          </w:hyperlink>
        </w:p>
        <w:p w14:paraId="7ECBBC93" w14:textId="24532574" w:rsidR="000754EA" w:rsidRDefault="000754EA">
          <w:pPr>
            <w:pStyle w:val="Inhopg3"/>
            <w:tabs>
              <w:tab w:val="right" w:leader="dot" w:pos="9062"/>
            </w:tabs>
            <w:rPr>
              <w:noProof/>
              <w:lang w:eastAsia="nl-NL"/>
            </w:rPr>
          </w:pPr>
          <w:hyperlink w:anchor="_Toc53658940" w:history="1">
            <w:r w:rsidRPr="006E16D9">
              <w:rPr>
                <w:rStyle w:val="Hyperlink"/>
                <w:noProof/>
              </w:rPr>
              <w:t>Manifest.xml</w:t>
            </w:r>
            <w:r>
              <w:rPr>
                <w:noProof/>
                <w:webHidden/>
              </w:rPr>
              <w:tab/>
            </w:r>
            <w:r>
              <w:rPr>
                <w:noProof/>
                <w:webHidden/>
              </w:rPr>
              <w:fldChar w:fldCharType="begin"/>
            </w:r>
            <w:r>
              <w:rPr>
                <w:noProof/>
                <w:webHidden/>
              </w:rPr>
              <w:instrText xml:space="preserve"> PAGEREF _Toc53658940 \h </w:instrText>
            </w:r>
            <w:r>
              <w:rPr>
                <w:noProof/>
                <w:webHidden/>
              </w:rPr>
            </w:r>
            <w:r>
              <w:rPr>
                <w:noProof/>
                <w:webHidden/>
              </w:rPr>
              <w:fldChar w:fldCharType="separate"/>
            </w:r>
            <w:r>
              <w:rPr>
                <w:noProof/>
                <w:webHidden/>
              </w:rPr>
              <w:t>6</w:t>
            </w:r>
            <w:r>
              <w:rPr>
                <w:noProof/>
                <w:webHidden/>
              </w:rPr>
              <w:fldChar w:fldCharType="end"/>
            </w:r>
          </w:hyperlink>
        </w:p>
        <w:p w14:paraId="690E4478" w14:textId="50DB93F7" w:rsidR="000754EA" w:rsidRDefault="000754EA">
          <w:pPr>
            <w:pStyle w:val="Inhopg3"/>
            <w:tabs>
              <w:tab w:val="right" w:leader="dot" w:pos="9062"/>
            </w:tabs>
            <w:rPr>
              <w:noProof/>
              <w:lang w:eastAsia="nl-NL"/>
            </w:rPr>
          </w:pPr>
          <w:hyperlink w:anchor="_Toc53658941" w:history="1">
            <w:r w:rsidRPr="006E16D9">
              <w:rPr>
                <w:rStyle w:val="Hyperlink"/>
                <w:noProof/>
              </w:rPr>
              <w:t>Notwellformed.xml en Notvalidating.xml</w:t>
            </w:r>
            <w:r>
              <w:rPr>
                <w:noProof/>
                <w:webHidden/>
              </w:rPr>
              <w:tab/>
            </w:r>
            <w:r>
              <w:rPr>
                <w:noProof/>
                <w:webHidden/>
              </w:rPr>
              <w:fldChar w:fldCharType="begin"/>
            </w:r>
            <w:r>
              <w:rPr>
                <w:noProof/>
                <w:webHidden/>
              </w:rPr>
              <w:instrText xml:space="preserve"> PAGEREF _Toc53658941 \h </w:instrText>
            </w:r>
            <w:r>
              <w:rPr>
                <w:noProof/>
                <w:webHidden/>
              </w:rPr>
            </w:r>
            <w:r>
              <w:rPr>
                <w:noProof/>
                <w:webHidden/>
              </w:rPr>
              <w:fldChar w:fldCharType="separate"/>
            </w:r>
            <w:r>
              <w:rPr>
                <w:noProof/>
                <w:webHidden/>
              </w:rPr>
              <w:t>6</w:t>
            </w:r>
            <w:r>
              <w:rPr>
                <w:noProof/>
                <w:webHidden/>
              </w:rPr>
              <w:fldChar w:fldCharType="end"/>
            </w:r>
          </w:hyperlink>
        </w:p>
        <w:p w14:paraId="63658D2D" w14:textId="4DF5BFD8" w:rsidR="000754EA" w:rsidRDefault="000754EA">
          <w:pPr>
            <w:pStyle w:val="Inhopg3"/>
            <w:tabs>
              <w:tab w:val="right" w:leader="dot" w:pos="9062"/>
            </w:tabs>
            <w:rPr>
              <w:noProof/>
              <w:lang w:eastAsia="nl-NL"/>
            </w:rPr>
          </w:pPr>
          <w:hyperlink w:anchor="_Toc53658942" w:history="1">
            <w:r w:rsidRPr="006E16D9">
              <w:rPr>
                <w:rStyle w:val="Hyperlink"/>
                <w:noProof/>
              </w:rPr>
              <w:t>verkeerdcontenttype.gml</w:t>
            </w:r>
            <w:r>
              <w:rPr>
                <w:noProof/>
                <w:webHidden/>
              </w:rPr>
              <w:tab/>
            </w:r>
            <w:r>
              <w:rPr>
                <w:noProof/>
                <w:webHidden/>
              </w:rPr>
              <w:fldChar w:fldCharType="begin"/>
            </w:r>
            <w:r>
              <w:rPr>
                <w:noProof/>
                <w:webHidden/>
              </w:rPr>
              <w:instrText xml:space="preserve"> PAGEREF _Toc53658942 \h </w:instrText>
            </w:r>
            <w:r>
              <w:rPr>
                <w:noProof/>
                <w:webHidden/>
              </w:rPr>
            </w:r>
            <w:r>
              <w:rPr>
                <w:noProof/>
                <w:webHidden/>
              </w:rPr>
              <w:fldChar w:fldCharType="separate"/>
            </w:r>
            <w:r>
              <w:rPr>
                <w:noProof/>
                <w:webHidden/>
              </w:rPr>
              <w:t>6</w:t>
            </w:r>
            <w:r>
              <w:rPr>
                <w:noProof/>
                <w:webHidden/>
              </w:rPr>
              <w:fldChar w:fldCharType="end"/>
            </w:r>
          </w:hyperlink>
        </w:p>
        <w:p w14:paraId="49E5F288" w14:textId="38F0589B" w:rsidR="000754EA" w:rsidRDefault="000754EA">
          <w:pPr>
            <w:pStyle w:val="Inhopg3"/>
            <w:tabs>
              <w:tab w:val="right" w:leader="dot" w:pos="9062"/>
            </w:tabs>
            <w:rPr>
              <w:noProof/>
              <w:lang w:eastAsia="nl-NL"/>
            </w:rPr>
          </w:pPr>
          <w:hyperlink w:anchor="_Toc53658943" w:history="1">
            <w:r w:rsidRPr="006E16D9">
              <w:rPr>
                <w:rStyle w:val="Hyperlink"/>
                <w:noProof/>
              </w:rPr>
              <w:t>verkeerdcontenttype.gif</w:t>
            </w:r>
            <w:r>
              <w:rPr>
                <w:noProof/>
                <w:webHidden/>
              </w:rPr>
              <w:tab/>
            </w:r>
            <w:r>
              <w:rPr>
                <w:noProof/>
                <w:webHidden/>
              </w:rPr>
              <w:fldChar w:fldCharType="begin"/>
            </w:r>
            <w:r>
              <w:rPr>
                <w:noProof/>
                <w:webHidden/>
              </w:rPr>
              <w:instrText xml:space="preserve"> PAGEREF _Toc53658943 \h </w:instrText>
            </w:r>
            <w:r>
              <w:rPr>
                <w:noProof/>
                <w:webHidden/>
              </w:rPr>
            </w:r>
            <w:r>
              <w:rPr>
                <w:noProof/>
                <w:webHidden/>
              </w:rPr>
              <w:fldChar w:fldCharType="separate"/>
            </w:r>
            <w:r>
              <w:rPr>
                <w:noProof/>
                <w:webHidden/>
              </w:rPr>
              <w:t>6</w:t>
            </w:r>
            <w:r>
              <w:rPr>
                <w:noProof/>
                <w:webHidden/>
              </w:rPr>
              <w:fldChar w:fldCharType="end"/>
            </w:r>
          </w:hyperlink>
        </w:p>
        <w:p w14:paraId="15961690" w14:textId="36339FD9" w:rsidR="000754EA" w:rsidRDefault="000754EA">
          <w:pPr>
            <w:pStyle w:val="Inhopg3"/>
            <w:tabs>
              <w:tab w:val="right" w:leader="dot" w:pos="9062"/>
            </w:tabs>
            <w:rPr>
              <w:noProof/>
              <w:lang w:eastAsia="nl-NL"/>
            </w:rPr>
          </w:pPr>
          <w:hyperlink w:anchor="_Toc53658944" w:history="1">
            <w:r w:rsidRPr="006E16D9">
              <w:rPr>
                <w:rStyle w:val="Hyperlink"/>
                <w:noProof/>
              </w:rPr>
              <w:t>Geometrietests.gml</w:t>
            </w:r>
            <w:r>
              <w:rPr>
                <w:noProof/>
                <w:webHidden/>
              </w:rPr>
              <w:tab/>
            </w:r>
            <w:r>
              <w:rPr>
                <w:noProof/>
                <w:webHidden/>
              </w:rPr>
              <w:fldChar w:fldCharType="begin"/>
            </w:r>
            <w:r>
              <w:rPr>
                <w:noProof/>
                <w:webHidden/>
              </w:rPr>
              <w:instrText xml:space="preserve"> PAGEREF _Toc53658944 \h </w:instrText>
            </w:r>
            <w:r>
              <w:rPr>
                <w:noProof/>
                <w:webHidden/>
              </w:rPr>
            </w:r>
            <w:r>
              <w:rPr>
                <w:noProof/>
                <w:webHidden/>
              </w:rPr>
              <w:fldChar w:fldCharType="separate"/>
            </w:r>
            <w:r>
              <w:rPr>
                <w:noProof/>
                <w:webHidden/>
              </w:rPr>
              <w:t>6</w:t>
            </w:r>
            <w:r>
              <w:rPr>
                <w:noProof/>
                <w:webHidden/>
              </w:rPr>
              <w:fldChar w:fldCharType="end"/>
            </w:r>
          </w:hyperlink>
        </w:p>
        <w:p w14:paraId="39EC4CE8" w14:textId="3A829202" w:rsidR="000754EA" w:rsidRDefault="000754EA">
          <w:pPr>
            <w:pStyle w:val="Inhopg2"/>
            <w:tabs>
              <w:tab w:val="right" w:leader="dot" w:pos="9062"/>
            </w:tabs>
            <w:rPr>
              <w:noProof/>
              <w:lang w:eastAsia="nl-NL"/>
            </w:rPr>
          </w:pPr>
          <w:hyperlink w:anchor="_Toc53658945" w:history="1">
            <w:r w:rsidRPr="006E16D9">
              <w:rPr>
                <w:rStyle w:val="Hyperlink"/>
                <w:noProof/>
              </w:rPr>
              <w:t>10. Verzamel-test-2:manifest-ow valideert niet, opdracht.xml niet wellformed</w:t>
            </w:r>
            <w:r>
              <w:rPr>
                <w:noProof/>
                <w:webHidden/>
              </w:rPr>
              <w:tab/>
            </w:r>
            <w:r>
              <w:rPr>
                <w:noProof/>
                <w:webHidden/>
              </w:rPr>
              <w:fldChar w:fldCharType="begin"/>
            </w:r>
            <w:r>
              <w:rPr>
                <w:noProof/>
                <w:webHidden/>
              </w:rPr>
              <w:instrText xml:space="preserve"> PAGEREF _Toc53658945 \h </w:instrText>
            </w:r>
            <w:r>
              <w:rPr>
                <w:noProof/>
                <w:webHidden/>
              </w:rPr>
            </w:r>
            <w:r>
              <w:rPr>
                <w:noProof/>
                <w:webHidden/>
              </w:rPr>
              <w:fldChar w:fldCharType="separate"/>
            </w:r>
            <w:r>
              <w:rPr>
                <w:noProof/>
                <w:webHidden/>
              </w:rPr>
              <w:t>8</w:t>
            </w:r>
            <w:r>
              <w:rPr>
                <w:noProof/>
                <w:webHidden/>
              </w:rPr>
              <w:fldChar w:fldCharType="end"/>
            </w:r>
          </w:hyperlink>
        </w:p>
        <w:p w14:paraId="394F3BC5" w14:textId="5EF7BD01" w:rsidR="000754EA" w:rsidRDefault="000754EA">
          <w:pPr>
            <w:pStyle w:val="Inhopg3"/>
            <w:tabs>
              <w:tab w:val="right" w:leader="dot" w:pos="9062"/>
            </w:tabs>
            <w:rPr>
              <w:noProof/>
              <w:lang w:eastAsia="nl-NL"/>
            </w:rPr>
          </w:pPr>
          <w:hyperlink w:anchor="_Toc53658946" w:history="1">
            <w:r w:rsidRPr="006E16D9">
              <w:rPr>
                <w:rStyle w:val="Hyperlink"/>
                <w:noProof/>
              </w:rPr>
              <w:t>Opdracht.xml is niet wel-formed-xml</w:t>
            </w:r>
            <w:r>
              <w:rPr>
                <w:noProof/>
                <w:webHidden/>
              </w:rPr>
              <w:tab/>
            </w:r>
            <w:r>
              <w:rPr>
                <w:noProof/>
                <w:webHidden/>
              </w:rPr>
              <w:fldChar w:fldCharType="begin"/>
            </w:r>
            <w:r>
              <w:rPr>
                <w:noProof/>
                <w:webHidden/>
              </w:rPr>
              <w:instrText xml:space="preserve"> PAGEREF _Toc53658946 \h </w:instrText>
            </w:r>
            <w:r>
              <w:rPr>
                <w:noProof/>
                <w:webHidden/>
              </w:rPr>
            </w:r>
            <w:r>
              <w:rPr>
                <w:noProof/>
                <w:webHidden/>
              </w:rPr>
              <w:fldChar w:fldCharType="separate"/>
            </w:r>
            <w:r>
              <w:rPr>
                <w:noProof/>
                <w:webHidden/>
              </w:rPr>
              <w:t>8</w:t>
            </w:r>
            <w:r>
              <w:rPr>
                <w:noProof/>
                <w:webHidden/>
              </w:rPr>
              <w:fldChar w:fldCharType="end"/>
            </w:r>
          </w:hyperlink>
        </w:p>
        <w:p w14:paraId="2FB4C617" w14:textId="58807F0D" w:rsidR="000754EA" w:rsidRDefault="000754EA">
          <w:pPr>
            <w:pStyle w:val="Inhopg3"/>
            <w:tabs>
              <w:tab w:val="right" w:leader="dot" w:pos="9062"/>
            </w:tabs>
            <w:rPr>
              <w:noProof/>
              <w:lang w:eastAsia="nl-NL"/>
            </w:rPr>
          </w:pPr>
          <w:hyperlink w:anchor="_Toc53658947" w:history="1">
            <w:r w:rsidRPr="006E16D9">
              <w:rPr>
                <w:rStyle w:val="Hyperlink"/>
                <w:noProof/>
              </w:rPr>
              <w:t>Manifest-ow.xml valideert niet tegen schema.</w:t>
            </w:r>
            <w:r>
              <w:rPr>
                <w:noProof/>
                <w:webHidden/>
              </w:rPr>
              <w:tab/>
            </w:r>
            <w:r>
              <w:rPr>
                <w:noProof/>
                <w:webHidden/>
              </w:rPr>
              <w:fldChar w:fldCharType="begin"/>
            </w:r>
            <w:r>
              <w:rPr>
                <w:noProof/>
                <w:webHidden/>
              </w:rPr>
              <w:instrText xml:space="preserve"> PAGEREF _Toc53658947 \h </w:instrText>
            </w:r>
            <w:r>
              <w:rPr>
                <w:noProof/>
                <w:webHidden/>
              </w:rPr>
            </w:r>
            <w:r>
              <w:rPr>
                <w:noProof/>
                <w:webHidden/>
              </w:rPr>
              <w:fldChar w:fldCharType="separate"/>
            </w:r>
            <w:r>
              <w:rPr>
                <w:noProof/>
                <w:webHidden/>
              </w:rPr>
              <w:t>8</w:t>
            </w:r>
            <w:r>
              <w:rPr>
                <w:noProof/>
                <w:webHidden/>
              </w:rPr>
              <w:fldChar w:fldCharType="end"/>
            </w:r>
          </w:hyperlink>
        </w:p>
        <w:p w14:paraId="45202BCF" w14:textId="2EB1B29C" w:rsidR="000754EA" w:rsidRDefault="000754EA">
          <w:pPr>
            <w:pStyle w:val="Inhopg2"/>
            <w:tabs>
              <w:tab w:val="right" w:leader="dot" w:pos="9062"/>
            </w:tabs>
            <w:rPr>
              <w:noProof/>
              <w:lang w:eastAsia="nl-NL"/>
            </w:rPr>
          </w:pPr>
          <w:hyperlink w:anchor="_Toc53658948" w:history="1">
            <w:r w:rsidRPr="006E16D9">
              <w:rPr>
                <w:rStyle w:val="Hyperlink"/>
                <w:noProof/>
              </w:rPr>
              <w:t>11. Verzamel-test-3: Opdracht.xml valideert niet</w:t>
            </w:r>
            <w:r>
              <w:rPr>
                <w:noProof/>
                <w:webHidden/>
              </w:rPr>
              <w:tab/>
            </w:r>
            <w:r>
              <w:rPr>
                <w:noProof/>
                <w:webHidden/>
              </w:rPr>
              <w:fldChar w:fldCharType="begin"/>
            </w:r>
            <w:r>
              <w:rPr>
                <w:noProof/>
                <w:webHidden/>
              </w:rPr>
              <w:instrText xml:space="preserve"> PAGEREF _Toc53658948 \h </w:instrText>
            </w:r>
            <w:r>
              <w:rPr>
                <w:noProof/>
                <w:webHidden/>
              </w:rPr>
            </w:r>
            <w:r>
              <w:rPr>
                <w:noProof/>
                <w:webHidden/>
              </w:rPr>
              <w:fldChar w:fldCharType="separate"/>
            </w:r>
            <w:r>
              <w:rPr>
                <w:noProof/>
                <w:webHidden/>
              </w:rPr>
              <w:t>8</w:t>
            </w:r>
            <w:r>
              <w:rPr>
                <w:noProof/>
                <w:webHidden/>
              </w:rPr>
              <w:fldChar w:fldCharType="end"/>
            </w:r>
          </w:hyperlink>
        </w:p>
        <w:p w14:paraId="7E3D7AAA" w14:textId="727D2044" w:rsidR="000754EA" w:rsidRDefault="000754EA">
          <w:pPr>
            <w:pStyle w:val="Inhopg3"/>
            <w:tabs>
              <w:tab w:val="right" w:leader="dot" w:pos="9062"/>
            </w:tabs>
            <w:rPr>
              <w:noProof/>
              <w:lang w:eastAsia="nl-NL"/>
            </w:rPr>
          </w:pPr>
          <w:hyperlink w:anchor="_Toc53658949" w:history="1">
            <w:r w:rsidRPr="006E16D9">
              <w:rPr>
                <w:rStyle w:val="Hyperlink"/>
                <w:noProof/>
              </w:rPr>
              <w:t>Opdracht.xml valideert niet tegen schema</w:t>
            </w:r>
            <w:r>
              <w:rPr>
                <w:noProof/>
                <w:webHidden/>
              </w:rPr>
              <w:tab/>
            </w:r>
            <w:r>
              <w:rPr>
                <w:noProof/>
                <w:webHidden/>
              </w:rPr>
              <w:fldChar w:fldCharType="begin"/>
            </w:r>
            <w:r>
              <w:rPr>
                <w:noProof/>
                <w:webHidden/>
              </w:rPr>
              <w:instrText xml:space="preserve"> PAGEREF _Toc53658949 \h </w:instrText>
            </w:r>
            <w:r>
              <w:rPr>
                <w:noProof/>
                <w:webHidden/>
              </w:rPr>
            </w:r>
            <w:r>
              <w:rPr>
                <w:noProof/>
                <w:webHidden/>
              </w:rPr>
              <w:fldChar w:fldCharType="separate"/>
            </w:r>
            <w:r>
              <w:rPr>
                <w:noProof/>
                <w:webHidden/>
              </w:rPr>
              <w:t>8</w:t>
            </w:r>
            <w:r>
              <w:rPr>
                <w:noProof/>
                <w:webHidden/>
              </w:rPr>
              <w:fldChar w:fldCharType="end"/>
            </w:r>
          </w:hyperlink>
        </w:p>
        <w:p w14:paraId="1797BD21" w14:textId="7F011224" w:rsidR="000754EA" w:rsidRDefault="000754EA">
          <w:pPr>
            <w:pStyle w:val="Inhopg2"/>
            <w:tabs>
              <w:tab w:val="right" w:leader="dot" w:pos="9062"/>
            </w:tabs>
            <w:rPr>
              <w:noProof/>
              <w:lang w:eastAsia="nl-NL"/>
            </w:rPr>
          </w:pPr>
          <w:hyperlink w:anchor="_Toc53658950" w:history="1">
            <w:r w:rsidRPr="006E16D9">
              <w:rPr>
                <w:rStyle w:val="Hyperlink"/>
                <w:noProof/>
              </w:rPr>
              <w:t>12. Verzamel-test-4: Test wordt tweemaal verstuurd om uniek-fouten te triggeren</w:t>
            </w:r>
            <w:r>
              <w:rPr>
                <w:noProof/>
                <w:webHidden/>
              </w:rPr>
              <w:tab/>
            </w:r>
            <w:r>
              <w:rPr>
                <w:noProof/>
                <w:webHidden/>
              </w:rPr>
              <w:fldChar w:fldCharType="begin"/>
            </w:r>
            <w:r>
              <w:rPr>
                <w:noProof/>
                <w:webHidden/>
              </w:rPr>
              <w:instrText xml:space="preserve"> PAGEREF _Toc53658950 \h </w:instrText>
            </w:r>
            <w:r>
              <w:rPr>
                <w:noProof/>
                <w:webHidden/>
              </w:rPr>
            </w:r>
            <w:r>
              <w:rPr>
                <w:noProof/>
                <w:webHidden/>
              </w:rPr>
              <w:fldChar w:fldCharType="separate"/>
            </w:r>
            <w:r>
              <w:rPr>
                <w:noProof/>
                <w:webHidden/>
              </w:rPr>
              <w:t>8</w:t>
            </w:r>
            <w:r>
              <w:rPr>
                <w:noProof/>
                <w:webHidden/>
              </w:rPr>
              <w:fldChar w:fldCharType="end"/>
            </w:r>
          </w:hyperlink>
        </w:p>
        <w:p w14:paraId="333F47B9" w14:textId="39AA055E" w:rsidR="000754EA" w:rsidRDefault="000754EA">
          <w:pPr>
            <w:pStyle w:val="Inhopg3"/>
            <w:tabs>
              <w:tab w:val="right" w:leader="dot" w:pos="9062"/>
            </w:tabs>
            <w:rPr>
              <w:noProof/>
              <w:lang w:eastAsia="nl-NL"/>
            </w:rPr>
          </w:pPr>
          <w:hyperlink w:anchor="_Toc53658951" w:history="1">
            <w:r w:rsidRPr="006E16D9">
              <w:rPr>
                <w:rStyle w:val="Hyperlink"/>
                <w:noProof/>
              </w:rPr>
              <w:t>Ow.xml</w:t>
            </w:r>
            <w:r>
              <w:rPr>
                <w:noProof/>
                <w:webHidden/>
              </w:rPr>
              <w:tab/>
            </w:r>
            <w:r>
              <w:rPr>
                <w:noProof/>
                <w:webHidden/>
              </w:rPr>
              <w:fldChar w:fldCharType="begin"/>
            </w:r>
            <w:r>
              <w:rPr>
                <w:noProof/>
                <w:webHidden/>
              </w:rPr>
              <w:instrText xml:space="preserve"> PAGEREF _Toc53658951 \h </w:instrText>
            </w:r>
            <w:r>
              <w:rPr>
                <w:noProof/>
                <w:webHidden/>
              </w:rPr>
            </w:r>
            <w:r>
              <w:rPr>
                <w:noProof/>
                <w:webHidden/>
              </w:rPr>
              <w:fldChar w:fldCharType="separate"/>
            </w:r>
            <w:r>
              <w:rPr>
                <w:noProof/>
                <w:webHidden/>
              </w:rPr>
              <w:t>9</w:t>
            </w:r>
            <w:r>
              <w:rPr>
                <w:noProof/>
                <w:webHidden/>
              </w:rPr>
              <w:fldChar w:fldCharType="end"/>
            </w:r>
          </w:hyperlink>
        </w:p>
        <w:p w14:paraId="1DAF488B" w14:textId="38EFC544" w:rsidR="000754EA" w:rsidRDefault="000754EA">
          <w:pPr>
            <w:pStyle w:val="Inhopg3"/>
            <w:tabs>
              <w:tab w:val="right" w:leader="dot" w:pos="9062"/>
            </w:tabs>
            <w:rPr>
              <w:noProof/>
              <w:lang w:eastAsia="nl-NL"/>
            </w:rPr>
          </w:pPr>
          <w:hyperlink w:anchor="_Toc53658952" w:history="1">
            <w:r w:rsidRPr="006E16D9">
              <w:rPr>
                <w:rStyle w:val="Hyperlink"/>
                <w:noProof/>
              </w:rPr>
              <w:t>Opdracht.xml</w:t>
            </w:r>
            <w:r>
              <w:rPr>
                <w:noProof/>
                <w:webHidden/>
              </w:rPr>
              <w:tab/>
            </w:r>
            <w:r>
              <w:rPr>
                <w:noProof/>
                <w:webHidden/>
              </w:rPr>
              <w:fldChar w:fldCharType="begin"/>
            </w:r>
            <w:r>
              <w:rPr>
                <w:noProof/>
                <w:webHidden/>
              </w:rPr>
              <w:instrText xml:space="preserve"> PAGEREF _Toc53658952 \h </w:instrText>
            </w:r>
            <w:r>
              <w:rPr>
                <w:noProof/>
                <w:webHidden/>
              </w:rPr>
            </w:r>
            <w:r>
              <w:rPr>
                <w:noProof/>
                <w:webHidden/>
              </w:rPr>
              <w:fldChar w:fldCharType="separate"/>
            </w:r>
            <w:r>
              <w:rPr>
                <w:noProof/>
                <w:webHidden/>
              </w:rPr>
              <w:t>9</w:t>
            </w:r>
            <w:r>
              <w:rPr>
                <w:noProof/>
                <w:webHidden/>
              </w:rPr>
              <w:fldChar w:fldCharType="end"/>
            </w:r>
          </w:hyperlink>
        </w:p>
        <w:p w14:paraId="687EC925" w14:textId="041AC18A" w:rsidR="000754EA" w:rsidRDefault="000754EA">
          <w:pPr>
            <w:pStyle w:val="Inhopg3"/>
            <w:tabs>
              <w:tab w:val="right" w:leader="dot" w:pos="9062"/>
            </w:tabs>
            <w:rPr>
              <w:noProof/>
              <w:lang w:eastAsia="nl-NL"/>
            </w:rPr>
          </w:pPr>
          <w:hyperlink w:anchor="_Toc53658953" w:history="1">
            <w:r w:rsidRPr="006E16D9">
              <w:rPr>
                <w:rStyle w:val="Hyperlink"/>
                <w:noProof/>
              </w:rPr>
              <w:t>Besluit.xml</w:t>
            </w:r>
            <w:r>
              <w:rPr>
                <w:noProof/>
                <w:webHidden/>
              </w:rPr>
              <w:tab/>
            </w:r>
            <w:r>
              <w:rPr>
                <w:noProof/>
                <w:webHidden/>
              </w:rPr>
              <w:fldChar w:fldCharType="begin"/>
            </w:r>
            <w:r>
              <w:rPr>
                <w:noProof/>
                <w:webHidden/>
              </w:rPr>
              <w:instrText xml:space="preserve"> PAGEREF _Toc53658953 \h </w:instrText>
            </w:r>
            <w:r>
              <w:rPr>
                <w:noProof/>
                <w:webHidden/>
              </w:rPr>
            </w:r>
            <w:r>
              <w:rPr>
                <w:noProof/>
                <w:webHidden/>
              </w:rPr>
              <w:fldChar w:fldCharType="separate"/>
            </w:r>
            <w:r>
              <w:rPr>
                <w:noProof/>
                <w:webHidden/>
              </w:rPr>
              <w:t>10</w:t>
            </w:r>
            <w:r>
              <w:rPr>
                <w:noProof/>
                <w:webHidden/>
              </w:rPr>
              <w:fldChar w:fldCharType="end"/>
            </w:r>
          </w:hyperlink>
        </w:p>
        <w:p w14:paraId="62F789AC" w14:textId="4B12F37C" w:rsidR="000754EA" w:rsidRDefault="000754EA">
          <w:pPr>
            <w:pStyle w:val="Inhopg2"/>
            <w:tabs>
              <w:tab w:val="right" w:leader="dot" w:pos="9062"/>
            </w:tabs>
            <w:rPr>
              <w:noProof/>
              <w:lang w:eastAsia="nl-NL"/>
            </w:rPr>
          </w:pPr>
          <w:hyperlink w:anchor="_Toc53658954" w:history="1">
            <w:r w:rsidRPr="006E16D9">
              <w:rPr>
                <w:rStyle w:val="Hyperlink"/>
                <w:noProof/>
              </w:rPr>
              <w:t>13. Verzamel-test-5: BESLUIT ALGEMEEN: ALLE OW en OP</w:t>
            </w:r>
            <w:r>
              <w:rPr>
                <w:noProof/>
                <w:webHidden/>
              </w:rPr>
              <w:tab/>
            </w:r>
            <w:r>
              <w:rPr>
                <w:noProof/>
                <w:webHidden/>
              </w:rPr>
              <w:fldChar w:fldCharType="begin"/>
            </w:r>
            <w:r>
              <w:rPr>
                <w:noProof/>
                <w:webHidden/>
              </w:rPr>
              <w:instrText xml:space="preserve"> PAGEREF _Toc53658954 \h </w:instrText>
            </w:r>
            <w:r>
              <w:rPr>
                <w:noProof/>
                <w:webHidden/>
              </w:rPr>
            </w:r>
            <w:r>
              <w:rPr>
                <w:noProof/>
                <w:webHidden/>
              </w:rPr>
              <w:fldChar w:fldCharType="separate"/>
            </w:r>
            <w:r>
              <w:rPr>
                <w:noProof/>
                <w:webHidden/>
              </w:rPr>
              <w:t>10</w:t>
            </w:r>
            <w:r>
              <w:rPr>
                <w:noProof/>
                <w:webHidden/>
              </w:rPr>
              <w:fldChar w:fldCharType="end"/>
            </w:r>
          </w:hyperlink>
        </w:p>
        <w:p w14:paraId="4D6987A4" w14:textId="2A8B1551" w:rsidR="000754EA" w:rsidRDefault="000754EA">
          <w:pPr>
            <w:pStyle w:val="Inhopg3"/>
            <w:tabs>
              <w:tab w:val="right" w:leader="dot" w:pos="9062"/>
            </w:tabs>
            <w:rPr>
              <w:noProof/>
              <w:lang w:eastAsia="nl-NL"/>
            </w:rPr>
          </w:pPr>
          <w:hyperlink w:anchor="_Toc53658955" w:history="1">
            <w:r w:rsidRPr="006E16D9">
              <w:rPr>
                <w:rStyle w:val="Hyperlink"/>
                <w:noProof/>
              </w:rPr>
              <w:t>Ow.xml</w:t>
            </w:r>
            <w:r>
              <w:rPr>
                <w:noProof/>
                <w:webHidden/>
              </w:rPr>
              <w:tab/>
            </w:r>
            <w:r>
              <w:rPr>
                <w:noProof/>
                <w:webHidden/>
              </w:rPr>
              <w:fldChar w:fldCharType="begin"/>
            </w:r>
            <w:r>
              <w:rPr>
                <w:noProof/>
                <w:webHidden/>
              </w:rPr>
              <w:instrText xml:space="preserve"> PAGEREF _Toc53658955 \h </w:instrText>
            </w:r>
            <w:r>
              <w:rPr>
                <w:noProof/>
                <w:webHidden/>
              </w:rPr>
            </w:r>
            <w:r>
              <w:rPr>
                <w:noProof/>
                <w:webHidden/>
              </w:rPr>
              <w:fldChar w:fldCharType="separate"/>
            </w:r>
            <w:r>
              <w:rPr>
                <w:noProof/>
                <w:webHidden/>
              </w:rPr>
              <w:t>11</w:t>
            </w:r>
            <w:r>
              <w:rPr>
                <w:noProof/>
                <w:webHidden/>
              </w:rPr>
              <w:fldChar w:fldCharType="end"/>
            </w:r>
          </w:hyperlink>
        </w:p>
        <w:p w14:paraId="64857797" w14:textId="21687DC3" w:rsidR="000754EA" w:rsidRDefault="000754EA">
          <w:pPr>
            <w:pStyle w:val="Inhopg3"/>
            <w:tabs>
              <w:tab w:val="right" w:leader="dot" w:pos="9062"/>
            </w:tabs>
            <w:rPr>
              <w:noProof/>
              <w:lang w:eastAsia="nl-NL"/>
            </w:rPr>
          </w:pPr>
          <w:hyperlink w:anchor="_Toc53658956" w:history="1">
            <w:r w:rsidRPr="006E16D9">
              <w:rPr>
                <w:rStyle w:val="Hyperlink"/>
                <w:noProof/>
              </w:rPr>
              <w:t>Opdracht.xml</w:t>
            </w:r>
            <w:r>
              <w:rPr>
                <w:noProof/>
                <w:webHidden/>
              </w:rPr>
              <w:tab/>
            </w:r>
            <w:r>
              <w:rPr>
                <w:noProof/>
                <w:webHidden/>
              </w:rPr>
              <w:fldChar w:fldCharType="begin"/>
            </w:r>
            <w:r>
              <w:rPr>
                <w:noProof/>
                <w:webHidden/>
              </w:rPr>
              <w:instrText xml:space="preserve"> PAGEREF _Toc53658956 \h </w:instrText>
            </w:r>
            <w:r>
              <w:rPr>
                <w:noProof/>
                <w:webHidden/>
              </w:rPr>
            </w:r>
            <w:r>
              <w:rPr>
                <w:noProof/>
                <w:webHidden/>
              </w:rPr>
              <w:fldChar w:fldCharType="separate"/>
            </w:r>
            <w:r>
              <w:rPr>
                <w:noProof/>
                <w:webHidden/>
              </w:rPr>
              <w:t>13</w:t>
            </w:r>
            <w:r>
              <w:rPr>
                <w:noProof/>
                <w:webHidden/>
              </w:rPr>
              <w:fldChar w:fldCharType="end"/>
            </w:r>
          </w:hyperlink>
        </w:p>
        <w:p w14:paraId="6F49D3F7" w14:textId="761CAF34" w:rsidR="000754EA" w:rsidRDefault="000754EA">
          <w:pPr>
            <w:pStyle w:val="Inhopg3"/>
            <w:tabs>
              <w:tab w:val="right" w:leader="dot" w:pos="9062"/>
            </w:tabs>
            <w:rPr>
              <w:noProof/>
              <w:lang w:eastAsia="nl-NL"/>
            </w:rPr>
          </w:pPr>
          <w:hyperlink w:anchor="_Toc53658957" w:history="1">
            <w:r w:rsidRPr="006E16D9">
              <w:rPr>
                <w:rStyle w:val="Hyperlink"/>
                <w:noProof/>
              </w:rPr>
              <w:t>Besluit.xml</w:t>
            </w:r>
            <w:r>
              <w:rPr>
                <w:noProof/>
                <w:webHidden/>
              </w:rPr>
              <w:tab/>
            </w:r>
            <w:r>
              <w:rPr>
                <w:noProof/>
                <w:webHidden/>
              </w:rPr>
              <w:fldChar w:fldCharType="begin"/>
            </w:r>
            <w:r>
              <w:rPr>
                <w:noProof/>
                <w:webHidden/>
              </w:rPr>
              <w:instrText xml:space="preserve"> PAGEREF _Toc53658957 \h </w:instrText>
            </w:r>
            <w:r>
              <w:rPr>
                <w:noProof/>
                <w:webHidden/>
              </w:rPr>
            </w:r>
            <w:r>
              <w:rPr>
                <w:noProof/>
                <w:webHidden/>
              </w:rPr>
              <w:fldChar w:fldCharType="separate"/>
            </w:r>
            <w:r>
              <w:rPr>
                <w:noProof/>
                <w:webHidden/>
              </w:rPr>
              <w:t>14</w:t>
            </w:r>
            <w:r>
              <w:rPr>
                <w:noProof/>
                <w:webHidden/>
              </w:rPr>
              <w:fldChar w:fldCharType="end"/>
            </w:r>
          </w:hyperlink>
        </w:p>
        <w:p w14:paraId="7E558B16" w14:textId="520BF77A" w:rsidR="000754EA" w:rsidRDefault="000754EA">
          <w:pPr>
            <w:pStyle w:val="Inhopg3"/>
            <w:tabs>
              <w:tab w:val="right" w:leader="dot" w:pos="9062"/>
            </w:tabs>
            <w:rPr>
              <w:noProof/>
              <w:lang w:eastAsia="nl-NL"/>
            </w:rPr>
          </w:pPr>
          <w:hyperlink w:anchor="_Toc53658958" w:history="1">
            <w:r w:rsidRPr="006E16D9">
              <w:rPr>
                <w:rStyle w:val="Hyperlink"/>
                <w:noProof/>
              </w:rPr>
              <w:t>Manifest.xml</w:t>
            </w:r>
            <w:r>
              <w:rPr>
                <w:noProof/>
                <w:webHidden/>
              </w:rPr>
              <w:tab/>
            </w:r>
            <w:r>
              <w:rPr>
                <w:noProof/>
                <w:webHidden/>
              </w:rPr>
              <w:fldChar w:fldCharType="begin"/>
            </w:r>
            <w:r>
              <w:rPr>
                <w:noProof/>
                <w:webHidden/>
              </w:rPr>
              <w:instrText xml:space="preserve"> PAGEREF _Toc53658958 \h </w:instrText>
            </w:r>
            <w:r>
              <w:rPr>
                <w:noProof/>
                <w:webHidden/>
              </w:rPr>
            </w:r>
            <w:r>
              <w:rPr>
                <w:noProof/>
                <w:webHidden/>
              </w:rPr>
              <w:fldChar w:fldCharType="separate"/>
            </w:r>
            <w:r>
              <w:rPr>
                <w:noProof/>
                <w:webHidden/>
              </w:rPr>
              <w:t>24</w:t>
            </w:r>
            <w:r>
              <w:rPr>
                <w:noProof/>
                <w:webHidden/>
              </w:rPr>
              <w:fldChar w:fldCharType="end"/>
            </w:r>
          </w:hyperlink>
        </w:p>
        <w:p w14:paraId="32C5BB9C" w14:textId="659D066D" w:rsidR="000754EA" w:rsidRDefault="000754EA">
          <w:pPr>
            <w:pStyle w:val="Inhopg3"/>
            <w:tabs>
              <w:tab w:val="right" w:leader="dot" w:pos="9062"/>
            </w:tabs>
            <w:rPr>
              <w:noProof/>
              <w:lang w:eastAsia="nl-NL"/>
            </w:rPr>
          </w:pPr>
          <w:hyperlink w:anchor="_Toc53658959" w:history="1">
            <w:r w:rsidRPr="006E16D9">
              <w:rPr>
                <w:rStyle w:val="Hyperlink"/>
                <w:noProof/>
              </w:rPr>
              <w:t>Manifest-ow.xml</w:t>
            </w:r>
            <w:r>
              <w:rPr>
                <w:noProof/>
                <w:webHidden/>
              </w:rPr>
              <w:tab/>
            </w:r>
            <w:r>
              <w:rPr>
                <w:noProof/>
                <w:webHidden/>
              </w:rPr>
              <w:fldChar w:fldCharType="begin"/>
            </w:r>
            <w:r>
              <w:rPr>
                <w:noProof/>
                <w:webHidden/>
              </w:rPr>
              <w:instrText xml:space="preserve"> PAGEREF _Toc53658959 \h </w:instrText>
            </w:r>
            <w:r>
              <w:rPr>
                <w:noProof/>
                <w:webHidden/>
              </w:rPr>
            </w:r>
            <w:r>
              <w:rPr>
                <w:noProof/>
                <w:webHidden/>
              </w:rPr>
              <w:fldChar w:fldCharType="separate"/>
            </w:r>
            <w:r>
              <w:rPr>
                <w:noProof/>
                <w:webHidden/>
              </w:rPr>
              <w:t>24</w:t>
            </w:r>
            <w:r>
              <w:rPr>
                <w:noProof/>
                <w:webHidden/>
              </w:rPr>
              <w:fldChar w:fldCharType="end"/>
            </w:r>
          </w:hyperlink>
        </w:p>
        <w:p w14:paraId="66BB29CF" w14:textId="1556ABA7" w:rsidR="000754EA" w:rsidRDefault="000754EA">
          <w:pPr>
            <w:pStyle w:val="Inhopg3"/>
            <w:tabs>
              <w:tab w:val="right" w:leader="dot" w:pos="9062"/>
            </w:tabs>
            <w:rPr>
              <w:noProof/>
              <w:lang w:eastAsia="nl-NL"/>
            </w:rPr>
          </w:pPr>
          <w:hyperlink w:anchor="_Toc53658960" w:history="1">
            <w:r w:rsidRPr="006E16D9">
              <w:rPr>
                <w:rStyle w:val="Hyperlink"/>
                <w:noProof/>
              </w:rPr>
              <w:t>Gio_1.xml</w:t>
            </w:r>
            <w:r>
              <w:rPr>
                <w:noProof/>
                <w:webHidden/>
              </w:rPr>
              <w:tab/>
            </w:r>
            <w:r>
              <w:rPr>
                <w:noProof/>
                <w:webHidden/>
              </w:rPr>
              <w:fldChar w:fldCharType="begin"/>
            </w:r>
            <w:r>
              <w:rPr>
                <w:noProof/>
                <w:webHidden/>
              </w:rPr>
              <w:instrText xml:space="preserve"> PAGEREF _Toc53658960 \h </w:instrText>
            </w:r>
            <w:r>
              <w:rPr>
                <w:noProof/>
                <w:webHidden/>
              </w:rPr>
            </w:r>
            <w:r>
              <w:rPr>
                <w:noProof/>
                <w:webHidden/>
              </w:rPr>
              <w:fldChar w:fldCharType="separate"/>
            </w:r>
            <w:r>
              <w:rPr>
                <w:noProof/>
                <w:webHidden/>
              </w:rPr>
              <w:t>25</w:t>
            </w:r>
            <w:r>
              <w:rPr>
                <w:noProof/>
                <w:webHidden/>
              </w:rPr>
              <w:fldChar w:fldCharType="end"/>
            </w:r>
          </w:hyperlink>
        </w:p>
        <w:p w14:paraId="353FD7BF" w14:textId="17FB9514" w:rsidR="000754EA" w:rsidRDefault="000754EA">
          <w:pPr>
            <w:pStyle w:val="Inhopg3"/>
            <w:tabs>
              <w:tab w:val="right" w:leader="dot" w:pos="9062"/>
            </w:tabs>
            <w:rPr>
              <w:noProof/>
              <w:lang w:eastAsia="nl-NL"/>
            </w:rPr>
          </w:pPr>
          <w:hyperlink w:anchor="_Toc53658961" w:history="1">
            <w:r w:rsidRPr="006E16D9">
              <w:rPr>
                <w:rStyle w:val="Hyperlink"/>
                <w:noProof/>
              </w:rPr>
              <w:t>Gml_1.gml</w:t>
            </w:r>
            <w:r>
              <w:rPr>
                <w:noProof/>
                <w:webHidden/>
              </w:rPr>
              <w:tab/>
            </w:r>
            <w:r>
              <w:rPr>
                <w:noProof/>
                <w:webHidden/>
              </w:rPr>
              <w:fldChar w:fldCharType="begin"/>
            </w:r>
            <w:r>
              <w:rPr>
                <w:noProof/>
                <w:webHidden/>
              </w:rPr>
              <w:instrText xml:space="preserve"> PAGEREF _Toc53658961 \h </w:instrText>
            </w:r>
            <w:r>
              <w:rPr>
                <w:noProof/>
                <w:webHidden/>
              </w:rPr>
            </w:r>
            <w:r>
              <w:rPr>
                <w:noProof/>
                <w:webHidden/>
              </w:rPr>
              <w:fldChar w:fldCharType="separate"/>
            </w:r>
            <w:r>
              <w:rPr>
                <w:noProof/>
                <w:webHidden/>
              </w:rPr>
              <w:t>30</w:t>
            </w:r>
            <w:r>
              <w:rPr>
                <w:noProof/>
                <w:webHidden/>
              </w:rPr>
              <w:fldChar w:fldCharType="end"/>
            </w:r>
          </w:hyperlink>
        </w:p>
        <w:p w14:paraId="6D44834A" w14:textId="6D2A8177" w:rsidR="000754EA" w:rsidRDefault="000754EA">
          <w:pPr>
            <w:pStyle w:val="Inhopg3"/>
            <w:tabs>
              <w:tab w:val="right" w:leader="dot" w:pos="9062"/>
            </w:tabs>
            <w:rPr>
              <w:noProof/>
              <w:lang w:eastAsia="nl-NL"/>
            </w:rPr>
          </w:pPr>
          <w:hyperlink w:anchor="_Toc53658962" w:history="1">
            <w:r w:rsidRPr="006E16D9">
              <w:rPr>
                <w:rStyle w:val="Hyperlink"/>
                <w:noProof/>
              </w:rPr>
              <w:t>Gml_NietValide.gml</w:t>
            </w:r>
            <w:r>
              <w:rPr>
                <w:noProof/>
                <w:webHidden/>
              </w:rPr>
              <w:tab/>
            </w:r>
            <w:r>
              <w:rPr>
                <w:noProof/>
                <w:webHidden/>
              </w:rPr>
              <w:fldChar w:fldCharType="begin"/>
            </w:r>
            <w:r>
              <w:rPr>
                <w:noProof/>
                <w:webHidden/>
              </w:rPr>
              <w:instrText xml:space="preserve"> PAGEREF _Toc53658962 \h </w:instrText>
            </w:r>
            <w:r>
              <w:rPr>
                <w:noProof/>
                <w:webHidden/>
              </w:rPr>
            </w:r>
            <w:r>
              <w:rPr>
                <w:noProof/>
                <w:webHidden/>
              </w:rPr>
              <w:fldChar w:fldCharType="separate"/>
            </w:r>
            <w:r>
              <w:rPr>
                <w:noProof/>
                <w:webHidden/>
              </w:rPr>
              <w:t>31</w:t>
            </w:r>
            <w:r>
              <w:rPr>
                <w:noProof/>
                <w:webHidden/>
              </w:rPr>
              <w:fldChar w:fldCharType="end"/>
            </w:r>
          </w:hyperlink>
        </w:p>
        <w:p w14:paraId="786DA3F7" w14:textId="2A510AA9" w:rsidR="000754EA" w:rsidRDefault="000754EA">
          <w:pPr>
            <w:pStyle w:val="Inhopg2"/>
            <w:tabs>
              <w:tab w:val="right" w:leader="dot" w:pos="9062"/>
            </w:tabs>
            <w:rPr>
              <w:noProof/>
              <w:lang w:eastAsia="nl-NL"/>
            </w:rPr>
          </w:pPr>
          <w:hyperlink w:anchor="_Toc53658963" w:history="1">
            <w:r w:rsidRPr="006E16D9">
              <w:rPr>
                <w:rStyle w:val="Hyperlink"/>
                <w:noProof/>
              </w:rPr>
              <w:t>14. Verzamel-test-6: BESLUIT TEKST: ALLE OW en OP</w:t>
            </w:r>
            <w:r>
              <w:rPr>
                <w:noProof/>
                <w:webHidden/>
              </w:rPr>
              <w:tab/>
            </w:r>
            <w:r>
              <w:rPr>
                <w:noProof/>
                <w:webHidden/>
              </w:rPr>
              <w:fldChar w:fldCharType="begin"/>
            </w:r>
            <w:r>
              <w:rPr>
                <w:noProof/>
                <w:webHidden/>
              </w:rPr>
              <w:instrText xml:space="preserve"> PAGEREF _Toc53658963 \h </w:instrText>
            </w:r>
            <w:r>
              <w:rPr>
                <w:noProof/>
                <w:webHidden/>
              </w:rPr>
            </w:r>
            <w:r>
              <w:rPr>
                <w:noProof/>
                <w:webHidden/>
              </w:rPr>
              <w:fldChar w:fldCharType="separate"/>
            </w:r>
            <w:r>
              <w:rPr>
                <w:noProof/>
                <w:webHidden/>
              </w:rPr>
              <w:t>31</w:t>
            </w:r>
            <w:r>
              <w:rPr>
                <w:noProof/>
                <w:webHidden/>
              </w:rPr>
              <w:fldChar w:fldCharType="end"/>
            </w:r>
          </w:hyperlink>
        </w:p>
        <w:p w14:paraId="21384520" w14:textId="728A35AB" w:rsidR="000754EA" w:rsidRDefault="000754EA">
          <w:pPr>
            <w:pStyle w:val="Inhopg3"/>
            <w:tabs>
              <w:tab w:val="right" w:leader="dot" w:pos="9062"/>
            </w:tabs>
            <w:rPr>
              <w:noProof/>
              <w:lang w:eastAsia="nl-NL"/>
            </w:rPr>
          </w:pPr>
          <w:hyperlink w:anchor="_Toc53658964" w:history="1">
            <w:r w:rsidRPr="006E16D9">
              <w:rPr>
                <w:rStyle w:val="Hyperlink"/>
                <w:noProof/>
              </w:rPr>
              <w:t>Ow.xml</w:t>
            </w:r>
            <w:r>
              <w:rPr>
                <w:noProof/>
                <w:webHidden/>
              </w:rPr>
              <w:tab/>
            </w:r>
            <w:r>
              <w:rPr>
                <w:noProof/>
                <w:webHidden/>
              </w:rPr>
              <w:fldChar w:fldCharType="begin"/>
            </w:r>
            <w:r>
              <w:rPr>
                <w:noProof/>
                <w:webHidden/>
              </w:rPr>
              <w:instrText xml:space="preserve"> PAGEREF _Toc53658964 \h </w:instrText>
            </w:r>
            <w:r>
              <w:rPr>
                <w:noProof/>
                <w:webHidden/>
              </w:rPr>
            </w:r>
            <w:r>
              <w:rPr>
                <w:noProof/>
                <w:webHidden/>
              </w:rPr>
              <w:fldChar w:fldCharType="separate"/>
            </w:r>
            <w:r>
              <w:rPr>
                <w:noProof/>
                <w:webHidden/>
              </w:rPr>
              <w:t>31</w:t>
            </w:r>
            <w:r>
              <w:rPr>
                <w:noProof/>
                <w:webHidden/>
              </w:rPr>
              <w:fldChar w:fldCharType="end"/>
            </w:r>
          </w:hyperlink>
        </w:p>
        <w:p w14:paraId="06C0A2FD" w14:textId="76B7BE59" w:rsidR="000754EA" w:rsidRDefault="000754EA">
          <w:pPr>
            <w:pStyle w:val="Inhopg2"/>
            <w:tabs>
              <w:tab w:val="right" w:leader="dot" w:pos="9062"/>
            </w:tabs>
            <w:rPr>
              <w:noProof/>
              <w:lang w:eastAsia="nl-NL"/>
            </w:rPr>
          </w:pPr>
          <w:hyperlink w:anchor="_Toc53658965" w:history="1">
            <w:r w:rsidRPr="006E16D9">
              <w:rPr>
                <w:rStyle w:val="Hyperlink"/>
                <w:noProof/>
              </w:rPr>
              <w:t>15. Verzamel-test-7: BESLUIT REGELS: ALLE OW en OP</w:t>
            </w:r>
            <w:r>
              <w:rPr>
                <w:noProof/>
                <w:webHidden/>
              </w:rPr>
              <w:tab/>
            </w:r>
            <w:r>
              <w:rPr>
                <w:noProof/>
                <w:webHidden/>
              </w:rPr>
              <w:fldChar w:fldCharType="begin"/>
            </w:r>
            <w:r>
              <w:rPr>
                <w:noProof/>
                <w:webHidden/>
              </w:rPr>
              <w:instrText xml:space="preserve"> PAGEREF _Toc53658965 \h </w:instrText>
            </w:r>
            <w:r>
              <w:rPr>
                <w:noProof/>
                <w:webHidden/>
              </w:rPr>
            </w:r>
            <w:r>
              <w:rPr>
                <w:noProof/>
                <w:webHidden/>
              </w:rPr>
              <w:fldChar w:fldCharType="separate"/>
            </w:r>
            <w:r>
              <w:rPr>
                <w:noProof/>
                <w:webHidden/>
              </w:rPr>
              <w:t>31</w:t>
            </w:r>
            <w:r>
              <w:rPr>
                <w:noProof/>
                <w:webHidden/>
              </w:rPr>
              <w:fldChar w:fldCharType="end"/>
            </w:r>
          </w:hyperlink>
        </w:p>
        <w:p w14:paraId="27396687" w14:textId="7CAABE90" w:rsidR="000754EA" w:rsidRDefault="000754EA">
          <w:pPr>
            <w:pStyle w:val="Inhopg3"/>
            <w:tabs>
              <w:tab w:val="right" w:leader="dot" w:pos="9062"/>
            </w:tabs>
            <w:rPr>
              <w:noProof/>
              <w:lang w:eastAsia="nl-NL"/>
            </w:rPr>
          </w:pPr>
          <w:hyperlink w:anchor="_Toc53658966" w:history="1">
            <w:r w:rsidRPr="006E16D9">
              <w:rPr>
                <w:rStyle w:val="Hyperlink"/>
                <w:noProof/>
              </w:rPr>
              <w:t>Ow.xml</w:t>
            </w:r>
            <w:r>
              <w:rPr>
                <w:noProof/>
                <w:webHidden/>
              </w:rPr>
              <w:tab/>
            </w:r>
            <w:r>
              <w:rPr>
                <w:noProof/>
                <w:webHidden/>
              </w:rPr>
              <w:fldChar w:fldCharType="begin"/>
            </w:r>
            <w:r>
              <w:rPr>
                <w:noProof/>
                <w:webHidden/>
              </w:rPr>
              <w:instrText xml:space="preserve"> PAGEREF _Toc53658966 \h </w:instrText>
            </w:r>
            <w:r>
              <w:rPr>
                <w:noProof/>
                <w:webHidden/>
              </w:rPr>
            </w:r>
            <w:r>
              <w:rPr>
                <w:noProof/>
                <w:webHidden/>
              </w:rPr>
              <w:fldChar w:fldCharType="separate"/>
            </w:r>
            <w:r>
              <w:rPr>
                <w:noProof/>
                <w:webHidden/>
              </w:rPr>
              <w:t>32</w:t>
            </w:r>
            <w:r>
              <w:rPr>
                <w:noProof/>
                <w:webHidden/>
              </w:rPr>
              <w:fldChar w:fldCharType="end"/>
            </w:r>
          </w:hyperlink>
        </w:p>
        <w:p w14:paraId="601F1FBC" w14:textId="494138EB" w:rsidR="000754EA" w:rsidRDefault="000754EA">
          <w:pPr>
            <w:pStyle w:val="Inhopg2"/>
            <w:tabs>
              <w:tab w:val="right" w:leader="dot" w:pos="9062"/>
            </w:tabs>
            <w:rPr>
              <w:noProof/>
              <w:lang w:eastAsia="nl-NL"/>
            </w:rPr>
          </w:pPr>
          <w:hyperlink w:anchor="_Toc53658967" w:history="1">
            <w:r w:rsidRPr="006E16D9">
              <w:rPr>
                <w:rStyle w:val="Hyperlink"/>
                <w:noProof/>
              </w:rPr>
              <w:t>16. Verzamel-test-8: BESLUIT ALGEMEEN: OW en OP (ontbrekende items)</w:t>
            </w:r>
            <w:r>
              <w:rPr>
                <w:noProof/>
                <w:webHidden/>
              </w:rPr>
              <w:tab/>
            </w:r>
            <w:r>
              <w:rPr>
                <w:noProof/>
                <w:webHidden/>
              </w:rPr>
              <w:fldChar w:fldCharType="begin"/>
            </w:r>
            <w:r>
              <w:rPr>
                <w:noProof/>
                <w:webHidden/>
              </w:rPr>
              <w:instrText xml:space="preserve"> PAGEREF _Toc53658967 \h </w:instrText>
            </w:r>
            <w:r>
              <w:rPr>
                <w:noProof/>
                <w:webHidden/>
              </w:rPr>
            </w:r>
            <w:r>
              <w:rPr>
                <w:noProof/>
                <w:webHidden/>
              </w:rPr>
              <w:fldChar w:fldCharType="separate"/>
            </w:r>
            <w:r>
              <w:rPr>
                <w:noProof/>
                <w:webHidden/>
              </w:rPr>
              <w:t>36</w:t>
            </w:r>
            <w:r>
              <w:rPr>
                <w:noProof/>
                <w:webHidden/>
              </w:rPr>
              <w:fldChar w:fldCharType="end"/>
            </w:r>
          </w:hyperlink>
        </w:p>
        <w:p w14:paraId="25114F35" w14:textId="54E4D21B" w:rsidR="000754EA" w:rsidRDefault="000754EA">
          <w:pPr>
            <w:pStyle w:val="Inhopg3"/>
            <w:tabs>
              <w:tab w:val="right" w:leader="dot" w:pos="9062"/>
            </w:tabs>
            <w:rPr>
              <w:noProof/>
              <w:lang w:eastAsia="nl-NL"/>
            </w:rPr>
          </w:pPr>
          <w:hyperlink w:anchor="_Toc53658968" w:history="1">
            <w:r w:rsidRPr="006E16D9">
              <w:rPr>
                <w:rStyle w:val="Hyperlink"/>
                <w:noProof/>
              </w:rPr>
              <w:t>Besluit.xml</w:t>
            </w:r>
            <w:r>
              <w:rPr>
                <w:noProof/>
                <w:webHidden/>
              </w:rPr>
              <w:tab/>
            </w:r>
            <w:r>
              <w:rPr>
                <w:noProof/>
                <w:webHidden/>
              </w:rPr>
              <w:fldChar w:fldCharType="begin"/>
            </w:r>
            <w:r>
              <w:rPr>
                <w:noProof/>
                <w:webHidden/>
              </w:rPr>
              <w:instrText xml:space="preserve"> PAGEREF _Toc53658968 \h </w:instrText>
            </w:r>
            <w:r>
              <w:rPr>
                <w:noProof/>
                <w:webHidden/>
              </w:rPr>
            </w:r>
            <w:r>
              <w:rPr>
                <w:noProof/>
                <w:webHidden/>
              </w:rPr>
              <w:fldChar w:fldCharType="separate"/>
            </w:r>
            <w:r>
              <w:rPr>
                <w:noProof/>
                <w:webHidden/>
              </w:rPr>
              <w:t>37</w:t>
            </w:r>
            <w:r>
              <w:rPr>
                <w:noProof/>
                <w:webHidden/>
              </w:rPr>
              <w:fldChar w:fldCharType="end"/>
            </w:r>
          </w:hyperlink>
        </w:p>
        <w:p w14:paraId="24186AEA" w14:textId="52D15139" w:rsidR="000754EA" w:rsidRDefault="000754EA">
          <w:pPr>
            <w:pStyle w:val="Inhopg3"/>
            <w:tabs>
              <w:tab w:val="right" w:leader="dot" w:pos="9062"/>
            </w:tabs>
            <w:rPr>
              <w:noProof/>
              <w:lang w:eastAsia="nl-NL"/>
            </w:rPr>
          </w:pPr>
          <w:hyperlink w:anchor="_Toc53658969" w:history="1">
            <w:r w:rsidRPr="006E16D9">
              <w:rPr>
                <w:rStyle w:val="Hyperlink"/>
                <w:noProof/>
              </w:rPr>
              <w:t>Regelingsgebied.xml</w:t>
            </w:r>
            <w:r>
              <w:rPr>
                <w:noProof/>
                <w:webHidden/>
              </w:rPr>
              <w:tab/>
            </w:r>
            <w:r>
              <w:rPr>
                <w:noProof/>
                <w:webHidden/>
              </w:rPr>
              <w:fldChar w:fldCharType="begin"/>
            </w:r>
            <w:r>
              <w:rPr>
                <w:noProof/>
                <w:webHidden/>
              </w:rPr>
              <w:instrText xml:space="preserve"> PAGEREF _Toc53658969 \h </w:instrText>
            </w:r>
            <w:r>
              <w:rPr>
                <w:noProof/>
                <w:webHidden/>
              </w:rPr>
            </w:r>
            <w:r>
              <w:rPr>
                <w:noProof/>
                <w:webHidden/>
              </w:rPr>
              <w:fldChar w:fldCharType="separate"/>
            </w:r>
            <w:r>
              <w:rPr>
                <w:noProof/>
                <w:webHidden/>
              </w:rPr>
              <w:t>37</w:t>
            </w:r>
            <w:r>
              <w:rPr>
                <w:noProof/>
                <w:webHidden/>
              </w:rPr>
              <w:fldChar w:fldCharType="end"/>
            </w:r>
          </w:hyperlink>
        </w:p>
        <w:p w14:paraId="57CA517F" w14:textId="651985C8" w:rsidR="000754EA" w:rsidRDefault="000754EA">
          <w:pPr>
            <w:pStyle w:val="Inhopg3"/>
            <w:tabs>
              <w:tab w:val="right" w:leader="dot" w:pos="9062"/>
            </w:tabs>
            <w:rPr>
              <w:noProof/>
              <w:lang w:eastAsia="nl-NL"/>
            </w:rPr>
          </w:pPr>
          <w:hyperlink w:anchor="_Toc53658970" w:history="1">
            <w:r w:rsidRPr="006E16D9">
              <w:rPr>
                <w:rStyle w:val="Hyperlink"/>
                <w:noProof/>
              </w:rPr>
              <w:t>Ow.xml</w:t>
            </w:r>
            <w:r>
              <w:rPr>
                <w:noProof/>
                <w:webHidden/>
              </w:rPr>
              <w:tab/>
            </w:r>
            <w:r>
              <w:rPr>
                <w:noProof/>
                <w:webHidden/>
              </w:rPr>
              <w:fldChar w:fldCharType="begin"/>
            </w:r>
            <w:r>
              <w:rPr>
                <w:noProof/>
                <w:webHidden/>
              </w:rPr>
              <w:instrText xml:space="preserve"> PAGEREF _Toc53658970 \h </w:instrText>
            </w:r>
            <w:r>
              <w:rPr>
                <w:noProof/>
                <w:webHidden/>
              </w:rPr>
            </w:r>
            <w:r>
              <w:rPr>
                <w:noProof/>
                <w:webHidden/>
              </w:rPr>
              <w:fldChar w:fldCharType="separate"/>
            </w:r>
            <w:r>
              <w:rPr>
                <w:noProof/>
                <w:webHidden/>
              </w:rPr>
              <w:t>37</w:t>
            </w:r>
            <w:r>
              <w:rPr>
                <w:noProof/>
                <w:webHidden/>
              </w:rPr>
              <w:fldChar w:fldCharType="end"/>
            </w:r>
          </w:hyperlink>
        </w:p>
        <w:p w14:paraId="07A561B6" w14:textId="1C64C458" w:rsidR="000754EA" w:rsidRDefault="000754EA">
          <w:pPr>
            <w:pStyle w:val="Inhopg2"/>
            <w:tabs>
              <w:tab w:val="right" w:leader="dot" w:pos="9062"/>
            </w:tabs>
            <w:rPr>
              <w:noProof/>
              <w:lang w:eastAsia="nl-NL"/>
            </w:rPr>
          </w:pPr>
          <w:hyperlink w:anchor="_Toc53658971" w:history="1">
            <w:r w:rsidRPr="006E16D9">
              <w:rPr>
                <w:rStyle w:val="Hyperlink"/>
                <w:noProof/>
              </w:rPr>
              <w:t>17. Verzamel-test-9: AMvB Geschikt voor OW en OP tests</w:t>
            </w:r>
            <w:r>
              <w:rPr>
                <w:noProof/>
                <w:webHidden/>
              </w:rPr>
              <w:tab/>
            </w:r>
            <w:r>
              <w:rPr>
                <w:noProof/>
                <w:webHidden/>
              </w:rPr>
              <w:fldChar w:fldCharType="begin"/>
            </w:r>
            <w:r>
              <w:rPr>
                <w:noProof/>
                <w:webHidden/>
              </w:rPr>
              <w:instrText xml:space="preserve"> PAGEREF _Toc53658971 \h </w:instrText>
            </w:r>
            <w:r>
              <w:rPr>
                <w:noProof/>
                <w:webHidden/>
              </w:rPr>
            </w:r>
            <w:r>
              <w:rPr>
                <w:noProof/>
                <w:webHidden/>
              </w:rPr>
              <w:fldChar w:fldCharType="separate"/>
            </w:r>
            <w:r>
              <w:rPr>
                <w:noProof/>
                <w:webHidden/>
              </w:rPr>
              <w:t>37</w:t>
            </w:r>
            <w:r>
              <w:rPr>
                <w:noProof/>
                <w:webHidden/>
              </w:rPr>
              <w:fldChar w:fldCharType="end"/>
            </w:r>
          </w:hyperlink>
        </w:p>
        <w:p w14:paraId="6EA23E28" w14:textId="45BBBA75" w:rsidR="000754EA" w:rsidRDefault="000754EA">
          <w:pPr>
            <w:pStyle w:val="Inhopg3"/>
            <w:tabs>
              <w:tab w:val="right" w:leader="dot" w:pos="9062"/>
            </w:tabs>
            <w:rPr>
              <w:noProof/>
              <w:lang w:eastAsia="nl-NL"/>
            </w:rPr>
          </w:pPr>
          <w:hyperlink w:anchor="_Toc53658972" w:history="1">
            <w:r w:rsidRPr="006E16D9">
              <w:rPr>
                <w:rStyle w:val="Hyperlink"/>
                <w:noProof/>
              </w:rPr>
              <w:t>Besluit.xml</w:t>
            </w:r>
            <w:r>
              <w:rPr>
                <w:noProof/>
                <w:webHidden/>
              </w:rPr>
              <w:tab/>
            </w:r>
            <w:r>
              <w:rPr>
                <w:noProof/>
                <w:webHidden/>
              </w:rPr>
              <w:fldChar w:fldCharType="begin"/>
            </w:r>
            <w:r>
              <w:rPr>
                <w:noProof/>
                <w:webHidden/>
              </w:rPr>
              <w:instrText xml:space="preserve"> PAGEREF _Toc53658972 \h </w:instrText>
            </w:r>
            <w:r>
              <w:rPr>
                <w:noProof/>
                <w:webHidden/>
              </w:rPr>
            </w:r>
            <w:r>
              <w:rPr>
                <w:noProof/>
                <w:webHidden/>
              </w:rPr>
              <w:fldChar w:fldCharType="separate"/>
            </w:r>
            <w:r>
              <w:rPr>
                <w:noProof/>
                <w:webHidden/>
              </w:rPr>
              <w:t>37</w:t>
            </w:r>
            <w:r>
              <w:rPr>
                <w:noProof/>
                <w:webHidden/>
              </w:rPr>
              <w:fldChar w:fldCharType="end"/>
            </w:r>
          </w:hyperlink>
        </w:p>
        <w:p w14:paraId="613789D4" w14:textId="182A742C" w:rsidR="000754EA" w:rsidRDefault="000754EA">
          <w:pPr>
            <w:pStyle w:val="Inhopg3"/>
            <w:tabs>
              <w:tab w:val="right" w:leader="dot" w:pos="9062"/>
            </w:tabs>
            <w:rPr>
              <w:noProof/>
              <w:lang w:eastAsia="nl-NL"/>
            </w:rPr>
          </w:pPr>
          <w:hyperlink w:anchor="_Toc53658973" w:history="1">
            <w:r w:rsidRPr="006E16D9">
              <w:rPr>
                <w:rStyle w:val="Hyperlink"/>
                <w:noProof/>
              </w:rPr>
              <w:t>Ow.xml</w:t>
            </w:r>
            <w:r>
              <w:rPr>
                <w:noProof/>
                <w:webHidden/>
              </w:rPr>
              <w:tab/>
            </w:r>
            <w:r>
              <w:rPr>
                <w:noProof/>
                <w:webHidden/>
              </w:rPr>
              <w:fldChar w:fldCharType="begin"/>
            </w:r>
            <w:r>
              <w:rPr>
                <w:noProof/>
                <w:webHidden/>
              </w:rPr>
              <w:instrText xml:space="preserve"> PAGEREF _Toc53658973 \h </w:instrText>
            </w:r>
            <w:r>
              <w:rPr>
                <w:noProof/>
                <w:webHidden/>
              </w:rPr>
            </w:r>
            <w:r>
              <w:rPr>
                <w:noProof/>
                <w:webHidden/>
              </w:rPr>
              <w:fldChar w:fldCharType="separate"/>
            </w:r>
            <w:r>
              <w:rPr>
                <w:noProof/>
                <w:webHidden/>
              </w:rPr>
              <w:t>37</w:t>
            </w:r>
            <w:r>
              <w:rPr>
                <w:noProof/>
                <w:webHidden/>
              </w:rPr>
              <w:fldChar w:fldCharType="end"/>
            </w:r>
          </w:hyperlink>
        </w:p>
        <w:p w14:paraId="2AAF6940" w14:textId="3EB493AF" w:rsidR="000754EA" w:rsidRDefault="000754EA">
          <w:pPr>
            <w:pStyle w:val="Inhopg2"/>
            <w:tabs>
              <w:tab w:val="right" w:leader="dot" w:pos="9062"/>
            </w:tabs>
            <w:rPr>
              <w:noProof/>
              <w:lang w:eastAsia="nl-NL"/>
            </w:rPr>
          </w:pPr>
          <w:hyperlink w:anchor="_Toc53658974" w:history="1">
            <w:r w:rsidRPr="006E16D9">
              <w:rPr>
                <w:rStyle w:val="Hyperlink"/>
                <w:noProof/>
              </w:rPr>
              <w:t>18. Verzamel-test-10: NIET AMvB Niet OV Geschikt voor OW en OP tests</w:t>
            </w:r>
            <w:r>
              <w:rPr>
                <w:noProof/>
                <w:webHidden/>
              </w:rPr>
              <w:tab/>
            </w:r>
            <w:r>
              <w:rPr>
                <w:noProof/>
                <w:webHidden/>
              </w:rPr>
              <w:fldChar w:fldCharType="begin"/>
            </w:r>
            <w:r>
              <w:rPr>
                <w:noProof/>
                <w:webHidden/>
              </w:rPr>
              <w:instrText xml:space="preserve"> PAGEREF _Toc53658974 \h </w:instrText>
            </w:r>
            <w:r>
              <w:rPr>
                <w:noProof/>
                <w:webHidden/>
              </w:rPr>
            </w:r>
            <w:r>
              <w:rPr>
                <w:noProof/>
                <w:webHidden/>
              </w:rPr>
              <w:fldChar w:fldCharType="separate"/>
            </w:r>
            <w:r>
              <w:rPr>
                <w:noProof/>
                <w:webHidden/>
              </w:rPr>
              <w:t>38</w:t>
            </w:r>
            <w:r>
              <w:rPr>
                <w:noProof/>
                <w:webHidden/>
              </w:rPr>
              <w:fldChar w:fldCharType="end"/>
            </w:r>
          </w:hyperlink>
        </w:p>
        <w:p w14:paraId="266590EC" w14:textId="005656C4" w:rsidR="000754EA" w:rsidRDefault="000754EA">
          <w:pPr>
            <w:pStyle w:val="Inhopg3"/>
            <w:tabs>
              <w:tab w:val="right" w:leader="dot" w:pos="9062"/>
            </w:tabs>
            <w:rPr>
              <w:noProof/>
              <w:lang w:eastAsia="nl-NL"/>
            </w:rPr>
          </w:pPr>
          <w:hyperlink w:anchor="_Toc53658975" w:history="1">
            <w:r w:rsidRPr="006E16D9">
              <w:rPr>
                <w:rStyle w:val="Hyperlink"/>
                <w:noProof/>
              </w:rPr>
              <w:t>Besluit.xml</w:t>
            </w:r>
            <w:r>
              <w:rPr>
                <w:noProof/>
                <w:webHidden/>
              </w:rPr>
              <w:tab/>
            </w:r>
            <w:r>
              <w:rPr>
                <w:noProof/>
                <w:webHidden/>
              </w:rPr>
              <w:fldChar w:fldCharType="begin"/>
            </w:r>
            <w:r>
              <w:rPr>
                <w:noProof/>
                <w:webHidden/>
              </w:rPr>
              <w:instrText xml:space="preserve"> PAGEREF _Toc53658975 \h </w:instrText>
            </w:r>
            <w:r>
              <w:rPr>
                <w:noProof/>
                <w:webHidden/>
              </w:rPr>
            </w:r>
            <w:r>
              <w:rPr>
                <w:noProof/>
                <w:webHidden/>
              </w:rPr>
              <w:fldChar w:fldCharType="separate"/>
            </w:r>
            <w:r>
              <w:rPr>
                <w:noProof/>
                <w:webHidden/>
              </w:rPr>
              <w:t>38</w:t>
            </w:r>
            <w:r>
              <w:rPr>
                <w:noProof/>
                <w:webHidden/>
              </w:rPr>
              <w:fldChar w:fldCharType="end"/>
            </w:r>
          </w:hyperlink>
        </w:p>
        <w:p w14:paraId="21756AF4" w14:textId="3E55D1D1" w:rsidR="000754EA" w:rsidRDefault="000754EA">
          <w:pPr>
            <w:pStyle w:val="Inhopg3"/>
            <w:tabs>
              <w:tab w:val="right" w:leader="dot" w:pos="9062"/>
            </w:tabs>
            <w:rPr>
              <w:noProof/>
              <w:lang w:eastAsia="nl-NL"/>
            </w:rPr>
          </w:pPr>
          <w:hyperlink w:anchor="_Toc53658976" w:history="1">
            <w:r w:rsidRPr="006E16D9">
              <w:rPr>
                <w:rStyle w:val="Hyperlink"/>
                <w:noProof/>
              </w:rPr>
              <w:t>Ow.xml</w:t>
            </w:r>
            <w:r>
              <w:rPr>
                <w:noProof/>
                <w:webHidden/>
              </w:rPr>
              <w:tab/>
            </w:r>
            <w:r>
              <w:rPr>
                <w:noProof/>
                <w:webHidden/>
              </w:rPr>
              <w:fldChar w:fldCharType="begin"/>
            </w:r>
            <w:r>
              <w:rPr>
                <w:noProof/>
                <w:webHidden/>
              </w:rPr>
              <w:instrText xml:space="preserve"> PAGEREF _Toc53658976 \h </w:instrText>
            </w:r>
            <w:r>
              <w:rPr>
                <w:noProof/>
                <w:webHidden/>
              </w:rPr>
            </w:r>
            <w:r>
              <w:rPr>
                <w:noProof/>
                <w:webHidden/>
              </w:rPr>
              <w:fldChar w:fldCharType="separate"/>
            </w:r>
            <w:r>
              <w:rPr>
                <w:noProof/>
                <w:webHidden/>
              </w:rPr>
              <w:t>41</w:t>
            </w:r>
            <w:r>
              <w:rPr>
                <w:noProof/>
                <w:webHidden/>
              </w:rPr>
              <w:fldChar w:fldCharType="end"/>
            </w:r>
          </w:hyperlink>
        </w:p>
        <w:p w14:paraId="3094D57A" w14:textId="643E358D" w:rsidR="000754EA" w:rsidRDefault="000754EA">
          <w:pPr>
            <w:pStyle w:val="Inhopg2"/>
            <w:tabs>
              <w:tab w:val="right" w:leader="dot" w:pos="9062"/>
            </w:tabs>
            <w:rPr>
              <w:noProof/>
              <w:lang w:eastAsia="nl-NL"/>
            </w:rPr>
          </w:pPr>
          <w:hyperlink w:anchor="_Toc53658977" w:history="1">
            <w:r w:rsidRPr="006E16D9">
              <w:rPr>
                <w:rStyle w:val="Hyperlink"/>
                <w:noProof/>
              </w:rPr>
              <w:t>19. Verzamel-test-11: NIET AMvB OV Geschikt voor OW en OP tests</w:t>
            </w:r>
            <w:r>
              <w:rPr>
                <w:noProof/>
                <w:webHidden/>
              </w:rPr>
              <w:tab/>
            </w:r>
            <w:r>
              <w:rPr>
                <w:noProof/>
                <w:webHidden/>
              </w:rPr>
              <w:fldChar w:fldCharType="begin"/>
            </w:r>
            <w:r>
              <w:rPr>
                <w:noProof/>
                <w:webHidden/>
              </w:rPr>
              <w:instrText xml:space="preserve"> PAGEREF _Toc53658977 \h </w:instrText>
            </w:r>
            <w:r>
              <w:rPr>
                <w:noProof/>
                <w:webHidden/>
              </w:rPr>
            </w:r>
            <w:r>
              <w:rPr>
                <w:noProof/>
                <w:webHidden/>
              </w:rPr>
              <w:fldChar w:fldCharType="separate"/>
            </w:r>
            <w:r>
              <w:rPr>
                <w:noProof/>
                <w:webHidden/>
              </w:rPr>
              <w:t>41</w:t>
            </w:r>
            <w:r>
              <w:rPr>
                <w:noProof/>
                <w:webHidden/>
              </w:rPr>
              <w:fldChar w:fldCharType="end"/>
            </w:r>
          </w:hyperlink>
        </w:p>
        <w:p w14:paraId="58CE840F" w14:textId="5C0D8034" w:rsidR="000754EA" w:rsidRDefault="000754EA">
          <w:pPr>
            <w:pStyle w:val="Inhopg3"/>
            <w:tabs>
              <w:tab w:val="right" w:leader="dot" w:pos="9062"/>
            </w:tabs>
            <w:rPr>
              <w:noProof/>
              <w:lang w:eastAsia="nl-NL"/>
            </w:rPr>
          </w:pPr>
          <w:hyperlink w:anchor="_Toc53658978" w:history="1">
            <w:r w:rsidRPr="006E16D9">
              <w:rPr>
                <w:rStyle w:val="Hyperlink"/>
                <w:noProof/>
              </w:rPr>
              <w:t>Besluit.xml</w:t>
            </w:r>
            <w:r>
              <w:rPr>
                <w:noProof/>
                <w:webHidden/>
              </w:rPr>
              <w:tab/>
            </w:r>
            <w:r>
              <w:rPr>
                <w:noProof/>
                <w:webHidden/>
              </w:rPr>
              <w:fldChar w:fldCharType="begin"/>
            </w:r>
            <w:r>
              <w:rPr>
                <w:noProof/>
                <w:webHidden/>
              </w:rPr>
              <w:instrText xml:space="preserve"> PAGEREF _Toc53658978 \h </w:instrText>
            </w:r>
            <w:r>
              <w:rPr>
                <w:noProof/>
                <w:webHidden/>
              </w:rPr>
            </w:r>
            <w:r>
              <w:rPr>
                <w:noProof/>
                <w:webHidden/>
              </w:rPr>
              <w:fldChar w:fldCharType="separate"/>
            </w:r>
            <w:r>
              <w:rPr>
                <w:noProof/>
                <w:webHidden/>
              </w:rPr>
              <w:t>41</w:t>
            </w:r>
            <w:r>
              <w:rPr>
                <w:noProof/>
                <w:webHidden/>
              </w:rPr>
              <w:fldChar w:fldCharType="end"/>
            </w:r>
          </w:hyperlink>
        </w:p>
        <w:p w14:paraId="05AD0C05" w14:textId="1D04A508" w:rsidR="000754EA" w:rsidRDefault="000754EA">
          <w:pPr>
            <w:pStyle w:val="Inhopg2"/>
            <w:tabs>
              <w:tab w:val="right" w:leader="dot" w:pos="9062"/>
            </w:tabs>
            <w:rPr>
              <w:noProof/>
              <w:lang w:eastAsia="nl-NL"/>
            </w:rPr>
          </w:pPr>
          <w:hyperlink w:anchor="_Toc53658979" w:history="1">
            <w:r w:rsidRPr="006E16D9">
              <w:rPr>
                <w:rStyle w:val="Hyperlink"/>
                <w:noProof/>
              </w:rPr>
              <w:t>20. Verzamel-test-12: Ontwerpbesluit</w:t>
            </w:r>
            <w:r>
              <w:rPr>
                <w:noProof/>
                <w:webHidden/>
              </w:rPr>
              <w:tab/>
            </w:r>
            <w:r>
              <w:rPr>
                <w:noProof/>
                <w:webHidden/>
              </w:rPr>
              <w:fldChar w:fldCharType="begin"/>
            </w:r>
            <w:r>
              <w:rPr>
                <w:noProof/>
                <w:webHidden/>
              </w:rPr>
              <w:instrText xml:space="preserve"> PAGEREF _Toc53658979 \h </w:instrText>
            </w:r>
            <w:r>
              <w:rPr>
                <w:noProof/>
                <w:webHidden/>
              </w:rPr>
            </w:r>
            <w:r>
              <w:rPr>
                <w:noProof/>
                <w:webHidden/>
              </w:rPr>
              <w:fldChar w:fldCharType="separate"/>
            </w:r>
            <w:r>
              <w:rPr>
                <w:noProof/>
                <w:webHidden/>
              </w:rPr>
              <w:t>42</w:t>
            </w:r>
            <w:r>
              <w:rPr>
                <w:noProof/>
                <w:webHidden/>
              </w:rPr>
              <w:fldChar w:fldCharType="end"/>
            </w:r>
          </w:hyperlink>
        </w:p>
        <w:p w14:paraId="5AB2C3C0" w14:textId="566906AE" w:rsidR="000754EA" w:rsidRDefault="000754EA">
          <w:pPr>
            <w:pStyle w:val="Inhopg3"/>
            <w:tabs>
              <w:tab w:val="right" w:leader="dot" w:pos="9062"/>
            </w:tabs>
            <w:rPr>
              <w:noProof/>
              <w:lang w:eastAsia="nl-NL"/>
            </w:rPr>
          </w:pPr>
          <w:hyperlink w:anchor="_Toc53658980" w:history="1">
            <w:r w:rsidRPr="006E16D9">
              <w:rPr>
                <w:rStyle w:val="Hyperlink"/>
                <w:noProof/>
              </w:rPr>
              <w:t>Besluit.xml</w:t>
            </w:r>
            <w:r>
              <w:rPr>
                <w:noProof/>
                <w:webHidden/>
              </w:rPr>
              <w:tab/>
            </w:r>
            <w:r>
              <w:rPr>
                <w:noProof/>
                <w:webHidden/>
              </w:rPr>
              <w:fldChar w:fldCharType="begin"/>
            </w:r>
            <w:r>
              <w:rPr>
                <w:noProof/>
                <w:webHidden/>
              </w:rPr>
              <w:instrText xml:space="preserve"> PAGEREF _Toc53658980 \h </w:instrText>
            </w:r>
            <w:r>
              <w:rPr>
                <w:noProof/>
                <w:webHidden/>
              </w:rPr>
            </w:r>
            <w:r>
              <w:rPr>
                <w:noProof/>
                <w:webHidden/>
              </w:rPr>
              <w:fldChar w:fldCharType="separate"/>
            </w:r>
            <w:r>
              <w:rPr>
                <w:noProof/>
                <w:webHidden/>
              </w:rPr>
              <w:t>42</w:t>
            </w:r>
            <w:r>
              <w:rPr>
                <w:noProof/>
                <w:webHidden/>
              </w:rPr>
              <w:fldChar w:fldCharType="end"/>
            </w:r>
          </w:hyperlink>
        </w:p>
        <w:p w14:paraId="170C95D6" w14:textId="69BF2EF3" w:rsidR="000754EA" w:rsidRDefault="000754EA">
          <w:pPr>
            <w:pStyle w:val="Inhopg2"/>
            <w:tabs>
              <w:tab w:val="right" w:leader="dot" w:pos="9062"/>
            </w:tabs>
            <w:rPr>
              <w:noProof/>
              <w:lang w:eastAsia="nl-NL"/>
            </w:rPr>
          </w:pPr>
          <w:hyperlink w:anchor="_Toc53658981" w:history="1">
            <w:r w:rsidRPr="006E16D9">
              <w:rPr>
                <w:rStyle w:val="Hyperlink"/>
                <w:noProof/>
              </w:rPr>
              <w:t>21. Verzamel-test-13: Regeling</w:t>
            </w:r>
            <w:r>
              <w:rPr>
                <w:noProof/>
                <w:webHidden/>
              </w:rPr>
              <w:tab/>
            </w:r>
            <w:r>
              <w:rPr>
                <w:noProof/>
                <w:webHidden/>
              </w:rPr>
              <w:fldChar w:fldCharType="begin"/>
            </w:r>
            <w:r>
              <w:rPr>
                <w:noProof/>
                <w:webHidden/>
              </w:rPr>
              <w:instrText xml:space="preserve"> PAGEREF _Toc53658981 \h </w:instrText>
            </w:r>
            <w:r>
              <w:rPr>
                <w:noProof/>
                <w:webHidden/>
              </w:rPr>
            </w:r>
            <w:r>
              <w:rPr>
                <w:noProof/>
                <w:webHidden/>
              </w:rPr>
              <w:fldChar w:fldCharType="separate"/>
            </w:r>
            <w:r>
              <w:rPr>
                <w:noProof/>
                <w:webHidden/>
              </w:rPr>
              <w:t>42</w:t>
            </w:r>
            <w:r>
              <w:rPr>
                <w:noProof/>
                <w:webHidden/>
              </w:rPr>
              <w:fldChar w:fldCharType="end"/>
            </w:r>
          </w:hyperlink>
        </w:p>
        <w:p w14:paraId="58DCFA99" w14:textId="70D97BFE" w:rsidR="000754EA" w:rsidRDefault="000754EA">
          <w:pPr>
            <w:pStyle w:val="Inhopg3"/>
            <w:tabs>
              <w:tab w:val="right" w:leader="dot" w:pos="9062"/>
            </w:tabs>
            <w:rPr>
              <w:noProof/>
              <w:lang w:eastAsia="nl-NL"/>
            </w:rPr>
          </w:pPr>
          <w:hyperlink w:anchor="_Toc53658982" w:history="1">
            <w:r w:rsidRPr="006E16D9">
              <w:rPr>
                <w:rStyle w:val="Hyperlink"/>
                <w:noProof/>
              </w:rPr>
              <w:t>Besluit.xml</w:t>
            </w:r>
            <w:r>
              <w:rPr>
                <w:noProof/>
                <w:webHidden/>
              </w:rPr>
              <w:tab/>
            </w:r>
            <w:r>
              <w:rPr>
                <w:noProof/>
                <w:webHidden/>
              </w:rPr>
              <w:fldChar w:fldCharType="begin"/>
            </w:r>
            <w:r>
              <w:rPr>
                <w:noProof/>
                <w:webHidden/>
              </w:rPr>
              <w:instrText xml:space="preserve"> PAGEREF _Toc53658982 \h </w:instrText>
            </w:r>
            <w:r>
              <w:rPr>
                <w:noProof/>
                <w:webHidden/>
              </w:rPr>
            </w:r>
            <w:r>
              <w:rPr>
                <w:noProof/>
                <w:webHidden/>
              </w:rPr>
              <w:fldChar w:fldCharType="separate"/>
            </w:r>
            <w:r>
              <w:rPr>
                <w:noProof/>
                <w:webHidden/>
              </w:rPr>
              <w:t>42</w:t>
            </w:r>
            <w:r>
              <w:rPr>
                <w:noProof/>
                <w:webHidden/>
              </w:rPr>
              <w:fldChar w:fldCharType="end"/>
            </w:r>
          </w:hyperlink>
        </w:p>
        <w:p w14:paraId="3086A0D7" w14:textId="03EFA771" w:rsidR="000754EA" w:rsidRDefault="000754EA">
          <w:pPr>
            <w:pStyle w:val="Inhopg2"/>
            <w:tabs>
              <w:tab w:val="right" w:leader="dot" w:pos="9062"/>
            </w:tabs>
            <w:rPr>
              <w:noProof/>
              <w:lang w:eastAsia="nl-NL"/>
            </w:rPr>
          </w:pPr>
          <w:hyperlink w:anchor="_Toc53658983" w:history="1">
            <w:r w:rsidRPr="006E16D9">
              <w:rPr>
                <w:rStyle w:val="Hyperlink"/>
                <w:noProof/>
              </w:rPr>
              <w:t>22. Verzamel-test-14: Intrekking</w:t>
            </w:r>
            <w:r>
              <w:rPr>
                <w:noProof/>
                <w:webHidden/>
              </w:rPr>
              <w:tab/>
            </w:r>
            <w:r>
              <w:rPr>
                <w:noProof/>
                <w:webHidden/>
              </w:rPr>
              <w:fldChar w:fldCharType="begin"/>
            </w:r>
            <w:r>
              <w:rPr>
                <w:noProof/>
                <w:webHidden/>
              </w:rPr>
              <w:instrText xml:space="preserve"> PAGEREF _Toc53658983 \h </w:instrText>
            </w:r>
            <w:r>
              <w:rPr>
                <w:noProof/>
                <w:webHidden/>
              </w:rPr>
            </w:r>
            <w:r>
              <w:rPr>
                <w:noProof/>
                <w:webHidden/>
              </w:rPr>
              <w:fldChar w:fldCharType="separate"/>
            </w:r>
            <w:r>
              <w:rPr>
                <w:noProof/>
                <w:webHidden/>
              </w:rPr>
              <w:t>42</w:t>
            </w:r>
            <w:r>
              <w:rPr>
                <w:noProof/>
                <w:webHidden/>
              </w:rPr>
              <w:fldChar w:fldCharType="end"/>
            </w:r>
          </w:hyperlink>
        </w:p>
        <w:p w14:paraId="37D5291B" w14:textId="1D6E6111" w:rsidR="000754EA" w:rsidRDefault="000754EA">
          <w:pPr>
            <w:pStyle w:val="Inhopg3"/>
            <w:tabs>
              <w:tab w:val="right" w:leader="dot" w:pos="9062"/>
            </w:tabs>
            <w:rPr>
              <w:noProof/>
              <w:lang w:eastAsia="nl-NL"/>
            </w:rPr>
          </w:pPr>
          <w:hyperlink w:anchor="_Toc53658984" w:history="1">
            <w:r w:rsidRPr="006E16D9">
              <w:rPr>
                <w:rStyle w:val="Hyperlink"/>
                <w:noProof/>
              </w:rPr>
              <w:t>Besluit.xml</w:t>
            </w:r>
            <w:r>
              <w:rPr>
                <w:noProof/>
                <w:webHidden/>
              </w:rPr>
              <w:tab/>
            </w:r>
            <w:r>
              <w:rPr>
                <w:noProof/>
                <w:webHidden/>
              </w:rPr>
              <w:fldChar w:fldCharType="begin"/>
            </w:r>
            <w:r>
              <w:rPr>
                <w:noProof/>
                <w:webHidden/>
              </w:rPr>
              <w:instrText xml:space="preserve"> PAGEREF _Toc53658984 \h </w:instrText>
            </w:r>
            <w:r>
              <w:rPr>
                <w:noProof/>
                <w:webHidden/>
              </w:rPr>
            </w:r>
            <w:r>
              <w:rPr>
                <w:noProof/>
                <w:webHidden/>
              </w:rPr>
              <w:fldChar w:fldCharType="separate"/>
            </w:r>
            <w:r>
              <w:rPr>
                <w:noProof/>
                <w:webHidden/>
              </w:rPr>
              <w:t>43</w:t>
            </w:r>
            <w:r>
              <w:rPr>
                <w:noProof/>
                <w:webHidden/>
              </w:rPr>
              <w:fldChar w:fldCharType="end"/>
            </w:r>
          </w:hyperlink>
        </w:p>
        <w:p w14:paraId="0796B1DA" w14:textId="45C87127" w:rsidR="000754EA" w:rsidRDefault="000754EA">
          <w:pPr>
            <w:pStyle w:val="Inhopg2"/>
            <w:tabs>
              <w:tab w:val="right" w:leader="dot" w:pos="9062"/>
            </w:tabs>
            <w:rPr>
              <w:noProof/>
              <w:lang w:eastAsia="nl-NL"/>
            </w:rPr>
          </w:pPr>
          <w:hyperlink w:anchor="_Toc53658985" w:history="1">
            <w:r w:rsidRPr="006E16D9">
              <w:rPr>
                <w:rStyle w:val="Hyperlink"/>
                <w:noProof/>
              </w:rPr>
              <w:t>23. Verzamel-test-15: Consolidatie</w:t>
            </w:r>
            <w:r>
              <w:rPr>
                <w:noProof/>
                <w:webHidden/>
              </w:rPr>
              <w:tab/>
            </w:r>
            <w:r>
              <w:rPr>
                <w:noProof/>
                <w:webHidden/>
              </w:rPr>
              <w:fldChar w:fldCharType="begin"/>
            </w:r>
            <w:r>
              <w:rPr>
                <w:noProof/>
                <w:webHidden/>
              </w:rPr>
              <w:instrText xml:space="preserve"> PAGEREF _Toc53658985 \h </w:instrText>
            </w:r>
            <w:r>
              <w:rPr>
                <w:noProof/>
                <w:webHidden/>
              </w:rPr>
            </w:r>
            <w:r>
              <w:rPr>
                <w:noProof/>
                <w:webHidden/>
              </w:rPr>
              <w:fldChar w:fldCharType="separate"/>
            </w:r>
            <w:r>
              <w:rPr>
                <w:noProof/>
                <w:webHidden/>
              </w:rPr>
              <w:t>43</w:t>
            </w:r>
            <w:r>
              <w:rPr>
                <w:noProof/>
                <w:webHidden/>
              </w:rPr>
              <w:fldChar w:fldCharType="end"/>
            </w:r>
          </w:hyperlink>
        </w:p>
        <w:p w14:paraId="3B319EC9" w14:textId="57064AE5" w:rsidR="000754EA" w:rsidRDefault="000754EA">
          <w:pPr>
            <w:pStyle w:val="Inhopg3"/>
            <w:tabs>
              <w:tab w:val="right" w:leader="dot" w:pos="9062"/>
            </w:tabs>
            <w:rPr>
              <w:noProof/>
              <w:lang w:eastAsia="nl-NL"/>
            </w:rPr>
          </w:pPr>
          <w:hyperlink w:anchor="_Toc53658986" w:history="1">
            <w:r w:rsidRPr="006E16D9">
              <w:rPr>
                <w:rStyle w:val="Hyperlink"/>
                <w:noProof/>
              </w:rPr>
              <w:t>Besluit.xml</w:t>
            </w:r>
            <w:r>
              <w:rPr>
                <w:noProof/>
                <w:webHidden/>
              </w:rPr>
              <w:tab/>
            </w:r>
            <w:r>
              <w:rPr>
                <w:noProof/>
                <w:webHidden/>
              </w:rPr>
              <w:fldChar w:fldCharType="begin"/>
            </w:r>
            <w:r>
              <w:rPr>
                <w:noProof/>
                <w:webHidden/>
              </w:rPr>
              <w:instrText xml:space="preserve"> PAGEREF _Toc53658986 \h </w:instrText>
            </w:r>
            <w:r>
              <w:rPr>
                <w:noProof/>
                <w:webHidden/>
              </w:rPr>
            </w:r>
            <w:r>
              <w:rPr>
                <w:noProof/>
                <w:webHidden/>
              </w:rPr>
              <w:fldChar w:fldCharType="separate"/>
            </w:r>
            <w:r>
              <w:rPr>
                <w:noProof/>
                <w:webHidden/>
              </w:rPr>
              <w:t>43</w:t>
            </w:r>
            <w:r>
              <w:rPr>
                <w:noProof/>
                <w:webHidden/>
              </w:rPr>
              <w:fldChar w:fldCharType="end"/>
            </w:r>
          </w:hyperlink>
        </w:p>
        <w:p w14:paraId="79A54D66" w14:textId="6DF062D0" w:rsidR="000754EA" w:rsidRDefault="000754EA">
          <w:pPr>
            <w:pStyle w:val="Inhopg2"/>
            <w:tabs>
              <w:tab w:val="right" w:leader="dot" w:pos="9062"/>
            </w:tabs>
            <w:rPr>
              <w:noProof/>
              <w:lang w:eastAsia="nl-NL"/>
            </w:rPr>
          </w:pPr>
          <w:hyperlink w:anchor="_Toc53658987" w:history="1">
            <w:r w:rsidRPr="006E16D9">
              <w:rPr>
                <w:rStyle w:val="Hyperlink"/>
                <w:noProof/>
              </w:rPr>
              <w:t>24. Verzamel-test-16: Consolidatie ontbrekende items</w:t>
            </w:r>
            <w:r>
              <w:rPr>
                <w:noProof/>
                <w:webHidden/>
              </w:rPr>
              <w:tab/>
            </w:r>
            <w:r>
              <w:rPr>
                <w:noProof/>
                <w:webHidden/>
              </w:rPr>
              <w:fldChar w:fldCharType="begin"/>
            </w:r>
            <w:r>
              <w:rPr>
                <w:noProof/>
                <w:webHidden/>
              </w:rPr>
              <w:instrText xml:space="preserve"> PAGEREF _Toc53658987 \h </w:instrText>
            </w:r>
            <w:r>
              <w:rPr>
                <w:noProof/>
                <w:webHidden/>
              </w:rPr>
            </w:r>
            <w:r>
              <w:rPr>
                <w:noProof/>
                <w:webHidden/>
              </w:rPr>
              <w:fldChar w:fldCharType="separate"/>
            </w:r>
            <w:r>
              <w:rPr>
                <w:noProof/>
                <w:webHidden/>
              </w:rPr>
              <w:t>43</w:t>
            </w:r>
            <w:r>
              <w:rPr>
                <w:noProof/>
                <w:webHidden/>
              </w:rPr>
              <w:fldChar w:fldCharType="end"/>
            </w:r>
          </w:hyperlink>
        </w:p>
        <w:p w14:paraId="55972DBA" w14:textId="310D412E" w:rsidR="000754EA" w:rsidRDefault="000754EA">
          <w:pPr>
            <w:pStyle w:val="Inhopg3"/>
            <w:tabs>
              <w:tab w:val="right" w:leader="dot" w:pos="9062"/>
            </w:tabs>
            <w:rPr>
              <w:noProof/>
              <w:lang w:eastAsia="nl-NL"/>
            </w:rPr>
          </w:pPr>
          <w:hyperlink w:anchor="_Toc53658988" w:history="1">
            <w:r w:rsidRPr="006E16D9">
              <w:rPr>
                <w:rStyle w:val="Hyperlink"/>
                <w:noProof/>
              </w:rPr>
              <w:t>Besluit.xml</w:t>
            </w:r>
            <w:r>
              <w:rPr>
                <w:noProof/>
                <w:webHidden/>
              </w:rPr>
              <w:tab/>
            </w:r>
            <w:r>
              <w:rPr>
                <w:noProof/>
                <w:webHidden/>
              </w:rPr>
              <w:fldChar w:fldCharType="begin"/>
            </w:r>
            <w:r>
              <w:rPr>
                <w:noProof/>
                <w:webHidden/>
              </w:rPr>
              <w:instrText xml:space="preserve"> PAGEREF _Toc53658988 \h </w:instrText>
            </w:r>
            <w:r>
              <w:rPr>
                <w:noProof/>
                <w:webHidden/>
              </w:rPr>
            </w:r>
            <w:r>
              <w:rPr>
                <w:noProof/>
                <w:webHidden/>
              </w:rPr>
              <w:fldChar w:fldCharType="separate"/>
            </w:r>
            <w:r>
              <w:rPr>
                <w:noProof/>
                <w:webHidden/>
              </w:rPr>
              <w:t>44</w:t>
            </w:r>
            <w:r>
              <w:rPr>
                <w:noProof/>
                <w:webHidden/>
              </w:rPr>
              <w:fldChar w:fldCharType="end"/>
            </w:r>
          </w:hyperlink>
        </w:p>
        <w:p w14:paraId="39B0A3C6" w14:textId="23C21329"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658922"/>
      <w:r>
        <w:t>Inleiding</w:t>
      </w:r>
      <w:bookmarkEnd w:id="0"/>
    </w:p>
    <w:p w14:paraId="588AF38F" w14:textId="412FDA98" w:rsidR="00CF2DD7" w:rsidRDefault="00603E56">
      <w:r>
        <w:t>Dit document is als volgt opgezet, het is ingedeeld op voorbeeld</w:t>
      </w:r>
      <w:r w:rsidR="00C06A14">
        <w:t>-valdatie-situatie</w:t>
      </w:r>
      <w:r>
        <w:t>-sets,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75F106B0" w14:textId="27E3D103" w:rsidR="001C040C" w:rsidRPr="00887AC0" w:rsidRDefault="001C040C" w:rsidP="001C040C">
      <w:pPr>
        <w:pStyle w:val="Kop1"/>
      </w:pPr>
      <w:bookmarkStart w:id="1" w:name="_Toc53658923"/>
      <w:r w:rsidRPr="00887AC0">
        <w:t>Tests die andere tests onmoge</w:t>
      </w:r>
      <w:r>
        <w:t>lijk maken.</w:t>
      </w:r>
      <w:bookmarkEnd w:id="1"/>
    </w:p>
    <w:p w14:paraId="3A9A7DE2" w14:textId="7095E242" w:rsidR="001C040C" w:rsidRDefault="001C040C" w:rsidP="001C040C">
      <w:pPr>
        <w:pStyle w:val="Kop2"/>
      </w:pPr>
      <w:bookmarkStart w:id="2" w:name="_Toc53658924"/>
      <w:r>
        <w:t>1. Problemen met upload, bericht van upload of zip-bestand, en dan afbreken</w:t>
      </w:r>
      <w:bookmarkEnd w:id="2"/>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Er wordt een ongeldige opdracht.zip opgestuurd. Een ongeldige opdracht.zip kan makkelijk worden gecreëerd door een niet-zip-bestand te hernoemen naar opdracht.zip. Let op, dit hernoemen moet vanaf de command-prompt omdat ander s de kans bestaat dat Windows de extensie in tact laat, waardoor het hernoemde bestand niet opdracht.zip heet, terwijl Windows wel aangeeft dat dit zo heet.</w:t>
      </w:r>
    </w:p>
    <w:p w14:paraId="671118C8" w14:textId="566DD293" w:rsidR="001C040C" w:rsidRDefault="001C040C" w:rsidP="001C040C">
      <w:pPr>
        <w:pStyle w:val="Kop2"/>
      </w:pPr>
      <w:bookmarkStart w:id="3" w:name="_Toc53658925"/>
      <w:r>
        <w:t>2. Ontbreken van in zip-bestand aanwezige noodzakelijke bestanden.</w:t>
      </w:r>
      <w:bookmarkEnd w:id="3"/>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4984EA38" w14:textId="5F0E167C" w:rsidR="001C040C" w:rsidRDefault="001C040C" w:rsidP="001C040C">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72070D82" w:rsidR="009C1A5B" w:rsidRPr="009C1A5B" w:rsidRDefault="009C1A5B" w:rsidP="009C1A5B">
      <w:r>
        <w:t>In opdracht.xml vermelde Besluit is niet aanwezig</w:t>
      </w:r>
    </w:p>
    <w:p w14:paraId="0B4AC3A9" w14:textId="36A5BE70" w:rsidR="001C040C" w:rsidRDefault="001C040C" w:rsidP="001C040C">
      <w:pPr>
        <w:pStyle w:val="Kop2"/>
      </w:pPr>
      <w:bookmarkStart w:id="4" w:name="_Toc53658926"/>
      <w:r>
        <w:lastRenderedPageBreak/>
        <w:t>3. Manifest.xml in zip-bestand valideert niet tegen schema</w:t>
      </w:r>
      <w:bookmarkEnd w:id="4"/>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2B3BC923" w:rsidR="001C040C" w:rsidRDefault="001C040C" w:rsidP="001C040C">
      <w:pPr>
        <w:pStyle w:val="Kop2"/>
      </w:pPr>
      <w:bookmarkStart w:id="5" w:name="_Toc53658927"/>
      <w:r>
        <w:t>4. Invalide manifest.xml in zip-bestand</w:t>
      </w:r>
      <w:bookmarkEnd w:id="5"/>
    </w:p>
    <w:p w14:paraId="27AE1ACD" w14:textId="77777777" w:rsidR="001C040C" w:rsidRDefault="001C040C" w:rsidP="001C040C">
      <w:r>
        <w:t>In deze test-situatie is het manifest.xml geen valide xml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Is manifest.xml geldig xml bestand (wel-formed, juiste encoding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59C4485" w:rsidR="00717769" w:rsidRDefault="00F344AB" w:rsidP="00717769">
      <w:pPr>
        <w:pStyle w:val="Kop2"/>
      </w:pPr>
      <w:bookmarkStart w:id="6" w:name="_Toc53658928"/>
      <w:r>
        <w:t xml:space="preserve">5. </w:t>
      </w:r>
      <w:r w:rsidR="00717769">
        <w:t xml:space="preserve">Besluit.xml </w:t>
      </w:r>
      <w:r w:rsidR="007F3766">
        <w:t xml:space="preserve">RegelingVersie </w:t>
      </w:r>
      <w:r w:rsidR="00717769">
        <w:t>valideert niet</w:t>
      </w:r>
      <w:bookmarkEnd w:id="6"/>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LVBB7501 ipv LVBB8001 &lt;?&gt;</w:t>
      </w:r>
      <w:r w:rsidRPr="00717769">
        <w:tab/>
        <w:t>Valideert de RegelingVersie tegen het imop schema?</w:t>
      </w:r>
    </w:p>
    <w:p w14:paraId="38E187DB" w14:textId="67C15E18" w:rsidR="001C040C" w:rsidRDefault="00717769" w:rsidP="001C040C">
      <w:r>
        <w:t>Niet validerend besluit in set</w:t>
      </w:r>
    </w:p>
    <w:p w14:paraId="5A2BCF82" w14:textId="401CBC48" w:rsidR="007F3766" w:rsidRDefault="00E37132" w:rsidP="007F3766">
      <w:pPr>
        <w:pStyle w:val="Kop2"/>
      </w:pPr>
      <w:bookmarkStart w:id="7" w:name="_Toc53658929"/>
      <w:r>
        <w:t>6</w:t>
      </w:r>
      <w:r w:rsidR="007F3766">
        <w:t>. Besluit.xml Consolidatie valideert niet</w:t>
      </w:r>
      <w:bookmarkEnd w:id="7"/>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LVBB7501 ipv LVBB8001 &lt;?&gt;</w:t>
      </w:r>
      <w:r w:rsidRPr="00717769">
        <w:tab/>
        <w:t xml:space="preserve">Valideert de </w:t>
      </w:r>
      <w:r w:rsidR="00CE2774" w:rsidRPr="00CE2774">
        <w:t xml:space="preserve">Consolidaties </w:t>
      </w:r>
      <w:r w:rsidRPr="00717769">
        <w:t>tegen het imop schema?</w:t>
      </w:r>
    </w:p>
    <w:p w14:paraId="1CBDC9E9" w14:textId="696BFE41" w:rsidR="007F3766" w:rsidRDefault="007F3766" w:rsidP="007F3766">
      <w:r>
        <w:t>Niet validerend besluit in set</w:t>
      </w:r>
    </w:p>
    <w:p w14:paraId="544340CE" w14:textId="5FE93D24" w:rsidR="00E37132" w:rsidRDefault="00E37132" w:rsidP="00E37132">
      <w:pPr>
        <w:pStyle w:val="Kop2"/>
      </w:pPr>
      <w:bookmarkStart w:id="8" w:name="_Toc53658930"/>
      <w:r>
        <w:t xml:space="preserve">7. Besluit.xml </w:t>
      </w:r>
      <w:r w:rsidR="0067164E" w:rsidRPr="0067164E">
        <w:t xml:space="preserve">UitleveringsProefversiebesluit </w:t>
      </w:r>
      <w:r>
        <w:t>valideert niet</w:t>
      </w:r>
      <w:bookmarkEnd w:id="8"/>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t>LVBB7501 ipv LVBB8001 &lt;?&gt;</w:t>
      </w:r>
      <w:r w:rsidRPr="00717769">
        <w:tab/>
        <w:t>Valideert de RegelingVersie tegen het imop schema?</w:t>
      </w:r>
    </w:p>
    <w:p w14:paraId="6775DEFA" w14:textId="75DFC187" w:rsidR="00E37132" w:rsidRDefault="00E37132" w:rsidP="00E37132">
      <w:r>
        <w:t>Niet validerend besluit in set</w:t>
      </w:r>
    </w:p>
    <w:p w14:paraId="1E1128EF" w14:textId="798634CC" w:rsidR="0011026B" w:rsidRDefault="0011026B" w:rsidP="0011026B">
      <w:pPr>
        <w:pStyle w:val="Kop2"/>
      </w:pPr>
      <w:bookmarkStart w:id="9" w:name="_Toc53658931"/>
      <w:r>
        <w:t xml:space="preserve">8. Besluit.xml </w:t>
      </w:r>
      <w:r w:rsidRPr="0067164E">
        <w:t xml:space="preserve">UitleveringsProefversiebesluit </w:t>
      </w:r>
      <w:r>
        <w:t>valideert niet</w:t>
      </w:r>
      <w:bookmarkEnd w:id="9"/>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Valideert de OfficielePublicatie tegen het imop schema?</w:t>
      </w:r>
    </w:p>
    <w:p w14:paraId="2F3B6216" w14:textId="4D630DEE" w:rsidR="0011026B" w:rsidRPr="00C024FD" w:rsidRDefault="0011026B" w:rsidP="0011026B">
      <w:r>
        <w:t>Niet validerend besluit in set</w:t>
      </w:r>
    </w:p>
    <w:p w14:paraId="3C4946D7" w14:textId="55896546" w:rsidR="00887AC0" w:rsidRDefault="00887AC0" w:rsidP="00887AC0">
      <w:pPr>
        <w:pStyle w:val="Kop1"/>
      </w:pPr>
      <w:bookmarkStart w:id="10" w:name="_Toc53658932"/>
      <w:r>
        <w:lastRenderedPageBreak/>
        <w:t>Test-bestanden-sets die meerdere tests per set mogelijk maken.</w:t>
      </w:r>
      <w:bookmarkEnd w:id="10"/>
    </w:p>
    <w:p w14:paraId="40C0B5E2" w14:textId="3CF9C5C6" w:rsidR="00230B32" w:rsidRDefault="0011026B" w:rsidP="00230B32">
      <w:pPr>
        <w:pStyle w:val="Kop2"/>
      </w:pPr>
      <w:bookmarkStart w:id="11" w:name="_Toc53658933"/>
      <w:r>
        <w:t>9</w:t>
      </w:r>
      <w:r w:rsidR="0091110F">
        <w:t>. Verzamel</w:t>
      </w:r>
      <w:r w:rsidR="003D55DA">
        <w:t>-</w:t>
      </w:r>
      <w:r w:rsidR="0091110F">
        <w:t>test</w:t>
      </w:r>
      <w:r w:rsidR="003D55DA">
        <w:t>-1</w:t>
      </w:r>
      <w:r w:rsidR="00F83791">
        <w:t>: geometrie tests en validatie meta-xml bestanden</w:t>
      </w:r>
      <w:r w:rsidR="00D52EB6">
        <w:t>, Opdracht.xml mist, geen OW, geen OP</w:t>
      </w:r>
      <w:bookmarkEnd w:id="11"/>
    </w:p>
    <w:p w14:paraId="21E09C0B" w14:textId="2E33A4B5" w:rsidR="001E436C" w:rsidRPr="001E436C" w:rsidRDefault="001E436C" w:rsidP="001E436C">
      <w:r>
        <w:t>Deze set bevat tests op het gebied van geometrie, bestandsformaten, wellformed, maar geen tests over het besluit of over OW. Opdracht.xml is missing</w:t>
      </w:r>
    </w:p>
    <w:p w14:paraId="59EC4F13" w14:textId="75997D3D" w:rsidR="003D55DA" w:rsidRDefault="003D55DA" w:rsidP="003D55DA">
      <w:pPr>
        <w:pStyle w:val="Lijstalinea"/>
        <w:numPr>
          <w:ilvl w:val="0"/>
          <w:numId w:val="2"/>
        </w:numPr>
      </w:pPr>
      <w:r>
        <w:t>geometrietests.gml</w:t>
      </w:r>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r>
        <w:t>notsupportedgraphics.nsg</w:t>
      </w:r>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r>
        <w:t>verkeerdcontenttype.gml</w:t>
      </w:r>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2" w:name="_Toc53658934"/>
      <w:r>
        <w:t>Besluit.xml</w:t>
      </w:r>
      <w:bookmarkEnd w:id="12"/>
    </w:p>
    <w:p w14:paraId="553E8FC7" w14:textId="5DFF9088" w:rsidR="00B770FF" w:rsidRDefault="00B770FF" w:rsidP="00B770FF">
      <w:pPr>
        <w:pStyle w:val="Kop4"/>
      </w:pPr>
      <w:r w:rsidRPr="00B770FF">
        <w:t>LVBB2003</w:t>
      </w:r>
      <w:r w:rsidRPr="00B770FF">
        <w:tab/>
        <w:t>Valideert het document tegen het imop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3" w:name="_Toc53658935"/>
      <w:r w:rsidRPr="00F12FEC">
        <w:t>notsupportedgraphics.nsg</w:t>
      </w:r>
      <w:bookmarkEnd w:id="13"/>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Een bestand van niet gesupported graphic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Aanmelding van dit bestand in manifest-ow geeft een niet toegetaan contenttype op.</w:t>
      </w:r>
    </w:p>
    <w:p w14:paraId="7371AA54" w14:textId="477EF688" w:rsidR="005D1ABF" w:rsidRDefault="005D1ABF" w:rsidP="005D1ABF">
      <w:pPr>
        <w:pStyle w:val="Kop3"/>
      </w:pPr>
      <w:bookmarkStart w:id="14" w:name="_Toc53658936"/>
      <w:r>
        <w:t>manifest-ow.xml</w:t>
      </w:r>
      <w:bookmarkEnd w:id="14"/>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gml'</w:t>
      </w:r>
    </w:p>
    <w:p w14:paraId="3A32CAF3" w14:textId="598C2A8C" w:rsidR="00471AA5" w:rsidRDefault="00471AA5" w:rsidP="00471AA5">
      <w:r>
        <w:t>In manifest-ow.xml komt objecttype gml voor, het verwijst naar een geldig gml bestand.</w:t>
      </w:r>
    </w:p>
    <w:p w14:paraId="714927C8" w14:textId="695D87C7" w:rsidR="00471AA5" w:rsidRPr="00471AA5" w:rsidRDefault="00471AA5" w:rsidP="00471AA5">
      <w:pPr>
        <w:pStyle w:val="Kop4"/>
      </w:pPr>
      <w:r w:rsidRPr="00471AA5">
        <w:t>LVBB1026</w:t>
      </w:r>
      <w:r w:rsidRPr="00471AA5">
        <w:tab/>
        <w:t>In het manifest-OW mag een bestandsnaam niet eindigen op '.gml'</w:t>
      </w:r>
    </w:p>
    <w:p w14:paraId="620ABB66" w14:textId="1D032C56" w:rsidR="00642E96" w:rsidRPr="00471AA5" w:rsidRDefault="00642E96" w:rsidP="00642E96">
      <w:pPr>
        <w:pStyle w:val="Kop3"/>
      </w:pPr>
      <w:bookmarkStart w:id="15" w:name="_Toc53658937"/>
      <w:r w:rsidRPr="00471AA5">
        <w:t>transparant</w:t>
      </w:r>
      <w:r w:rsidR="000D0254">
        <w:t>png</w:t>
      </w:r>
      <w:r w:rsidRPr="00471AA5">
        <w:t>.</w:t>
      </w:r>
      <w:r w:rsidR="000D0254">
        <w:t>png</w:t>
      </w:r>
      <w:bookmarkEnd w:id="15"/>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r w:rsidR="000D0254">
        <w:t>png</w:t>
      </w:r>
      <w:r>
        <w:t>-bestand opgenomen met een transparant deel, dat dan moet worden ontdekt.</w:t>
      </w:r>
    </w:p>
    <w:p w14:paraId="25D77198" w14:textId="25D511AD" w:rsidR="009F7C4B" w:rsidRDefault="009F7C4B" w:rsidP="009F7C4B">
      <w:pPr>
        <w:pStyle w:val="Kop3"/>
      </w:pPr>
      <w:bookmarkStart w:id="16" w:name="_Toc53658938"/>
      <w:r>
        <w:lastRenderedPageBreak/>
        <w:t>Bestandsnaam met ongeldige karakters</w:t>
      </w:r>
      <w:bookmarkEnd w:id="16"/>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7" w:name="_Toc53658939"/>
      <w:r>
        <w:t>Ontbrekende opdracht.xml</w:t>
      </w:r>
      <w:bookmarkEnd w:id="17"/>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041FCB06" w:rsidR="00F257CE" w:rsidRDefault="00F257CE" w:rsidP="00F257CE">
      <w:pPr>
        <w:pStyle w:val="Kop3"/>
      </w:pPr>
      <w:bookmarkStart w:id="18" w:name="_Toc53658940"/>
      <w:r>
        <w:t>Manifest.xml</w:t>
      </w:r>
      <w:bookmarkEnd w:id="18"/>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9" w:name="_Toc53658941"/>
      <w:r>
        <w:t>Notwellformed.xml</w:t>
      </w:r>
      <w:r w:rsidR="00B244D4">
        <w:t xml:space="preserve"> en Notvalidating.xml</w:t>
      </w:r>
      <w:bookmarkEnd w:id="19"/>
    </w:p>
    <w:p w14:paraId="67F1643B" w14:textId="1A84C9EB" w:rsidR="00281DF7" w:rsidRDefault="00281DF7" w:rsidP="00B244D4">
      <w:pPr>
        <w:pStyle w:val="Kop4"/>
      </w:pPr>
      <w:r w:rsidRPr="00281DF7">
        <w:t>LVBB1011</w:t>
      </w:r>
      <w:r w:rsidRPr="00281DF7">
        <w:tab/>
        <w:t>Zijn overige geleverde xml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0" w:name="_Toc53658942"/>
      <w:r>
        <w:t>verkeerdcontenttype.g</w:t>
      </w:r>
      <w:r w:rsidR="00792CB9">
        <w:t>ml</w:t>
      </w:r>
      <w:bookmarkEnd w:id="20"/>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Een gml bestand krijgt contenttype xml</w:t>
      </w:r>
    </w:p>
    <w:p w14:paraId="573FB2D7" w14:textId="67EA4426" w:rsidR="00792CB9" w:rsidRDefault="00792CB9" w:rsidP="00792CB9">
      <w:pPr>
        <w:pStyle w:val="Kop3"/>
      </w:pPr>
      <w:bookmarkStart w:id="21" w:name="_Toc53658943"/>
      <w:r>
        <w:t>verkeerdcontenttype.gif</w:t>
      </w:r>
      <w:bookmarkEnd w:id="21"/>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2" w:name="_Toc53658944"/>
      <w:r w:rsidRPr="00F257CE">
        <w:t>Geometrietests.gml</w:t>
      </w:r>
      <w:bookmarkEnd w:id="22"/>
    </w:p>
    <w:p w14:paraId="3D63A2E3" w14:textId="7CBDEFCE" w:rsidR="0091110F" w:rsidRDefault="0091110F" w:rsidP="0091110F">
      <w:r>
        <w:t>Er is een serie tests die op geometrieën worden uitgevoerd. Voor dit doel kan er een speciaal gml-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id: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id: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id: </w:t>
      </w:r>
      <w:r w:rsidRPr="0091110F">
        <w:t>e21c801e-49ee-43f8-8f5e-</w:t>
      </w:r>
      <w:r>
        <w:t>0000000000003</w:t>
      </w:r>
    </w:p>
    <w:p w14:paraId="2A071199" w14:textId="6160F379" w:rsidR="005C5B3E" w:rsidRDefault="005C5B3E" w:rsidP="00B26705">
      <w:pPr>
        <w:pStyle w:val="Kop4"/>
      </w:pPr>
      <w:r w:rsidRPr="00041D28">
        <w:lastRenderedPageBreak/>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id: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id: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id: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id: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id: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id: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Er wordt een geometrie gecreëerd met geometrische component met te weinig punten. Deze geometrie krijgt als id: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id: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id: </w:t>
      </w:r>
      <w:r w:rsidRPr="0091110F">
        <w:t>e21c801e-49ee-43f8-8f5e-</w:t>
      </w:r>
      <w:r>
        <w:t>0000000000012</w:t>
      </w:r>
    </w:p>
    <w:p w14:paraId="2CA69B65" w14:textId="634930BD" w:rsidR="008543EC" w:rsidRDefault="000754EA" w:rsidP="000754EA">
      <w:pPr>
        <w:pStyle w:val="Kop4"/>
      </w:pPr>
      <w:r w:rsidRPr="000754EA">
        <w:t>TPOD0930</w:t>
      </w:r>
      <w:r w:rsidRPr="000754EA">
        <w:tab/>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geometrie niet conform crs configuratie</w:t>
      </w:r>
    </w:p>
    <w:p w14:paraId="4C5DCAF0" w14:textId="757FE1ED" w:rsidR="008543EC" w:rsidRPr="008543EC" w:rsidRDefault="008F00A8" w:rsidP="008543EC">
      <w:r>
        <w:t xml:space="preserve">TPOD0930: </w:t>
      </w:r>
      <w:r w:rsidR="008543EC" w:rsidRPr="008543EC">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lastRenderedPageBreak/>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id: </w:t>
      </w:r>
      <w:r w:rsidRPr="0091110F">
        <w:t>e21c801e-49ee-43f8-8f5e-</w:t>
      </w:r>
      <w:r>
        <w:t>0000000000013</w:t>
      </w:r>
      <w:r w:rsidR="008F00A8">
        <w:t xml:space="preserve">) en een voor </w:t>
      </w:r>
      <w:r w:rsidR="008F00A8" w:rsidRPr="008543EC">
        <w:t>EPSG:4258</w:t>
      </w:r>
      <w:r w:rsidR="008F00A8">
        <w:t xml:space="preserve"> ( id: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Er is een gml-verwijzing zonder de gml:posList</w:t>
      </w:r>
    </w:p>
    <w:p w14:paraId="2C71C0C8" w14:textId="3E639030" w:rsidR="00B52BFD" w:rsidRDefault="00B52BFD" w:rsidP="00B52BFD">
      <w:pPr>
        <w:pStyle w:val="Kop4"/>
      </w:pPr>
      <w:r w:rsidRPr="00B52BFD">
        <w:rPr>
          <w:highlight w:val="yellow"/>
        </w:rPr>
        <w:t>GEOMETRY.03.6</w:t>
      </w:r>
      <w:r w:rsidRPr="00B52BFD">
        <w:rPr>
          <w:highlight w:val="yellow"/>
        </w:rPr>
        <w:tab/>
        <w:t>geometrie niet conform gmlType configuratie</w:t>
      </w:r>
    </w:p>
    <w:p w14:paraId="798F5122" w14:textId="0990C1B4" w:rsidR="00B52BFD" w:rsidRDefault="00B52BFD" w:rsidP="00B52BFD">
      <w:pPr>
        <w:pStyle w:val="Kop4"/>
      </w:pPr>
      <w:r w:rsidRPr="00B52BFD">
        <w:rPr>
          <w:highlight w:val="yellow"/>
        </w:rPr>
        <w:t>GEOMETRY.03.7</w:t>
      </w:r>
      <w:r w:rsidRPr="00B52BFD">
        <w:rPr>
          <w:highlight w:val="yellow"/>
        </w:rPr>
        <w:tab/>
        <w:t>geometrie niet conform geostandaard configuratie</w:t>
      </w:r>
    </w:p>
    <w:p w14:paraId="35146A56" w14:textId="3B49B52F" w:rsidR="00853029" w:rsidRDefault="00853029" w:rsidP="006E76AB">
      <w:pPr>
        <w:pStyle w:val="Kop4"/>
      </w:pPr>
      <w:r w:rsidRPr="00853029">
        <w:t>LVBB3003</w:t>
      </w:r>
      <w:r w:rsidRPr="00853029">
        <w:tab/>
        <w:t>Controleer of srsName (coördinatensysteem) is opgegeven voor de geometrieën. (dimension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Kan MarkLogic de gml opslaan?</w:t>
      </w:r>
    </w:p>
    <w:p w14:paraId="05DA4947" w14:textId="2359FBB6" w:rsidR="00643800" w:rsidRDefault="0011026B" w:rsidP="00643800">
      <w:pPr>
        <w:pStyle w:val="Kop2"/>
      </w:pPr>
      <w:bookmarkStart w:id="23" w:name="_Toc53658945"/>
      <w:r>
        <w:t>10</w:t>
      </w:r>
      <w:r w:rsidR="00643800">
        <w:t>. Verzamel-test-2</w:t>
      </w:r>
      <w:r w:rsidR="008F372B">
        <w:t>:manifest-ow valideert niet, opdracht.xml niet wellformed</w:t>
      </w:r>
      <w:bookmarkEnd w:id="23"/>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formed-xml</w:t>
      </w:r>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4" w:name="_Toc53658946"/>
      <w:r>
        <w:t>Opdracht.xml is niet wel-formed-xml</w:t>
      </w:r>
      <w:bookmarkEnd w:id="24"/>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xml bestand (wel-formed, juiste encoding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5" w:name="_Toc53658947"/>
      <w:r>
        <w:t>Manifest-ow.xml valideert niet tegen schema.</w:t>
      </w:r>
      <w:bookmarkEnd w:id="25"/>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1D5645D" w:rsidR="00643800" w:rsidRDefault="005142F2" w:rsidP="00643800">
      <w:pPr>
        <w:pStyle w:val="Kop2"/>
      </w:pPr>
      <w:bookmarkStart w:id="26" w:name="_Toc53658948"/>
      <w:r>
        <w:t>1</w:t>
      </w:r>
      <w:r w:rsidR="0011026B">
        <w:t>1</w:t>
      </w:r>
      <w:r w:rsidR="00643800">
        <w:t>. Verzamel-test-3</w:t>
      </w:r>
      <w:r w:rsidR="00486729">
        <w:t>: Opdracht.xml valideert niet</w:t>
      </w:r>
      <w:bookmarkEnd w:id="26"/>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7" w:name="_Toc53658949"/>
      <w:r>
        <w:t>Opdracht.xml valideert niet tegen schema</w:t>
      </w:r>
      <w:bookmarkEnd w:id="27"/>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14489F7" w:rsidR="00330E9D" w:rsidRDefault="005142F2" w:rsidP="00330E9D">
      <w:pPr>
        <w:pStyle w:val="Kop2"/>
      </w:pPr>
      <w:bookmarkStart w:id="28" w:name="_Toc53658950"/>
      <w:r>
        <w:lastRenderedPageBreak/>
        <w:t>1</w:t>
      </w:r>
      <w:r w:rsidR="0011026B">
        <w:t>2</w:t>
      </w:r>
      <w:r w:rsidR="00330E9D">
        <w:t>. Verzamel-test-4</w:t>
      </w:r>
      <w:r w:rsidR="00C64ADB">
        <w:t>: Test wordt tweemaal verstuurd om uniek-fouten te triggeren</w:t>
      </w:r>
      <w:bookmarkEnd w:id="28"/>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658951"/>
      <w:r>
        <w:t>Ow.xml</w:t>
      </w:r>
      <w:bookmarkEnd w:id="29"/>
    </w:p>
    <w:p w14:paraId="4D34AE7D" w14:textId="40B151CA" w:rsidR="004D769D" w:rsidRDefault="004D769D" w:rsidP="00207E0F">
      <w:pPr>
        <w:pStyle w:val="Kop4"/>
      </w:pPr>
      <w:r>
        <w:t>OZON4002</w:t>
      </w:r>
      <w:r>
        <w:tab/>
        <w:t>Als een OwObject beeindigd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Als een OwObject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Een regeling met een wijziging moet iedere divisie van zijn voorganger beeindigen, of een nieuwe versie bevatten (tijdelijk).</w:t>
      </w:r>
    </w:p>
    <w:p w14:paraId="00026C40" w14:textId="1E95090E" w:rsidR="00687120" w:rsidRPr="00687120" w:rsidRDefault="00687120" w:rsidP="00687120">
      <w:r>
        <w:t>Niet beeindigde divisie van voorganger</w:t>
      </w:r>
    </w:p>
    <w:p w14:paraId="5E8DE65F" w14:textId="2AFAAD21" w:rsidR="00256A8E" w:rsidRDefault="00256A8E" w:rsidP="00256A8E">
      <w:pPr>
        <w:pStyle w:val="Kop4"/>
      </w:pPr>
      <w:r w:rsidRPr="00256A8E">
        <w:t>OZON0210</w:t>
      </w:r>
      <w:r w:rsidRPr="00256A8E">
        <w:tab/>
        <w:t>Een regeling met een wijziging moet iedere regeltekst van zijn voorganger beeindigen, of een nieuwe versie bevatten (tijdelijk).</w:t>
      </w:r>
    </w:p>
    <w:p w14:paraId="6CD1A4D7" w14:textId="1F631A4A" w:rsidR="00256A8E" w:rsidRPr="00256A8E" w:rsidRDefault="00256A8E" w:rsidP="00256A8E">
      <w:r>
        <w:t>Niet beeindigd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Een beeindigd Ow object wijzigen</w:t>
      </w:r>
    </w:p>
    <w:p w14:paraId="2CCD3498" w14:textId="6066882E" w:rsidR="00A379D3" w:rsidRDefault="00A379D3" w:rsidP="00A379D3">
      <w:pPr>
        <w:pStyle w:val="Kop4"/>
      </w:pPr>
      <w:r w:rsidRPr="00A379D3">
        <w:t>OZON0110</w:t>
      </w:r>
      <w:r w:rsidRPr="00A379D3">
        <w:tab/>
        <w:t>(geen wijzigingen met terugwerkende kracht) de datum geldigVanaf van de OW-informatie (met deze identificatie) mag niet voor datum inwerkingVanaf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658952"/>
      <w:r>
        <w:lastRenderedPageBreak/>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Is de combinatie OIN id en leveringId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De aangeleverde IO's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1" w:name="_Toc53658953"/>
      <w:r>
        <w:t>Besluit.xml</w:t>
      </w:r>
      <w:bookmarkEnd w:id="31"/>
    </w:p>
    <w:p w14:paraId="6DBBE454" w14:textId="77777777" w:rsidR="005978CF" w:rsidRDefault="005978CF" w:rsidP="005978CF">
      <w:pPr>
        <w:pStyle w:val="Kop4"/>
      </w:pPr>
      <w:r>
        <w:t>STOP4900</w:t>
      </w:r>
      <w:r>
        <w:tab/>
        <w:t>Een eenmaal uitgegeven Work identifier mag NOOIT gewijzigd worden (ook niet bij organisatieveranderingen etc.)</w:t>
      </w:r>
    </w:p>
    <w:p w14:paraId="768F2CF0" w14:textId="2FF4176F" w:rsidR="005978CF" w:rsidRPr="005978CF" w:rsidRDefault="005978CF" w:rsidP="005978CF">
      <w:r>
        <w:t>Wijzigende wor</w:t>
      </w:r>
      <w:r w:rsidR="00DE1E2A">
        <w:t>k</w:t>
      </w:r>
      <w:r>
        <w:t>Id</w:t>
      </w:r>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Tweede vesturing niet uniek</w:t>
      </w:r>
    </w:p>
    <w:p w14:paraId="15E8E394" w14:textId="7055AA7B" w:rsidR="00076EB8" w:rsidRDefault="00076EB8" w:rsidP="00076EB8">
      <w:pPr>
        <w:pStyle w:val="Kop4"/>
      </w:pPr>
      <w:r w:rsidRPr="00076EB8">
        <w:t>OZON1026</w:t>
      </w:r>
      <w:r w:rsidRPr="00076EB8">
        <w:tab/>
        <w:t>Een initiele levering dient nog niet bekend te zijn bij Ozon.</w:t>
      </w:r>
    </w:p>
    <w:p w14:paraId="217A2DD1" w14:textId="212E87C3" w:rsidR="00076EB8" w:rsidRPr="00076EB8" w:rsidRDefault="00076EB8" w:rsidP="00076EB8">
      <w:r>
        <w:t>Reeds bekende initiele versie opsturen</w:t>
      </w:r>
    </w:p>
    <w:p w14:paraId="66C7E10A" w14:textId="1D11229D" w:rsidR="00C74A59" w:rsidRDefault="00C74A59" w:rsidP="00C74A59">
      <w:pPr>
        <w:pStyle w:val="Kop4"/>
      </w:pPr>
      <w:r w:rsidRPr="00C74A59">
        <w:t>OZON0106</w:t>
      </w:r>
      <w:r w:rsidRPr="00C74A59">
        <w:tab/>
        <w:t>Het wijzigen van een OW-object mag alleen indien bij het doel het attribuut geldigVanaf aan de OP-kant dezelfde datum is of een recentere datum heeft dan geldigVanaf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Het wijzigen van een OW-object mag alleen indien bij het doel het attribuut juridischWerkendVanaf aan de OP-kant dezelfde datum is of een recentere datum heeft dan juridischWerkendVanaf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Tweede keer versturen om niet uniek-fout te triggeren</w:t>
      </w:r>
    </w:p>
    <w:p w14:paraId="323E77A7" w14:textId="4ECA291F" w:rsidR="008B2418" w:rsidRDefault="005142F2" w:rsidP="008B2418">
      <w:pPr>
        <w:pStyle w:val="Kop2"/>
      </w:pPr>
      <w:bookmarkStart w:id="32" w:name="_Toc53658954"/>
      <w:r>
        <w:t>1</w:t>
      </w:r>
      <w:r w:rsidR="0011026B">
        <w:t>3</w:t>
      </w:r>
      <w:r w:rsidR="008B2418">
        <w:t>. Verzamel-test-5</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lastRenderedPageBreak/>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r w:rsidRPr="005D5187">
        <w:t>Gml_NietValide.gml</w:t>
      </w:r>
    </w:p>
    <w:p w14:paraId="5C431F7D" w14:textId="5195FD2A" w:rsidR="00F840CE" w:rsidRDefault="00F840CE" w:rsidP="00F840CE">
      <w:pPr>
        <w:pStyle w:val="Kop3"/>
      </w:pPr>
      <w:bookmarkStart w:id="33" w:name="_Toc53658955"/>
      <w:r>
        <w:t>Ow.xml</w:t>
      </w:r>
      <w:bookmarkEnd w:id="33"/>
    </w:p>
    <w:p w14:paraId="585A0C5F" w14:textId="77777777" w:rsidR="00C507F7" w:rsidRDefault="00C507F7" w:rsidP="00C507F7">
      <w:pPr>
        <w:pStyle w:val="Kop4"/>
      </w:pPr>
      <w:r w:rsidRPr="003E2CE0">
        <w:t>OZON4001</w:t>
      </w:r>
      <w:r w:rsidRPr="003E2CE0">
        <w:tab/>
        <w:t>Als een OwObject beeindigd wordt (status=B), moet deze bij Ozon bekend zijn.</w:t>
      </w:r>
    </w:p>
    <w:p w14:paraId="11997534" w14:textId="77777777" w:rsidR="00C507F7" w:rsidRPr="003E2CE0" w:rsidRDefault="00C507F7" w:rsidP="00C507F7">
      <w:r>
        <w:t>Onbekend OwObject</w:t>
      </w:r>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Het veld Omgevingsnorm.type moet een waarde bevatten uit de waardelijst TypeNorm.</w:t>
      </w:r>
    </w:p>
    <w:p w14:paraId="45103106" w14:textId="77777777" w:rsidR="005E5EA2" w:rsidRDefault="005E5EA2" w:rsidP="005E5EA2">
      <w:r>
        <w:t>Foute waarde</w:t>
      </w:r>
    </w:p>
    <w:p w14:paraId="369F667E" w14:textId="7A840F43" w:rsidR="005E5EA2" w:rsidRDefault="005E5EA2" w:rsidP="005E5EA2">
      <w:pPr>
        <w:pStyle w:val="Kop4"/>
      </w:pPr>
      <w:r>
        <w:t>OZON0114</w:t>
      </w:r>
      <w:r>
        <w:tab/>
        <w:t>Het veld Omgevingswaarde.type moet een waarde bevatten uit de waardelijst TypeNorm.</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Het veld Omgevingsnorm.eenheid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Het veld Omgevingswaarde.eenheid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Het veld Instructieregel.thema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lastRenderedPageBreak/>
        <w:t>OZON0118</w:t>
      </w:r>
      <w:r>
        <w:tab/>
        <w:t>Het veld Omgevingswaarde.thema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Het veld RegelVoorIedereen.thema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Het veld Tekstdeel.thema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BevoegdGezag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isGereguleerdVoor)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2ECCFA57" w14:textId="1FC78833" w:rsidR="00ED6B6B" w:rsidRDefault="00ED6B6B" w:rsidP="00ED6B6B">
      <w:pPr>
        <w:pStyle w:val="Kop4"/>
      </w:pPr>
      <w:r w:rsidRPr="00ED6B6B">
        <w:t>OZON0092</w:t>
      </w:r>
      <w:r w:rsidRPr="00ED6B6B">
        <w:tab/>
        <w:t>Ieder Tekstdeel verwijst naar een Divisie die bestaat.</w:t>
      </w:r>
    </w:p>
    <w:p w14:paraId="44C0CB9E" w14:textId="41AAE1D6" w:rsidR="00ED6B6B" w:rsidRPr="00ED6B6B" w:rsidRDefault="00ED6B6B" w:rsidP="00ED6B6B">
      <w:r>
        <w:t>Verwijzing naar niet bestaande divisie</w:t>
      </w:r>
    </w:p>
    <w:p w14:paraId="2E712F57" w14:textId="61BDAF52" w:rsidR="000E4EF2" w:rsidRDefault="000E4EF2" w:rsidP="000E4EF2">
      <w:pPr>
        <w:pStyle w:val="Kop4"/>
      </w:pPr>
      <w:r w:rsidRPr="000E4EF2">
        <w:t>OZON0090</w:t>
      </w:r>
      <w:r w:rsidRPr="000E4EF2">
        <w:tab/>
        <w:t>Iedere Divisie moet verwijzen naar een of meerdere Tekstdelen.</w:t>
      </w:r>
    </w:p>
    <w:p w14:paraId="5BE9A359" w14:textId="1BD0C457" w:rsidR="000E4EF2" w:rsidRPr="000E4EF2" w:rsidRDefault="000E4EF2" w:rsidP="000E4EF2">
      <w:r>
        <w:t xml:space="preserve">Een </w:t>
      </w:r>
      <w:r w:rsidR="008E74EC">
        <w:t>D</w:t>
      </w:r>
      <w:r>
        <w:t>ivisie die niet naar tekstdeel verwijst</w:t>
      </w:r>
    </w:p>
    <w:p w14:paraId="17D50265" w14:textId="67C039B2" w:rsidR="005B2590" w:rsidRDefault="005B2590" w:rsidP="005B2590">
      <w:pPr>
        <w:pStyle w:val="Kop4"/>
      </w:pPr>
      <w:r w:rsidRPr="005B2590">
        <w:lastRenderedPageBreak/>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Het veld Gebiedsaanwijzing.type moet een waarde bevatten uit de waardelijst TypeGebiedsaanwijzing.</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Als een Locatie uit meer dan één geometrie bestaat, dan moeten de geometrieën volgens dezelfde coordinate reference system (crs) zijn opgebouwd.</w:t>
      </w:r>
    </w:p>
    <w:p w14:paraId="165FACF5" w14:textId="77777777" w:rsidR="000754EA" w:rsidRPr="00E255B0" w:rsidRDefault="000754EA" w:rsidP="000754EA">
      <w:r>
        <w:t>Een locatie met meerdere geomtrieen volgens ander crs</w:t>
      </w:r>
    </w:p>
    <w:p w14:paraId="551EC1E5" w14:textId="30239901" w:rsidR="00E255B0" w:rsidRDefault="00E255B0" w:rsidP="00E255B0">
      <w:pPr>
        <w:pStyle w:val="Kop4"/>
      </w:pPr>
      <w:r w:rsidRPr="00E255B0">
        <w:t>OZON0069</w:t>
      </w:r>
      <w:r w:rsidRPr="00E255B0">
        <w:tab/>
        <w:t>(TPOD940) Als een Locatie uit meer dan één geometrie bestaat, dan moeten de geometrieën volgens dezelfde coordinate reference system (crs) zijn opgebouwd.</w:t>
      </w:r>
    </w:p>
    <w:p w14:paraId="18015BD0" w14:textId="77777777" w:rsidR="00E255B0" w:rsidRPr="00E255B0" w:rsidRDefault="00E255B0" w:rsidP="00E255B0">
      <w:r>
        <w:t>Een locatie met meerdere geomtrieen volgens ander crs</w:t>
      </w:r>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r>
        <w:t>Gebiedengreoep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Het root element van een IMOW document moet ten minste 1 standBestand bevatten.</w:t>
      </w:r>
    </w:p>
    <w:p w14:paraId="4AECB189" w14:textId="5B11FA3D" w:rsidR="00B45138" w:rsidRPr="00727EAA" w:rsidRDefault="00B45138" w:rsidP="00B45138">
      <w:r>
        <w:t>Ow.xml met meer standbestand</w:t>
      </w:r>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Het objectType in het standbestand moet een Activiteit, Gebiedsaanwijzing, Gebied, Gebiedengroep, Punt, Puntengroep, Lijn, Lijnengroep, Omgevingsnorm, Omgevingswaarde, Pons, Divisie,  Kaart, Tekstdeel, of Hoofdlijn zijn.</w:t>
      </w:r>
    </w:p>
    <w:p w14:paraId="17ABB95F" w14:textId="77777777" w:rsidR="00B15F25" w:rsidRDefault="00B15F25" w:rsidP="00B15F25">
      <w:r>
        <w:t>Andersoortig objectType</w:t>
      </w:r>
    </w:p>
    <w:p w14:paraId="2AF1A785" w14:textId="13BB1158" w:rsidR="008732F6" w:rsidRDefault="008732F6" w:rsidP="008732F6">
      <w:pPr>
        <w:pStyle w:val="Kop4"/>
      </w:pPr>
      <w:r w:rsidRPr="008732F6">
        <w:lastRenderedPageBreak/>
        <w:t>OZON0013</w:t>
      </w:r>
      <w:r w:rsidRPr="008732F6">
        <w:tab/>
        <w:t>Het type van het owObject moet voorkomen in de lijst objectTypen in de inhoud.</w:t>
      </w:r>
    </w:p>
    <w:p w14:paraId="0A9514F2" w14:textId="40E27242" w:rsidR="008732F6" w:rsidRPr="008732F6" w:rsidRDefault="008732F6" w:rsidP="008732F6">
      <w:r>
        <w:t>oWOb</w:t>
      </w:r>
      <w:r w:rsidR="00EB0098">
        <w:t>j</w:t>
      </w:r>
      <w:r>
        <w:t>ect komt niet voor bij ieder objecttype</w:t>
      </w:r>
    </w:p>
    <w:p w14:paraId="6F793870" w14:textId="5688B503" w:rsidR="00415B3B" w:rsidRDefault="00415B3B" w:rsidP="00415B3B">
      <w:pPr>
        <w:pStyle w:val="Kop3"/>
      </w:pPr>
      <w:bookmarkStart w:id="34" w:name="_Toc53658956"/>
      <w:r>
        <w:t>Opdracht.xml</w:t>
      </w:r>
      <w:bookmarkEnd w:id="34"/>
    </w:p>
    <w:p w14:paraId="2D2A649C" w14:textId="499B244A"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De opdracht MOET een id-bevoegd-gezag bevatten</w:t>
      </w:r>
    </w:p>
    <w:p w14:paraId="419E5EBF" w14:textId="3B8C4C2E" w:rsidR="001B783A" w:rsidRDefault="001B783A" w:rsidP="001B783A">
      <w:r>
        <w:t>De opdracht bevat geen id bevoegd gezag</w:t>
      </w:r>
      <w:r w:rsidR="00B02EF7">
        <w:t xml:space="preserve"> (</w:t>
      </w:r>
      <w:r w:rsidR="00B02EF7" w:rsidRPr="00B02EF7">
        <w:t>idBevoegdGezag</w:t>
      </w:r>
      <w:r w:rsidR="00B02EF7">
        <w:t>)</w:t>
      </w:r>
    </w:p>
    <w:p w14:paraId="698C1F6B" w14:textId="11A72483" w:rsidR="00B02EF7" w:rsidRDefault="007B75CA" w:rsidP="007B75CA">
      <w:pPr>
        <w:pStyle w:val="Kop4"/>
      </w:pPr>
      <w:r w:rsidRPr="007B75CA">
        <w:t>LVBB1511</w:t>
      </w:r>
      <w:r w:rsidRPr="007B75CA">
        <w:tab/>
        <w:t>De opdracht MOET een id-aanleveraar bevatten</w:t>
      </w:r>
    </w:p>
    <w:p w14:paraId="2C4E195C" w14:textId="6C585FCE" w:rsidR="007B75CA" w:rsidRPr="007B75CA" w:rsidRDefault="007B75CA" w:rsidP="007B75CA">
      <w:r>
        <w:t>De opdracht bevat geen id</w:t>
      </w:r>
      <w:r w:rsidR="00D475D0">
        <w:t>Aanleveraar(</w:t>
      </w:r>
      <w:r w:rsidR="00D475D0" w:rsidRPr="00D475D0">
        <w:t>idAanleveraar</w:t>
      </w:r>
      <w:r w:rsidR="00D475D0">
        <w:t>)</w:t>
      </w:r>
    </w:p>
    <w:p w14:paraId="73C95596" w14:textId="400909A7" w:rsidR="00415B3B" w:rsidRDefault="00415B3B" w:rsidP="00415B3B">
      <w:pPr>
        <w:pStyle w:val="Kop4"/>
      </w:pPr>
      <w:r w:rsidRPr="00415B3B">
        <w:t>LVBB1502</w:t>
      </w:r>
      <w:r w:rsidRPr="00415B3B">
        <w:tab/>
        <w:t>De AKN in de opdracht (indien aanwezig) moet als derde veld 'bill'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join id’s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Geen machtiging aanwezig voor aanleveraar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oin en idlevering</w:t>
      </w:r>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bill'</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Besluit dat afgebroken moet worden mag geen regelingversi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Besluit dat afgebroken moet worden mag geen regelingversi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5" w:name="_Toc53658957"/>
      <w:r>
        <w:t>Besluit.xml</w:t>
      </w:r>
      <w:bookmarkEnd w:id="35"/>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lastRenderedPageBreak/>
        <w:t>TPOD1020</w:t>
      </w:r>
      <w:r>
        <w:tab/>
        <w:t>Begrippen mogen niet worden genummerd. (Het LiNummer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data:citeertitel&gt; moet aanwezig zijn in de metadata van het besluit of de regeling 2) De waarde van data:isOfficieel is true</w:t>
      </w:r>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data:uri van een data:TekstReferentie met een data:soortRef = AKN binnen een data:grondslag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Een Regeling kan het doel zijn van slechts één opvolgingsrelatie (een data:opvolgerVan vanuit een andere Regeling)</w:t>
      </w:r>
    </w:p>
    <w:p w14:paraId="6ED30FBD" w14:textId="29987FF2" w:rsidR="009B10E0" w:rsidRDefault="009B10E0" w:rsidP="009B10E0">
      <w:pPr>
        <w:pStyle w:val="Kop4"/>
      </w:pPr>
      <w:r>
        <w:t>STOP1017</w:t>
      </w:r>
      <w:r>
        <w:tab/>
        <w:t>De AKN van een officiel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alle data:informatieobjectref binnen een data:informatieobjectRefs zijn uniek</w:t>
      </w:r>
    </w:p>
    <w:p w14:paraId="52AE39D9" w14:textId="387A0C50" w:rsidR="0006632B" w:rsidRPr="0006632B" w:rsidRDefault="0006632B" w:rsidP="0006632B">
      <w:r>
        <w:t>Dubbele ref-id</w:t>
      </w:r>
    </w:p>
    <w:p w14:paraId="21184D31" w14:textId="3D371D2C" w:rsidR="009B10E0" w:rsidRDefault="009B10E0" w:rsidP="009B10E0">
      <w:pPr>
        <w:pStyle w:val="Kop4"/>
      </w:pPr>
      <w:r>
        <w:t>STOP1019</w:t>
      </w:r>
      <w:r>
        <w:tab/>
        <w:t>Binnen dezelfde container waarin meervoudige elementen met waarden uit een waardelijst worden gebruikt, mag een unieke waarde maar één keer worden gebruikt. Dit geldt container data:rechtsgebieden.</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Geen van de alternatieveTitel is gelijk aan de citeertitel</w:t>
      </w:r>
    </w:p>
    <w:p w14:paraId="78D99D14" w14:textId="3A7B1390" w:rsidR="0006632B" w:rsidRPr="0006632B" w:rsidRDefault="0006632B" w:rsidP="0006632B">
      <w:r>
        <w:t>Alternatievetitle gelijk aan citeertitel</w:t>
      </w:r>
    </w:p>
    <w:p w14:paraId="4C78B7BF" w14:textId="1EAA5A06" w:rsidR="009B10E0" w:rsidRDefault="009B10E0" w:rsidP="009B10E0">
      <w:pPr>
        <w:pStyle w:val="Kop4"/>
      </w:pPr>
      <w:r>
        <w:t>STOP1021</w:t>
      </w:r>
      <w:r>
        <w:tab/>
        <w:t>Het patroon in data:uri moet overeenkomen met data:soortRef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de data:alternatieveTitel binnen een container data:alternatieveTitels zijn allen uniek</w:t>
      </w:r>
    </w:p>
    <w:p w14:paraId="2EE056D1" w14:textId="06D10ACE" w:rsidR="0006632B" w:rsidRPr="0006632B" w:rsidRDefault="0006632B" w:rsidP="0006632B">
      <w:r>
        <w:t>Dubbele alternatievetitel</w:t>
      </w:r>
    </w:p>
    <w:p w14:paraId="558EB4C4" w14:textId="1C982AA6" w:rsidR="009B10E0" w:rsidRDefault="009B10E0" w:rsidP="009B10E0">
      <w:pPr>
        <w:pStyle w:val="Kop4"/>
      </w:pPr>
      <w:r>
        <w:t>STOP1023</w:t>
      </w:r>
      <w:r>
        <w:tab/>
        <w:t>De opvolgingsrelaties data:opvolgerVan zijn uniek binnen de container data:opvolging</w:t>
      </w:r>
    </w:p>
    <w:p w14:paraId="14A8E36C" w14:textId="072D9663" w:rsidR="0006632B" w:rsidRPr="0006632B" w:rsidRDefault="007C751D" w:rsidP="0006632B">
      <w:r>
        <w:t>Dubbele opvolgervan</w:t>
      </w:r>
    </w:p>
    <w:p w14:paraId="5EB99F37" w14:textId="7AEF1586" w:rsidR="009B10E0" w:rsidRDefault="009B10E0" w:rsidP="009B10E0">
      <w:pPr>
        <w:pStyle w:val="Kop4"/>
      </w:pPr>
      <w:r>
        <w:t>STOP1024</w:t>
      </w:r>
      <w:r>
        <w:tab/>
        <w:t>Een opvolgingsrelatie data:opvolgerVan wijst naar een Work van een Regeling</w:t>
      </w:r>
    </w:p>
    <w:p w14:paraId="4119B369" w14:textId="03ACA485" w:rsidR="007C751D" w:rsidRPr="007C751D" w:rsidRDefault="007C751D" w:rsidP="007C751D">
      <w:r>
        <w:t>Opvolgervan wijst niet naar work</w:t>
      </w:r>
    </w:p>
    <w:p w14:paraId="121DDCEC" w14:textId="11302D41" w:rsidR="009B10E0" w:rsidRDefault="009B10E0" w:rsidP="009B10E0">
      <w:pPr>
        <w:pStyle w:val="Kop4"/>
      </w:pPr>
      <w:r>
        <w:t>STOP1026</w:t>
      </w:r>
      <w:r>
        <w:tab/>
        <w:t>De instrumentversie van een BeoogdeRegeling moet een expressionID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De instrumentversie van een beoogdinformatieobject moet een JOIN/regdata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lastRenderedPageBreak/>
        <w:t>STOP1028</w:t>
      </w:r>
      <w:r>
        <w:tab/>
        <w:t>Het instrument binnen een Intrekking moet een work-Id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Binnen dezelfde container waarin meervoudige elementen met waarden uit een waardelijst worden gebruikt, mag een unieke waarde maar één keer worden gebruikt. Dit geldt voor de container data:overheidsdomeinen.</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Binnen dezelfde container waarin meervoudige elementen met waarden uit een waardelijst worden gebruikt, mag een unieke waarde maar één keer worden gebruikt. Dit geldt voor container data:onderwerpen.</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Voor decentrale overheden (gemeente, provincie, waterschap) moet soortBestuursorgaan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Het ingevulde soortBestuursorgaan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t>InformatieObjectRefs moeten zijn aangeleverd in de ZIP</w:t>
      </w:r>
    </w:p>
    <w:p w14:paraId="2D572DD6" w14:textId="2FC61E13" w:rsidR="001F28C2" w:rsidRPr="001F28C2" w:rsidRDefault="001F28C2" w:rsidP="001F28C2">
      <w:r>
        <w:t>Ontbrekende io’s</w:t>
      </w:r>
    </w:p>
    <w:p w14:paraId="7C475042" w14:textId="0FD61D7E" w:rsidR="0091652D" w:rsidRDefault="0091652D" w:rsidP="009B10E0">
      <w:pPr>
        <w:pStyle w:val="Kop4"/>
      </w:pPr>
      <w:r>
        <w:t>STOP0049</w:t>
      </w:r>
      <w:r>
        <w:tab/>
        <w:t>In documenten van het Rijk (RegelingKlassiek)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RegelingKlassiek)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lastRenderedPageBreak/>
        <w:t>STOP0051</w:t>
      </w:r>
      <w:r>
        <w:tab/>
        <w:t>Een element OpmerkingVersie MAG alleen in een BesluitKlassiek worden gebruikt</w:t>
      </w:r>
    </w:p>
    <w:p w14:paraId="11894656" w14:textId="07B7541A" w:rsidR="0037093D" w:rsidRPr="0037093D" w:rsidRDefault="0037093D" w:rsidP="0037093D">
      <w:r>
        <w:t>Element Opmerkingsversie in besluitCompact</w:t>
      </w:r>
    </w:p>
    <w:p w14:paraId="0C877A54" w14:textId="00D30DB5" w:rsidR="0091652D" w:rsidRDefault="0091652D" w:rsidP="0091652D">
      <w:pPr>
        <w:pStyle w:val="Kop4"/>
      </w:pPr>
      <w:r>
        <w:t>STOP0052</w:t>
      </w:r>
      <w:r>
        <w:tab/>
        <w:t>De scope van een interne verwijzing moet de naam (localName) van een element bevatten uit de lijst van verwijsbare elementen (die volgens het STOP-tekst-schema een eId / wId kan bevatten).</w:t>
      </w:r>
    </w:p>
    <w:p w14:paraId="3BC176F3" w14:textId="3B092526" w:rsidR="006B3406" w:rsidRPr="006B3406" w:rsidRDefault="006B3406" w:rsidP="006B3406">
      <w:r>
        <w:t>Bevat geen localName</w:t>
      </w:r>
    </w:p>
    <w:p w14:paraId="70C7EE9C" w14:textId="77777777" w:rsidR="006B3406" w:rsidRDefault="006B3406" w:rsidP="006B3406">
      <w:pPr>
        <w:pStyle w:val="Kop4"/>
      </w:pPr>
      <w:r>
        <w:t>STOP0052</w:t>
      </w:r>
      <w:r>
        <w:tab/>
        <w:t>De scope van een interne verwijzing moet de naam (localName) van een element bevatten uit de lijst van verwijsbare elementen (die volgens het STOP-tekst-schema een eId / wId kan bevatten).</w:t>
      </w:r>
    </w:p>
    <w:p w14:paraId="4119DBBF" w14:textId="72F3BD8F" w:rsidR="006B3406" w:rsidRPr="006B3406" w:rsidRDefault="006B3406" w:rsidP="006B3406">
      <w:r>
        <w:t>Bevat foute localname</w:t>
      </w:r>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Het deel vóór de taalcode/@" van de FRBRExpression moet gelijk aan zijn FRBRWork"</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Voor een AKN-identificatie (werk/expressie) moet het tweede deel een landcode uit de lijst nl, aw, cw, sx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ork) moet het tweede deel gelijk zijn aan 'id'</w:t>
      </w:r>
    </w:p>
    <w:p w14:paraId="7A13337F" w14:textId="03B37E36" w:rsidR="00A72D39" w:rsidRPr="00A72D39" w:rsidRDefault="00A72D39" w:rsidP="00A72D39">
      <w:r>
        <w:t>Foute join-id</w:t>
      </w:r>
    </w:p>
    <w:p w14:paraId="7EBF0A43" w14:textId="71A63603" w:rsidR="0091652D" w:rsidRDefault="0091652D" w:rsidP="0091652D">
      <w:pPr>
        <w:pStyle w:val="Kop4"/>
      </w:pPr>
      <w:r>
        <w:t>STOP1004</w:t>
      </w:r>
      <w:r>
        <w:tab/>
        <w:t>Voor een JOIN-identificatie moet het derde deel een geldig type zijn (regdata, pubdata,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lastRenderedPageBreak/>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nld','eng','fry','pap','mul','und')</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Vierde deel van de AKN / JOIN voor werken en expressies van een besluit, een regeling of een informatieobject moet gelijk zijn aan een brp-code</w:t>
      </w:r>
    </w:p>
    <w:p w14:paraId="72D59D7F" w14:textId="125A3E20" w:rsidR="0035784E" w:rsidRPr="0035784E" w:rsidRDefault="0035784E" w:rsidP="0035784E">
      <w:r>
        <w:t>Ongeldige brp code</w:t>
      </w:r>
    </w:p>
    <w:p w14:paraId="06E808C1" w14:textId="2B0E058D" w:rsidR="0091652D" w:rsidRDefault="0091652D" w:rsidP="0091652D">
      <w:pPr>
        <w:pStyle w:val="Kop4"/>
      </w:pPr>
      <w:r>
        <w:t>STOP1011</w:t>
      </w:r>
      <w:r>
        <w:tab/>
        <w:t>De AKN van een officiele publicatie moet als derde veld 'officialGazette'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bill'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akn" of "/join""</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De officieleTitel van InformatieObjectMetatada MOET starten met /join/id/</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Een wId binnen een AKN-component MOET uniek zijn</w:t>
      </w:r>
    </w:p>
    <w:p w14:paraId="45CBC50D" w14:textId="5FB2E32C" w:rsidR="005257F9" w:rsidRPr="005257F9" w:rsidRDefault="005257F9" w:rsidP="005257F9">
      <w:r>
        <w:t>Niet unieke wId</w:t>
      </w:r>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Het aantal colspec's MOET gelijk zijn aan het opgegeven aantal kolommen</w:t>
      </w:r>
    </w:p>
    <w:p w14:paraId="3713F919" w14:textId="30C06BFF" w:rsidR="000977DA" w:rsidRPr="000977DA" w:rsidRDefault="000977DA" w:rsidP="000977DA">
      <w:r>
        <w:t>Fout aantal colspecs</w:t>
      </w:r>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Een element WijzigInstructies MAG alleen voorkomen in een BesluitKlassiek</w:t>
      </w:r>
    </w:p>
    <w:p w14:paraId="7BC8EF31" w14:textId="768DB986" w:rsidR="000977DA" w:rsidRPr="000977DA" w:rsidRDefault="000977DA" w:rsidP="000977DA">
      <w:r>
        <w:t>WijzigInstructies in BesluitCompact</w:t>
      </w:r>
    </w:p>
    <w:p w14:paraId="75AEE263" w14:textId="361332A8" w:rsidR="005257F9" w:rsidRDefault="005257F9" w:rsidP="005257F9">
      <w:pPr>
        <w:pStyle w:val="Kop4"/>
      </w:pPr>
      <w:r>
        <w:lastRenderedPageBreak/>
        <w:t>STOP0040</w:t>
      </w:r>
      <w:r>
        <w:tab/>
        <w:t>Een element RegelingMutatie binnen een WijzigArtikel mag alleen voorkomen in een BesluitKlassiek</w:t>
      </w:r>
    </w:p>
    <w:p w14:paraId="198B1CF1" w14:textId="3C4C1E8F" w:rsidR="000977DA" w:rsidRPr="000977DA" w:rsidRDefault="000977DA" w:rsidP="000977DA">
      <w:r>
        <w:t>Element RegelingMutatie in BesluitCompact</w:t>
      </w:r>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inline) Illustratie MAG GEEN attribuut schaal hebben.</w:t>
      </w:r>
    </w:p>
    <w:p w14:paraId="1E03EC38" w14:textId="055B7BFF" w:rsidR="007E2908" w:rsidRPr="007E2908" w:rsidRDefault="007E2908" w:rsidP="007E2908">
      <w:r>
        <w:t>Attribuut schaal aan inline illustratie</w:t>
      </w:r>
    </w:p>
    <w:p w14:paraId="79FD41F3" w14:textId="21B0A853" w:rsidR="005257F9" w:rsidRDefault="005257F9" w:rsidP="005257F9">
      <w:pPr>
        <w:pStyle w:val="Kop4"/>
      </w:pPr>
      <w:r>
        <w:t>STOP0046</w:t>
      </w:r>
      <w:r>
        <w:tab/>
        <w:t>Een (inline) Illustratie MAG GEEN attribuut kleur hebben.</w:t>
      </w:r>
    </w:p>
    <w:p w14:paraId="113644F5" w14:textId="764D901F" w:rsidR="007E2908" w:rsidRPr="007E2908" w:rsidRDefault="007E2908" w:rsidP="007E2908">
      <w:r>
        <w:t>Attribuut kleur aan inline illustratie</w:t>
      </w:r>
    </w:p>
    <w:p w14:paraId="03D7FB1F" w14:textId="189EDE8A" w:rsidR="005257F9" w:rsidRDefault="005257F9" w:rsidP="005257F9">
      <w:pPr>
        <w:pStyle w:val="Kop4"/>
      </w:pPr>
      <w:r>
        <w:t>STOP0047</w:t>
      </w:r>
      <w:r>
        <w:tab/>
        <w:t>Een element Wat MAG GEEN VerwijderdeTekst of NieuweTekst bevatten</w:t>
      </w:r>
    </w:p>
    <w:p w14:paraId="21CC0F8E" w14:textId="32B5B6E5" w:rsidR="007E2908" w:rsidRPr="007E2908" w:rsidRDefault="007E2908" w:rsidP="007E2908">
      <w:r>
        <w:t>Een element Wat met VerwijderdeTekst</w:t>
      </w:r>
    </w:p>
    <w:p w14:paraId="1C14C08F" w14:textId="77777777" w:rsidR="007E2908" w:rsidRDefault="007E2908" w:rsidP="007E2908">
      <w:pPr>
        <w:pStyle w:val="Kop4"/>
      </w:pPr>
      <w:r>
        <w:t>STOP0047</w:t>
      </w:r>
      <w:r>
        <w:tab/>
        <w:t>Een element Wat MAG GEEN VerwijderdeTekst of NieuweTekst bevatten</w:t>
      </w:r>
    </w:p>
    <w:p w14:paraId="632BF8BA" w14:textId="3F323537" w:rsidR="007E2908" w:rsidRPr="007E2908" w:rsidRDefault="007E2908" w:rsidP="007E2908">
      <w:r>
        <w:t>Een element Wat met NieuweTekst</w:t>
      </w:r>
    </w:p>
    <w:p w14:paraId="59FB9B53" w14:textId="48ED47CC" w:rsidR="005257F9" w:rsidRDefault="005257F9" w:rsidP="005257F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51E83453" w14:textId="4F62C572" w:rsidR="00A46429" w:rsidRPr="00A46429" w:rsidRDefault="00A46429" w:rsidP="00A46429">
      <w:r>
        <w:t>Wijzigactie nieuweContainer op Lijst</w:t>
      </w:r>
    </w:p>
    <w:p w14:paraId="37771DF5" w14:textId="77777777" w:rsidR="00A46429" w:rsidRDefault="00A46429" w:rsidP="00A4642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6FC51A11" w14:textId="16D01FEA" w:rsidR="00A46429" w:rsidRPr="00A46429" w:rsidRDefault="00A46429" w:rsidP="00A46429">
      <w:r>
        <w:t>Wijzigactie verwijderContainer op Lijst</w:t>
      </w:r>
    </w:p>
    <w:p w14:paraId="2F06454F" w14:textId="4060BB3B" w:rsidR="00AD51B8" w:rsidRDefault="00AD51B8" w:rsidP="005257F9">
      <w:pPr>
        <w:pStyle w:val="Kop4"/>
      </w:pPr>
      <w:r>
        <w:t>STOP0017</w:t>
      </w:r>
      <w:r>
        <w:tab/>
        <w:t>Een tekstuele mutatie ten behoeve van renvooi MAG NIET buiten een RegelingMutatie voorkomen</w:t>
      </w:r>
    </w:p>
    <w:p w14:paraId="7B91042F" w14:textId="3C415925" w:rsidR="00AD51B8" w:rsidRPr="00AD51B8" w:rsidRDefault="00AD51B8" w:rsidP="00AD51B8">
      <w:r>
        <w:t>Tekstuele mutatie buiten regelingmutatie</w:t>
      </w:r>
    </w:p>
    <w:p w14:paraId="1E9DBED8" w14:textId="3205C705" w:rsidR="00AD51B8" w:rsidRDefault="00AD51B8" w:rsidP="00AD51B8">
      <w:pPr>
        <w:pStyle w:val="Kop4"/>
      </w:pPr>
      <w:r>
        <w:t>STOP0018</w:t>
      </w:r>
      <w:r>
        <w:tab/>
        <w:t>Een structuurwijziging ten behoeve van renvooi MAG NIET buiten een RegelingMutatie voorkomen</w:t>
      </w:r>
    </w:p>
    <w:p w14:paraId="22B0D7D8" w14:textId="339E9D0A" w:rsidR="00AD51B8" w:rsidRPr="00AD51B8" w:rsidRDefault="00AD51B8" w:rsidP="00AD51B8">
      <w:r>
        <w:t>Structuurwijziging buiten regelingmutatie</w:t>
      </w:r>
    </w:p>
    <w:p w14:paraId="24AF2176" w14:textId="77777777" w:rsidR="00AD51B8" w:rsidRDefault="00AD51B8" w:rsidP="00AD51B8">
      <w:pPr>
        <w:pStyle w:val="Kop4"/>
      </w:pPr>
      <w:r w:rsidRPr="00AD51B8">
        <w:rPr>
          <w:highlight w:val="yellow"/>
        </w:rPr>
        <w:lastRenderedPageBreak/>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Een eId buiten een AKN-component MOET uniek zijn binnen een bestand</w:t>
      </w:r>
    </w:p>
    <w:p w14:paraId="5459B500" w14:textId="32727619" w:rsidR="00AD51B8" w:rsidRPr="00AD51B8" w:rsidRDefault="00AD51B8" w:rsidP="00AD51B8">
      <w:r>
        <w:t>Niet unieke eId</w:t>
      </w:r>
    </w:p>
    <w:p w14:paraId="34788BFF" w14:textId="6C2974F8" w:rsidR="00AD51B8" w:rsidRDefault="00AD51B8" w:rsidP="00AD51B8">
      <w:pPr>
        <w:pStyle w:val="Kop4"/>
      </w:pPr>
      <w:r>
        <w:t>STOP0021</w:t>
      </w:r>
      <w:r>
        <w:tab/>
        <w:t>Een wId buiten een AKN-component MOET uniek zijn binnen een bestand</w:t>
      </w:r>
    </w:p>
    <w:p w14:paraId="0D7950C6" w14:textId="1BF20A84" w:rsidR="00AD51B8" w:rsidRPr="00AD51B8" w:rsidRDefault="00AD51B8" w:rsidP="00AD51B8">
      <w:r>
        <w:t>Niet unieke wId</w:t>
      </w:r>
    </w:p>
    <w:p w14:paraId="0F9F8D15" w14:textId="5CAF888D" w:rsidR="00AD51B8" w:rsidRDefault="00AD51B8" w:rsidP="00AD51B8">
      <w:pPr>
        <w:pStyle w:val="Kop4"/>
      </w:pPr>
      <w:r>
        <w:t>STOP0022</w:t>
      </w:r>
      <w:r>
        <w:tab/>
        <w:t>Een eId MOET voldoen aan de AKN-naamgevingsconventie</w:t>
      </w:r>
    </w:p>
    <w:p w14:paraId="551663CF" w14:textId="70A801D5" w:rsidR="003F29F8" w:rsidRPr="003F29F8" w:rsidRDefault="003F29F8" w:rsidP="003F29F8">
      <w:r>
        <w:t>Foute eId</w:t>
      </w:r>
    </w:p>
    <w:p w14:paraId="76F41121" w14:textId="785B47D4" w:rsidR="00AD51B8" w:rsidRDefault="00AD51B8" w:rsidP="00AD51B8">
      <w:pPr>
        <w:pStyle w:val="Kop4"/>
      </w:pPr>
      <w:r>
        <w:t>STOP0023</w:t>
      </w:r>
      <w:r>
        <w:tab/>
        <w:t>Een wId MOET voldoen aan de AKN-naamgevingsconventie</w:t>
      </w:r>
    </w:p>
    <w:p w14:paraId="60DF8F2B" w14:textId="206CD347" w:rsidR="003F29F8" w:rsidRPr="003F29F8" w:rsidRDefault="003F29F8" w:rsidP="003F29F8">
      <w:r>
        <w:t>Foute wId</w:t>
      </w:r>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Een eId binnen een AKN-component MOET uniek zijn</w:t>
      </w:r>
    </w:p>
    <w:p w14:paraId="315F958F" w14:textId="29B81A6F" w:rsidR="00327620" w:rsidRPr="00327620" w:rsidRDefault="00327620" w:rsidP="00327620">
      <w:r>
        <w:t>Niet unieke eId</w:t>
      </w:r>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lastRenderedPageBreak/>
        <w:t>STOP0008</w:t>
      </w:r>
      <w:r>
        <w:tab/>
        <w:t>Een referentie naar een noot MOET verwijzen naar een noot in dezelfde tabel</w:t>
      </w:r>
    </w:p>
    <w:p w14:paraId="4C3FA380" w14:textId="31030208" w:rsidR="00EC72BA" w:rsidRPr="00EC72BA" w:rsidRDefault="00EC72BA" w:rsidP="00EC72BA">
      <w:r>
        <w:t>Referentie naar noot verwijst niet naar noot inzelfd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Een interne referentie MOET verwijzen naar een in hetzelfde bestand bestaande identifier</w:t>
      </w:r>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Een IntIoRef referentie MOET verwijzen naar @wId van ExtIoRef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De in de ExtIoRef weergegeven join-identifier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r>
        <w:t>eId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r>
        <w:t>wId met punt</w:t>
      </w:r>
    </w:p>
    <w:p w14:paraId="027C2B26" w14:textId="4E36F1DB" w:rsidR="00392453" w:rsidRDefault="00392453" w:rsidP="00392453">
      <w:pPr>
        <w:pStyle w:val="Kop4"/>
      </w:pPr>
      <w:r>
        <w:t>STOP0015</w:t>
      </w:r>
      <w:r>
        <w:tab/>
        <w:t>Een RegelingTijdelijkdeel MAG GEEN WijzigArtikel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Een RegelingCompact MAG GEEN WijzigArtikel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Elke nieuwe regelingversie moet 1 doel hebben (tijdelijk).</w:t>
      </w:r>
    </w:p>
    <w:p w14:paraId="130A8B69" w14:textId="6C34A532" w:rsidR="001473A8" w:rsidRPr="001473A8" w:rsidRDefault="001473A8" w:rsidP="001473A8">
      <w:r>
        <w:t>Regelingversie met meerdere doelen</w:t>
      </w:r>
    </w:p>
    <w:p w14:paraId="583A11F6" w14:textId="1217AE97" w:rsidR="00901AD9" w:rsidRDefault="00901AD9" w:rsidP="00901AD9">
      <w:pPr>
        <w:pStyle w:val="Kop4"/>
      </w:pPr>
      <w:r w:rsidRPr="00901AD9">
        <w:t>OZON1025</w:t>
      </w:r>
      <w:r w:rsidRPr="00901AD9">
        <w:tab/>
        <w:t>Als een levering een regelingversie intrekt, dan moet deze bekend zijn bij Ozon.</w:t>
      </w:r>
    </w:p>
    <w:p w14:paraId="31919951" w14:textId="05689CE0" w:rsidR="00901AD9" w:rsidRPr="00901AD9" w:rsidRDefault="00901AD9" w:rsidP="00901AD9">
      <w:r>
        <w:t>Onbekende regelingversi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BekendeToestand)</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lastRenderedPageBreak/>
        <w:t>BHKV1013</w:t>
      </w:r>
      <w:r w:rsidRPr="00705E86">
        <w:tab/>
        <w:t>De was-versie voor een regeling moet bij het juiste work horen</w:t>
      </w:r>
    </w:p>
    <w:p w14:paraId="3E9EE79E" w14:textId="48EBB1FA" w:rsidR="00705E86" w:rsidRPr="00705E86" w:rsidRDefault="00705E86" w:rsidP="00705E86">
      <w:r>
        <w:t>Was-versie hoort niet bij juiste work</w:t>
      </w:r>
    </w:p>
    <w:p w14:paraId="4188627D" w14:textId="71A82EAB" w:rsidR="00E44420" w:rsidRDefault="00E44420" w:rsidP="00E44420">
      <w:pPr>
        <w:pStyle w:val="Kop4"/>
      </w:pPr>
      <w:r w:rsidRPr="00E44420">
        <w:t>BHKV1012</w:t>
      </w:r>
      <w:r w:rsidRPr="00E44420">
        <w:tab/>
        <w:t>De wordt-versie voor een regeling moet bij het juiste work horen</w:t>
      </w:r>
    </w:p>
    <w:p w14:paraId="5C134C95" w14:textId="17E42B69" w:rsidR="00E44420" w:rsidRPr="00E44420" w:rsidRDefault="00E44420" w:rsidP="00E44420">
      <w:r>
        <w:t>Wordt-versie hoort niet bij juiste work</w:t>
      </w:r>
    </w:p>
    <w:p w14:paraId="5449BD8E" w14:textId="7C96CBF6" w:rsidR="0003458C" w:rsidRDefault="0003458C" w:rsidP="0003458C">
      <w:pPr>
        <w:pStyle w:val="Kop4"/>
      </w:pPr>
      <w:r w:rsidRPr="0003458C">
        <w:t>BHKV1011</w:t>
      </w:r>
      <w:r w:rsidRPr="0003458C">
        <w:tab/>
        <w:t>De eId genoemd in data:Intrekking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De eId genoemd in Tijdstempels moet voorkomen in het besluit</w:t>
      </w:r>
    </w:p>
    <w:p w14:paraId="15B14D26" w14:textId="5B001ED9" w:rsidR="00852204" w:rsidRPr="00852204" w:rsidRDefault="00852204" w:rsidP="00852204">
      <w:r>
        <w:t>eId komt niet voor in besluit</w:t>
      </w:r>
    </w:p>
    <w:p w14:paraId="2D894147" w14:textId="3721FCEB" w:rsidR="002D0492" w:rsidRDefault="002D0492" w:rsidP="002D0492">
      <w:pPr>
        <w:pStyle w:val="Kop4"/>
      </w:pPr>
      <w:r w:rsidRPr="002D0492">
        <w:t>BHKV1009</w:t>
      </w:r>
      <w:r w:rsidRPr="002D0492">
        <w:tab/>
        <w:t>In BeoogdeRegeling moet de daarin genoemde eId voorkomen in het Besluit</w:t>
      </w:r>
    </w:p>
    <w:p w14:paraId="2DF081CA" w14:textId="48E5817D" w:rsidR="002D0492" w:rsidRPr="002D0492" w:rsidRDefault="002D0492" w:rsidP="002D0492">
      <w:r>
        <w:t>eId komt niet voor in besluit</w:t>
      </w:r>
    </w:p>
    <w:p w14:paraId="0ED2121F" w14:textId="0836B221" w:rsidR="00743396" w:rsidRDefault="00743396" w:rsidP="00743396">
      <w:pPr>
        <w:pStyle w:val="Kop4"/>
      </w:pPr>
      <w:r w:rsidRPr="00743396">
        <w:t>BHKV1008</w:t>
      </w:r>
      <w:r w:rsidRPr="00743396">
        <w:tab/>
        <w:t>data:officieleTitel moet gelijk zijn aan de Regelingopschrift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t>data:officieleTitel moet gelijk zijn aan de Regelingopschrift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De identificatie van een regelingversie moet als soort werk '/join/id/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join/id/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Inhoud van eId in  data:BeoogdInformatieobject MOET als attribuutwaarde van een ExtIoRef/@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De inhoud van alle voorkomens van imop-tekst:ExtIoRef moeten ook voorkomen als data:informatieobjectRef</w:t>
      </w:r>
    </w:p>
    <w:p w14:paraId="4A2AEB6F" w14:textId="510A7FD4" w:rsidR="0065162A" w:rsidRPr="0065162A" w:rsidRDefault="0065162A" w:rsidP="0065162A">
      <w:r>
        <w:t>Creeer foutsituatie</w:t>
      </w:r>
    </w:p>
    <w:p w14:paraId="18B71B4B" w14:textId="4C7891F4" w:rsidR="00703785" w:rsidRDefault="00703785" w:rsidP="00703785">
      <w:pPr>
        <w:pStyle w:val="Kop4"/>
      </w:pPr>
      <w:r w:rsidRPr="00703785">
        <w:t>BHKV1001</w:t>
      </w:r>
      <w:r w:rsidRPr="00703785">
        <w:tab/>
        <w:t>De inhoud van alle voorkomens van data:informatieobjectRef moeten ook voorkomen als inhoud van imop-tekst:ExtIoRef</w:t>
      </w:r>
    </w:p>
    <w:p w14:paraId="48840ABE" w14:textId="723C2527" w:rsidR="00703785" w:rsidRPr="00703785" w:rsidRDefault="00703785" w:rsidP="00703785">
      <w:r>
        <w:t>Creeer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Niet bestaand io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lastRenderedPageBreak/>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t>VoegToe: bestaat het toe te voegen element nog niet</w:t>
      </w:r>
    </w:p>
    <w:p w14:paraId="72CF4411" w14:textId="212EBE27" w:rsidR="004A543C" w:rsidRPr="004A543C" w:rsidRDefault="004A543C" w:rsidP="004A543C">
      <w:r>
        <w:t>Voegtoe-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initiel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BRP-code van de eindverantwoordelijke moet in join ingevuld zijn</w:t>
      </w:r>
    </w:p>
    <w:p w14:paraId="168558A5" w14:textId="42DA0B06" w:rsidR="00A345FB" w:rsidRPr="00A345FB" w:rsidRDefault="00A345FB" w:rsidP="00A345FB">
      <w:r>
        <w:t>Foute brp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join id’s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r w:rsidR="00564C73">
        <w:t>bill in</w:t>
      </w:r>
      <w:r>
        <w:t xml:space="preserve"> derde veld.</w:t>
      </w:r>
      <w:r w:rsidR="000B3ABE">
        <w:t xml:space="preserve"> (</w:t>
      </w:r>
      <w:r w:rsidR="000B3ABE" w:rsidRPr="000B3ABE">
        <w:t>RegelingVersieInformatie</w:t>
      </w:r>
      <w:r w:rsidR="000B3ABE">
        <w:t>/</w:t>
      </w:r>
      <w:r w:rsidR="000B3ABE" w:rsidRPr="000B3ABE">
        <w:t xml:space="preserve"> FRBRExpression</w:t>
      </w:r>
      <w:r w:rsidR="000B3ABE">
        <w:t>)</w:t>
      </w:r>
    </w:p>
    <w:p w14:paraId="12BB6EDB" w14:textId="52D704CA" w:rsidR="00113BE4" w:rsidRDefault="00113BE4" w:rsidP="00113BE4">
      <w:pPr>
        <w:pStyle w:val="Kop4"/>
      </w:pPr>
      <w:r w:rsidRPr="00113BE4">
        <w:t>LVBB3504</w:t>
      </w:r>
      <w:r w:rsidRPr="00113BE4">
        <w:tab/>
        <w:t>Alle informatie-objecten genoemd in de BesluitMetadata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lastRenderedPageBreak/>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Alle aanleverde io(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Elk WijzigLid / Wijzig</w:t>
      </w:r>
      <w:r w:rsidR="00A94EEA">
        <w:t>Artikel</w:t>
      </w:r>
      <w:r w:rsidRPr="00017564">
        <w:t xml:space="preserve"> moet een verwijzing hebben naar een WijzigBijlage en omgekeerd</w:t>
      </w:r>
    </w:p>
    <w:p w14:paraId="5F7FF7C3" w14:textId="2784E755" w:rsidR="00017564" w:rsidRDefault="00D95A4D" w:rsidP="00017564">
      <w:r>
        <w:t>Verwijzing naar WijzigBijlage fout</w:t>
      </w:r>
    </w:p>
    <w:p w14:paraId="30AB77D4" w14:textId="3362D6E3" w:rsidR="002D7C59" w:rsidRDefault="002D7C59" w:rsidP="002D7C59">
      <w:pPr>
        <w:pStyle w:val="Kop4"/>
      </w:pPr>
      <w:r w:rsidRPr="002D7C59">
        <w:t>LVBB4035</w:t>
      </w:r>
      <w:r w:rsidRPr="002D7C59">
        <w:tab/>
        <w:t>Vierde deel van alle AKN / JOIN werken en expressies moet gelijk zijn aan een brpcod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Bestaat doelRegeling?</w:t>
      </w:r>
    </w:p>
    <w:p w14:paraId="476E40C7" w14:textId="1744B4E6" w:rsidR="00294624" w:rsidRDefault="00294624" w:rsidP="00294624">
      <w:pPr>
        <w:pStyle w:val="Kop4"/>
      </w:pPr>
      <w:r w:rsidRPr="00294624">
        <w:t>LVBB4007</w:t>
      </w:r>
      <w:r w:rsidRPr="00294624">
        <w:tab/>
        <w:t>soort</w:t>
      </w:r>
      <w:r>
        <w:t>Regeling</w:t>
      </w:r>
      <w:r w:rsidRPr="00294624">
        <w:t xml:space="preserve"> van de eerste RegelingMetadata in een besluit moet beginnen met '/join/id/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Is doelRegeling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r w:rsidRPr="0061715D">
        <w:t>ondertekendOp</w:t>
      </w:r>
    </w:p>
    <w:p w14:paraId="5C8625D3" w14:textId="59625F0F" w:rsidR="007C0B1D" w:rsidRDefault="007C0B1D" w:rsidP="007C0B1D">
      <w:pPr>
        <w:pStyle w:val="Kop4"/>
      </w:pPr>
      <w:r w:rsidRPr="007C0B1D">
        <w:t>LVBB4030</w:t>
      </w:r>
      <w:r w:rsidRPr="007C0B1D">
        <w:tab/>
        <w:t>De identificatie van het besluit moet als soort werk '/join/id/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De identificatie van een regelingversie moet als soort werk '/join/id/stop/work_019' hebben</w:t>
      </w:r>
    </w:p>
    <w:p w14:paraId="66EC46D9" w14:textId="3AE71A9F" w:rsidR="00470E85" w:rsidRDefault="00470E85" w:rsidP="00470E85">
      <w:r>
        <w:t>Andere waarde in regelingversie</w:t>
      </w:r>
    </w:p>
    <w:p w14:paraId="4EF52B97" w14:textId="667471DE" w:rsidR="00F27D7B" w:rsidRDefault="00F27D7B" w:rsidP="00F27D7B">
      <w:pPr>
        <w:pStyle w:val="Kop4"/>
      </w:pPr>
      <w:r w:rsidRPr="00F27D7B">
        <w:t>LVBB4032</w:t>
      </w:r>
      <w:r w:rsidRPr="00F27D7B">
        <w:tab/>
        <w:t>Elke AKN wordt-expressie in mutatie-element moet voorkomen als instrumentVersie in BeoogdeRegeling en omgekeerd (daarbij ook lettend op de IO die voor kunnen komen)</w:t>
      </w:r>
    </w:p>
    <w:p w14:paraId="57380FD6" w14:textId="797B95A9" w:rsidR="005210BF" w:rsidRDefault="005210BF" w:rsidP="005210BF">
      <w:r>
        <w:t>Synchroniteit komt niet voor.</w:t>
      </w:r>
    </w:p>
    <w:p w14:paraId="15295E7F" w14:textId="2CF40796" w:rsidR="001F6918" w:rsidRDefault="001F6918" w:rsidP="001F6918">
      <w:pPr>
        <w:pStyle w:val="Kop4"/>
      </w:pPr>
      <w:r w:rsidRPr="001F6918">
        <w:t>LVBB4033</w:t>
      </w:r>
      <w:r w:rsidRPr="001F6918">
        <w:tab/>
        <w:t>Elke AKN wordt-expressie in mutatie-element moet voorkomen als FRBRExpression in ExpressionIdentificatie van RegelingVersieInformatie en omgekeerd</w:t>
      </w:r>
    </w:p>
    <w:p w14:paraId="4F070CD6" w14:textId="7E1DEA83" w:rsidR="001F6918" w:rsidRDefault="001F6918" w:rsidP="001F6918">
      <w:r>
        <w:t>Synchroniteit komt niet voor.</w:t>
      </w:r>
    </w:p>
    <w:p w14:paraId="58C1591A" w14:textId="4A6371A9" w:rsidR="00CD4D2F" w:rsidRDefault="00CD4D2F" w:rsidP="00CD4D2F">
      <w:pPr>
        <w:pStyle w:val="Kop3"/>
      </w:pPr>
      <w:bookmarkStart w:id="36" w:name="_Toc53658958"/>
      <w:r>
        <w:lastRenderedPageBreak/>
        <w:t>Manifest.xml</w:t>
      </w:r>
      <w:bookmarkEnd w:id="36"/>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t>Subitem mag niet eerder zijn meegeleverd bij een besluit met dezelfde oin en id-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Het opdracht bestand moet in de database aanwezig zijn met de afgeproken naam</w:t>
      </w:r>
    </w:p>
    <w:p w14:paraId="606D993B" w14:textId="4EDF437E" w:rsidR="00C5042A" w:rsidRDefault="00C5042A" w:rsidP="00C5042A">
      <w:pPr>
        <w:pStyle w:val="Kop3"/>
      </w:pPr>
      <w:bookmarkStart w:id="37" w:name="_Toc53658959"/>
      <w:r>
        <w:t>Manifest-ow.xml</w:t>
      </w:r>
      <w:bookmarkEnd w:id="37"/>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join id’s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r>
        <w:t>DoelId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Het doel moet gekoppeld zijn aan regelingversies, die horen bij de regeling die in het domeinmanifest staat</w:t>
      </w:r>
    </w:p>
    <w:p w14:paraId="6CF8B206" w14:textId="370BA078" w:rsidR="006C7B0D" w:rsidRPr="00301481" w:rsidRDefault="00301481" w:rsidP="00301481">
      <w:r>
        <w:t>Niet gekoppelde versie opnemen</w:t>
      </w:r>
      <w:r w:rsidR="006C7B0D">
        <w:t xml:space="preserve"> </w:t>
      </w:r>
      <w:r w:rsidR="006C7B0D" w:rsidRPr="006C7B0D">
        <w:t>RegelingVersieInformatie</w:t>
      </w:r>
      <w:r w:rsidR="006C7B0D">
        <w:t>/</w:t>
      </w:r>
      <w:r w:rsidR="006C7B0D" w:rsidRPr="006C7B0D">
        <w:t>FRBRExpression</w:t>
      </w:r>
    </w:p>
    <w:p w14:paraId="429A7460" w14:textId="3CFA65B6" w:rsidR="00D815F3" w:rsidRDefault="00D815F3" w:rsidP="00A54D17">
      <w:pPr>
        <w:pStyle w:val="Kop3"/>
      </w:pPr>
      <w:bookmarkStart w:id="38" w:name="_Toc53658960"/>
      <w:r w:rsidRPr="00850B96">
        <w:t>Gio_1.xml</w:t>
      </w:r>
      <w:bookmarkEnd w:id="38"/>
    </w:p>
    <w:p w14:paraId="05273DD9" w14:textId="0E95F9FF" w:rsidR="002C4408" w:rsidRDefault="002C4408" w:rsidP="002C4408">
      <w:pPr>
        <w:pStyle w:val="Kop4"/>
      </w:pPr>
      <w:r w:rsidRPr="000E3305">
        <w:t>STOP3114</w:t>
      </w:r>
      <w:r w:rsidRPr="000E3305">
        <w:tab/>
        <w:t>Als Rule een Filter bevat dan MOET de SemanticTypeIdentifier geo:groepID, geo:kwalitatieveNormwaarde of geo:kwantitatieveNormwaarde zijn.</w:t>
      </w:r>
    </w:p>
    <w:p w14:paraId="2AA47212" w14:textId="79EF9CFB" w:rsidR="00A71392" w:rsidRPr="00A71392" w:rsidRDefault="00A71392" w:rsidP="00A71392">
      <w:r w:rsidRPr="00A71392">
        <w:t xml:space="preserve">&lt;sch:rule context="ogc:Filter"&gt;      </w:t>
      </w:r>
      <w:r>
        <w:t>&lt;sch:p&gt;Als Rule een Filter bevat dan MOET de SemanticTypeIdentifier geo:groepID,        geo:kwalitatieveNormwaarde of geo:kwantitatieveNormwaarde zijn.&lt;/sch:p&gt;</w:t>
      </w:r>
      <w:r w:rsidR="000E3305">
        <w:t>(imop-se)</w:t>
      </w:r>
    </w:p>
    <w:p w14:paraId="4D7C4ECD" w14:textId="583BA371" w:rsidR="002C4408" w:rsidRDefault="002C4408" w:rsidP="002C4408">
      <w:pPr>
        <w:pStyle w:val="Kop4"/>
      </w:pPr>
      <w:r>
        <w:t>STOP3115</w:t>
      </w:r>
      <w:r>
        <w:tab/>
        <w:t>PropertyName MOET overeenkomen met de SemanticTypeIdentifier (zonder geo: voorvoegsel).</w:t>
      </w:r>
    </w:p>
    <w:p w14:paraId="02FA1AB8" w14:textId="2C23F15F" w:rsidR="002C4408" w:rsidRPr="000E3305" w:rsidRDefault="002C4408" w:rsidP="002C4408">
      <w:pPr>
        <w:rPr>
          <w:lang w:val="en-GB"/>
        </w:rPr>
      </w:pPr>
      <w:r w:rsidRPr="002C4408">
        <w:rPr>
          <w:lang w:val="en-GB"/>
        </w:rPr>
        <w:t>substring-after(preceding::se:SemanticTypeIdentifier, ':')</w:t>
      </w:r>
      <w:r w:rsidR="000E3305" w:rsidRPr="000E3305">
        <w:rPr>
          <w:lang w:val="en-GB"/>
        </w:rPr>
        <w:t xml:space="preserve"> </w:t>
      </w:r>
      <w:r w:rsidR="000E3305" w:rsidRPr="000E3305">
        <w:rPr>
          <w:lang w:val="en-GB"/>
        </w:rPr>
        <w:t>(imop-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t>Als Rule:Filter:PropertyIsBetween, PropertyIsNotEqualTo, PropertyIsLessThan, PropertyIsGreaterThan, PropertyIsLessThanOrEqualTo of PropertyIsGreaterThanOrEqualTo is, dan MOET de SemanticTypeIdentifier gelijk zijn aan geo:kwantitatieveNormwaarde.</w:t>
      </w:r>
    </w:p>
    <w:p w14:paraId="34E7E551" w14:textId="7220516C" w:rsidR="002C4408" w:rsidRPr="00A71392" w:rsidRDefault="00A71392" w:rsidP="00A71392">
      <w:r w:rsidRPr="00A71392">
        <w:t>SemanticTypeIdentifier ongelijk aan</w:t>
      </w:r>
      <w:r w:rsidR="000E3305">
        <w:t>(imop-se)</w:t>
      </w:r>
    </w:p>
    <w:p w14:paraId="3F551BE8" w14:textId="383778E3" w:rsidR="002C4408" w:rsidRDefault="002C4408" w:rsidP="002C4408">
      <w:pPr>
        <w:pStyle w:val="Kop4"/>
      </w:pPr>
      <w:r>
        <w:t>STOP3120</w:t>
      </w:r>
      <w:r>
        <w:tab/>
        <w:t>Als Rule:Filter:And is, dan MOETEN de operanden PropertyIsLessThan en PropertyIsGreaterThanOrEqualTo bevatten.</w:t>
      </w:r>
    </w:p>
    <w:p w14:paraId="43256957" w14:textId="78D72E83" w:rsidR="00A71392" w:rsidRPr="00A71392" w:rsidRDefault="00A71392" w:rsidP="00A71392">
      <w:r>
        <w:t>Operanden verkeerde waarde</w:t>
      </w:r>
      <w:r w:rsidR="000E3305">
        <w:t>(imop-se)</w:t>
      </w:r>
    </w:p>
    <w:p w14:paraId="3F1C780F" w14:textId="042422B8" w:rsidR="002C4408" w:rsidRDefault="002C4408" w:rsidP="002C4408">
      <w:pPr>
        <w:pStyle w:val="Kop4"/>
      </w:pPr>
      <w:r>
        <w:t>STOP3126</w:t>
      </w:r>
      <w:r>
        <w:tab/>
        <w:t>De Description:Title MAG NIET leeg zijn (dit is de legenda regel).</w:t>
      </w:r>
    </w:p>
    <w:p w14:paraId="7954A377" w14:textId="3CB7F8F9" w:rsidR="003117CF" w:rsidRPr="000754EA" w:rsidRDefault="003117CF" w:rsidP="003117CF">
      <w:pPr>
        <w:rPr>
          <w:lang w:val="en-GB"/>
        </w:rPr>
      </w:pPr>
      <w:r w:rsidRPr="000754EA">
        <w:rPr>
          <w:lang w:val="en-GB"/>
        </w:rPr>
        <w:t>Title leeg</w:t>
      </w:r>
      <w:r w:rsidR="000E3305" w:rsidRPr="000754EA">
        <w:rPr>
          <w:lang w:val="en-GB"/>
        </w:rPr>
        <w:t>(imop-se)</w:t>
      </w:r>
    </w:p>
    <w:p w14:paraId="4236BD0D" w14:textId="479C9297" w:rsidR="002C4408" w:rsidRDefault="002C4408" w:rsidP="002C4408">
      <w:pPr>
        <w:pStyle w:val="Kop4"/>
        <w:rPr>
          <w:lang w:val="en-GB"/>
        </w:rPr>
      </w:pPr>
      <w:r w:rsidRPr="002C4408">
        <w:rPr>
          <w:lang w:val="en-GB"/>
        </w:rPr>
        <w:t>STOP3135</w:t>
      </w:r>
      <w:r w:rsidRPr="002C4408">
        <w:rPr>
          <w:lang w:val="en-GB"/>
        </w:rPr>
        <w:tab/>
        <w:t>De PointSymbolizer:Graphic:Mark:Fill MAG GEEN se:GraphicFill bevatten</w:t>
      </w:r>
    </w:p>
    <w:p w14:paraId="3CACAE04" w14:textId="798D4C60" w:rsidR="003117CF" w:rsidRPr="000E3305" w:rsidRDefault="003117CF" w:rsidP="003117CF">
      <w:pPr>
        <w:rPr>
          <w:lang w:val="en-GB"/>
        </w:rPr>
      </w:pPr>
      <w:r w:rsidRPr="003117CF">
        <w:rPr>
          <w:lang w:val="en-GB"/>
        </w:rPr>
        <w:t>se:PointSymbolizer</w:t>
      </w:r>
      <w:r>
        <w:rPr>
          <w:lang w:val="en-GB"/>
        </w:rPr>
        <w:t xml:space="preserve"> bevat </w:t>
      </w:r>
      <w:r w:rsidRPr="003117CF">
        <w:rPr>
          <w:lang w:val="en-GB"/>
        </w:rPr>
        <w:t>se:Graphic/se:Mark/se:Fill/se:GraphicFill</w:t>
      </w:r>
      <w:r w:rsidR="000E3305" w:rsidRPr="000E3305">
        <w:rPr>
          <w:lang w:val="en-GB"/>
        </w:rPr>
        <w:t>(imop-se)</w:t>
      </w:r>
    </w:p>
    <w:p w14:paraId="48FF8140" w14:textId="5FB19BE0" w:rsidR="002C4408" w:rsidRDefault="002C4408" w:rsidP="002C4408">
      <w:pPr>
        <w:pStyle w:val="Kop4"/>
        <w:rPr>
          <w:lang w:val="en-GB"/>
        </w:rPr>
      </w:pPr>
      <w:r w:rsidRPr="002C4408">
        <w:rPr>
          <w:lang w:val="en-GB"/>
        </w:rPr>
        <w:t>STOP3138</w:t>
      </w:r>
      <w:r w:rsidRPr="002C4408">
        <w:rPr>
          <w:lang w:val="en-GB"/>
        </w:rPr>
        <w:tab/>
        <w:t>De PointSymbolizer MOET de vorm se:Graphic/se:Mark/se:Fill/se:GraphicFill/se:SvgParameter hebben.</w:t>
      </w:r>
    </w:p>
    <w:p w14:paraId="3BB5D81C" w14:textId="041A21BF" w:rsidR="00BF2952" w:rsidRPr="000E3305" w:rsidRDefault="00BF2952" w:rsidP="00BF2952">
      <w:r w:rsidRPr="000E3305">
        <w:t>Niet de juiste vorm</w:t>
      </w:r>
      <w:r w:rsidR="000E3305">
        <w:t>(imop-se)</w:t>
      </w:r>
    </w:p>
    <w:p w14:paraId="0D0E52D0" w14:textId="238F1251" w:rsidR="002C4408" w:rsidRPr="000754EA" w:rsidRDefault="002C4408" w:rsidP="002C4408">
      <w:pPr>
        <w:pStyle w:val="Kop4"/>
      </w:pPr>
      <w:r w:rsidRPr="000754EA">
        <w:t>STOP3139</w:t>
      </w:r>
      <w:r w:rsidRPr="000754EA">
        <w:tab/>
        <w:t>Het name" attribute van de Stroke:SvgParameter MOET stroke, stroke-width, stroke-dasharray, stroke-linecap, stroke-opacity, of stroke-linejoin zijn."</w:t>
      </w:r>
    </w:p>
    <w:p w14:paraId="42BE7342" w14:textId="2D8C8D6C" w:rsidR="00180CB8" w:rsidRPr="000E3305" w:rsidRDefault="00180CB8" w:rsidP="00180CB8">
      <w:r w:rsidRPr="000E3305">
        <w:t>Niet de juiste naam</w:t>
      </w:r>
      <w:r w:rsidR="000E3305">
        <w:t>(imop-se)</w:t>
      </w:r>
    </w:p>
    <w:p w14:paraId="798BB1E0" w14:textId="080B6B31" w:rsidR="002C4408" w:rsidRDefault="002C4408" w:rsidP="002C4408">
      <w:pPr>
        <w:pStyle w:val="Kop4"/>
      </w:pPr>
      <w:r>
        <w:t>STOP3140</w:t>
      </w:r>
      <w:r>
        <w:tab/>
        <w:t>SvgParameter met name" attribute "stroke"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imop-se)</w:t>
      </w:r>
    </w:p>
    <w:p w14:paraId="7F33E70A" w14:textId="292CC4CC" w:rsidR="002C4408" w:rsidRDefault="002C4408" w:rsidP="002C4408">
      <w:pPr>
        <w:pStyle w:val="Kop4"/>
      </w:pPr>
      <w:r>
        <w:t>STOP3141</w:t>
      </w:r>
      <w:r>
        <w:tab/>
        <w:t>SvgParameter met name" attribute "stroke-width" MOET aan de reguliere expressie ^[0-9]+(.[0-9])?[0-9]?$ voldoen. (positief getal met 0, 1 of 2 decimalen)"</w:t>
      </w:r>
    </w:p>
    <w:p w14:paraId="3586948F" w14:textId="7C48AD70" w:rsidR="000E3305" w:rsidRPr="000E3305" w:rsidRDefault="00CD73B0" w:rsidP="000E3305">
      <w:r>
        <w:t>(imop-se)</w:t>
      </w:r>
    </w:p>
    <w:p w14:paraId="053376D4" w14:textId="0B328A84" w:rsidR="002C4408" w:rsidRDefault="002C4408" w:rsidP="002C4408">
      <w:pPr>
        <w:pStyle w:val="Kop4"/>
      </w:pPr>
      <w:r>
        <w:t>STOP3142</w:t>
      </w:r>
      <w:r>
        <w:tab/>
        <w:t>SvgParameter met name" attribute "stroke-width" MOET aan de reguliere expressie ^([0-9]+ ?)*$ voldoen. (string met één of meer positief gehele getal gescheiden door een spatie)"</w:t>
      </w:r>
    </w:p>
    <w:p w14:paraId="2CF8A1ED" w14:textId="5968CEDF" w:rsidR="00CD73B0" w:rsidRPr="00CD73B0" w:rsidRDefault="00CD73B0" w:rsidP="00CD73B0">
      <w:r>
        <w:t>(imop-se)</w:t>
      </w:r>
    </w:p>
    <w:p w14:paraId="226250CD" w14:textId="24D52FAF" w:rsidR="002C4408" w:rsidRDefault="002C4408" w:rsidP="002C4408">
      <w:pPr>
        <w:pStyle w:val="Kop4"/>
      </w:pPr>
      <w:r>
        <w:t>STOP3143</w:t>
      </w:r>
      <w:r>
        <w:tab/>
        <w:t>SvgParameter met name" attribute "stroke-linecap" MOET "butt" bevatten."</w:t>
      </w:r>
    </w:p>
    <w:p w14:paraId="21930AEB" w14:textId="211691A5" w:rsidR="00CD73B0" w:rsidRPr="00CD73B0" w:rsidRDefault="00CD73B0" w:rsidP="00CD73B0">
      <w:r>
        <w:t>(imop-se)</w:t>
      </w:r>
    </w:p>
    <w:p w14:paraId="30C27B46" w14:textId="0A5DA357" w:rsidR="002C4408" w:rsidRDefault="002C4408" w:rsidP="002C4408">
      <w:pPr>
        <w:pStyle w:val="Kop4"/>
      </w:pPr>
      <w:r>
        <w:t>STOP3144</w:t>
      </w:r>
      <w:r>
        <w:tab/>
        <w:t>SvgParameter met met name attribute stroke-opacity" MOET aan de reguliere expressie  ^0((.[0-9])?[0-9]?)|1((.0)?0?)$ voldoen. (string met een positief decimaal getal tussen 0.0 en 1.0 (beide inclusief) met 0,1 of 2 decimalen)"</w:t>
      </w:r>
    </w:p>
    <w:p w14:paraId="45500670" w14:textId="2A13DB9E" w:rsidR="00082BE1" w:rsidRPr="00082BE1" w:rsidRDefault="00082BE1" w:rsidP="00082BE1">
      <w:r>
        <w:t>(imop-se)</w:t>
      </w:r>
    </w:p>
    <w:p w14:paraId="30000C1D" w14:textId="38DACE5F" w:rsidR="002C4408" w:rsidRDefault="002C4408" w:rsidP="002C4408">
      <w:pPr>
        <w:pStyle w:val="Kop4"/>
      </w:pPr>
      <w:r>
        <w:t>STOP3145</w:t>
      </w:r>
      <w:r>
        <w:tab/>
        <w:t>SvgParameter met name" attribute "stroke-linejoin" MOET "round" bevatten."</w:t>
      </w:r>
    </w:p>
    <w:p w14:paraId="3D2BD293" w14:textId="553A36DB" w:rsidR="00586B11" w:rsidRPr="00586B11" w:rsidRDefault="00586B11" w:rsidP="00586B11">
      <w:r>
        <w:t>(imop-se)</w:t>
      </w:r>
    </w:p>
    <w:p w14:paraId="0CDD8CA7" w14:textId="35574727" w:rsidR="002C4408" w:rsidRDefault="002C4408" w:rsidP="002C4408">
      <w:pPr>
        <w:pStyle w:val="Kop4"/>
      </w:pPr>
      <w:r>
        <w:t>STOP3146</w:t>
      </w:r>
      <w:r>
        <w:tab/>
        <w:t>Het name" attribute van de Fill:SvgParameter MOET fill of fill-opacity zijn."</w:t>
      </w:r>
    </w:p>
    <w:p w14:paraId="7051639B" w14:textId="7D67133D" w:rsidR="00586B11" w:rsidRPr="00586B11" w:rsidRDefault="00586B11" w:rsidP="00586B11">
      <w:r>
        <w:t>(imop-se)</w:t>
      </w:r>
    </w:p>
    <w:p w14:paraId="2A69AD86" w14:textId="7659F495" w:rsidR="002C4408" w:rsidRDefault="002C4408" w:rsidP="002C4408">
      <w:pPr>
        <w:pStyle w:val="Kop4"/>
      </w:pPr>
      <w:r>
        <w:lastRenderedPageBreak/>
        <w:t>STOP3147</w:t>
      </w:r>
      <w:r>
        <w:tab/>
        <w:t>SvgParameter met name" attribute "fill" MOET aan de reguliere expressie ^#[0-9a-f]{6}$ voldoen. (string van 7 karakters, met als eerste karakters een # en de volgende zes karakters een hexadecimale waarde.)"</w:t>
      </w:r>
    </w:p>
    <w:p w14:paraId="7408E7D8" w14:textId="14B34315" w:rsidR="00586B11" w:rsidRPr="00586B11" w:rsidRDefault="00586B11" w:rsidP="00586B11">
      <w:r>
        <w:t>(imop-se)</w:t>
      </w:r>
    </w:p>
    <w:p w14:paraId="3332B2C4" w14:textId="3C21289D" w:rsidR="002C4408" w:rsidRDefault="002C4408" w:rsidP="002C4408">
      <w:pPr>
        <w:pStyle w:val="Kop4"/>
      </w:pPr>
      <w:r>
        <w:t>STOP3148</w:t>
      </w:r>
      <w:r>
        <w:tab/>
        <w:t>SvgParameter met met name attribute fill-opacity"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imop-se)</w:t>
      </w:r>
    </w:p>
    <w:p w14:paraId="3B00CED0" w14:textId="10D9EFDB" w:rsidR="002C4408" w:rsidRDefault="002C4408" w:rsidP="002C4408">
      <w:pPr>
        <w:pStyle w:val="Kop4"/>
        <w:rPr>
          <w:lang w:val="en-GB"/>
        </w:rPr>
      </w:pPr>
      <w:r w:rsidRPr="002C4408">
        <w:rPr>
          <w:lang w:val="en-GB"/>
        </w:rPr>
        <w:t>STOP3157</w:t>
      </w:r>
      <w:r w:rsidRPr="002C4408">
        <w:rPr>
          <w:lang w:val="en-GB"/>
        </w:rPr>
        <w:tab/>
        <w:t>De PointSymbolizer:Graphic:Mark:WellKnownName MOET cross (of cross_fill), square, circle, star of triangle zijn.</w:t>
      </w:r>
    </w:p>
    <w:p w14:paraId="13D350D8" w14:textId="2CD12F5C" w:rsidR="00586B11" w:rsidRPr="000754EA" w:rsidRDefault="00586B11" w:rsidP="00586B11">
      <w:r>
        <w:t>(imop-se)</w:t>
      </w:r>
    </w:p>
    <w:p w14:paraId="290AD196" w14:textId="70129B6F" w:rsidR="002C4408" w:rsidRDefault="002C4408" w:rsidP="002C4408">
      <w:pPr>
        <w:pStyle w:val="Kop4"/>
      </w:pPr>
      <w:r>
        <w:t>STOP3163</w:t>
      </w:r>
      <w:r>
        <w:tab/>
        <w:t>De Graphic:Size MOET aan de reguliere expressie ^[0-9]+$ voldoen. (een positief geheel getal)</w:t>
      </w:r>
    </w:p>
    <w:p w14:paraId="14E1E850" w14:textId="399A099F" w:rsidR="00586B11" w:rsidRPr="00586B11" w:rsidRDefault="00586B11" w:rsidP="00586B11">
      <w:r>
        <w:t>(imop-se)</w:t>
      </w:r>
    </w:p>
    <w:p w14:paraId="1F174109" w14:textId="656FFA51" w:rsidR="002C4408" w:rsidRDefault="002C4408" w:rsidP="002C4408">
      <w:pPr>
        <w:pStyle w:val="Kop4"/>
      </w:pPr>
      <w:r>
        <w:t>STOP3164</w:t>
      </w:r>
      <w:r>
        <w:tab/>
        <w:t>De Graphic:Rotation MOET aan de reguliere expressie ^\-?[0-9]([0-9][0-9]?)?(.[0-9][0-9]?)?$ voldoen. (een positief of negatief decimaal getal kleiner dan 1000 met 0, 1 of 2 decimalen)</w:t>
      </w:r>
    </w:p>
    <w:p w14:paraId="13E2E24D" w14:textId="02105488" w:rsidR="00586B11" w:rsidRPr="00586B11" w:rsidRDefault="00586B11" w:rsidP="00586B11">
      <w:r>
        <w:t>(imop-se)</w:t>
      </w:r>
    </w:p>
    <w:p w14:paraId="5A26AC11" w14:textId="47878D7E" w:rsidR="002C4408" w:rsidRDefault="002C4408" w:rsidP="002C4408">
      <w:pPr>
        <w:pStyle w:val="Kop4"/>
      </w:pPr>
      <w:r>
        <w:t>STOP3170</w:t>
      </w:r>
      <w:r>
        <w:tab/>
        <w:t>Als de PolygonSymbolizer:Fill een GraphicFill:Graphic bevat, DAN MOET deze alleen se:ExternalGraphic bevatten.</w:t>
      </w:r>
    </w:p>
    <w:p w14:paraId="364BFB6F" w14:textId="1BF9A7F2" w:rsidR="00586B11" w:rsidRPr="000754EA" w:rsidRDefault="00586B11" w:rsidP="00586B11">
      <w:pPr>
        <w:rPr>
          <w:lang w:val="en-GB"/>
        </w:rPr>
      </w:pPr>
      <w:r w:rsidRPr="000754EA">
        <w:rPr>
          <w:lang w:val="en-GB"/>
        </w:rPr>
        <w:t>(imop-se)</w:t>
      </w:r>
    </w:p>
    <w:p w14:paraId="18A3F20D" w14:textId="53ACA17D" w:rsidR="002C4408" w:rsidRDefault="002C4408" w:rsidP="002C4408">
      <w:pPr>
        <w:pStyle w:val="Kop4"/>
      </w:pPr>
      <w:r w:rsidRPr="002C4408">
        <w:rPr>
          <w:lang w:val="en-GB"/>
        </w:rPr>
        <w:t>STOP3173</w:t>
      </w:r>
      <w:r w:rsidRPr="002C4408">
        <w:rPr>
          <w:lang w:val="en-GB"/>
        </w:rPr>
        <w:tab/>
        <w:t xml:space="preserve">Een PolygonSymbolizer:Fill:GraphicFill:Graphic:ExternalGraphic:InlineContent met attribute encoding=base64" MOET aan de reguliere expressie ^[A-Z0-9a-z/+ =]*$ voldoen. </w:t>
      </w:r>
      <w:r>
        <w:t>(hoofd- en kleine letters, cijfers, plus-teken, /-teken)"</w:t>
      </w:r>
    </w:p>
    <w:p w14:paraId="20BC298E" w14:textId="6D92EAB3" w:rsidR="00586B11" w:rsidRPr="00586B11" w:rsidRDefault="00586B11" w:rsidP="00586B11">
      <w:r>
        <w:t>(imop-se)</w:t>
      </w:r>
    </w:p>
    <w:p w14:paraId="6489A973" w14:textId="3842C51F" w:rsidR="002C4408" w:rsidRDefault="002C4408" w:rsidP="002C4408">
      <w:pPr>
        <w:pStyle w:val="Kop4"/>
      </w:pPr>
      <w:r>
        <w:t>STOP3174</w:t>
      </w:r>
      <w:r>
        <w:tab/>
        <w:t>ExternalGraphic:Format MOET de waarde image/png hebben.</w:t>
      </w:r>
    </w:p>
    <w:p w14:paraId="749105E8" w14:textId="7A9C98B4" w:rsidR="00586B11" w:rsidRPr="00586B11" w:rsidRDefault="00586B11" w:rsidP="00586B11">
      <w:r>
        <w:t>(imop-se)</w:t>
      </w:r>
    </w:p>
    <w:p w14:paraId="6D1CCE2E" w14:textId="73797DCA" w:rsidR="008014C5" w:rsidRDefault="008014C5" w:rsidP="00EC7A7C">
      <w:r>
        <w:t xml:space="preserve">(zie </w:t>
      </w:r>
      <w:r w:rsidR="00EE4AA4" w:rsidRPr="00EE4AA4">
        <w:t>https://koop.gitlab.io/STOP/standaard/1.0.4-rc/geo_xsd_Complex_Type_geo_GroepType.html</w:t>
      </w:r>
      <w:r w:rsidR="00EE4AA4" w:rsidRPr="00EE4AA4">
        <w:t xml:space="preserve"> </w:t>
      </w:r>
      <w:r w:rsidR="00EC7A7C">
        <w:t>voor GroepId)</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Als een locatie een groepID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Als GroepID voorkomt mag het niet leeg zijn.</w:t>
      </w:r>
    </w:p>
    <w:p w14:paraId="409ED86F" w14:textId="3E52730A" w:rsidR="008014C5" w:rsidRPr="008014C5" w:rsidRDefault="008014C5" w:rsidP="008014C5">
      <w:r>
        <w:t>Lege groepsid</w:t>
      </w:r>
    </w:p>
    <w:p w14:paraId="3014A83D" w14:textId="7C1417C7" w:rsidR="00434B1A" w:rsidRDefault="00434B1A" w:rsidP="00434B1A">
      <w:pPr>
        <w:pStyle w:val="Kop4"/>
      </w:pPr>
      <w:r>
        <w:t>STOP3003</w:t>
      </w:r>
      <w:r>
        <w:tab/>
        <w:t>Twee groepIDs in het lijstje groepen mogen niet dezelfde waarde hebben.</w:t>
      </w:r>
    </w:p>
    <w:p w14:paraId="29E122A2" w14:textId="1079C1C1" w:rsidR="008014C5" w:rsidRPr="008014C5" w:rsidRDefault="00EC7A7C" w:rsidP="008014C5">
      <w:r>
        <w:t>Greoepids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Als een groepID voorkomt in het lijstje groepen dan MOET er minstens 1 locatie zijn met dat groepID.</w:t>
      </w:r>
    </w:p>
    <w:p w14:paraId="27AB6F3C" w14:textId="1DF571E8" w:rsidR="00EC7A7C" w:rsidRPr="00EC7A7C" w:rsidRDefault="00EC7A7C" w:rsidP="00EC7A7C">
      <w:r>
        <w:t>Locatie met groepid ontbreekt</w:t>
      </w:r>
    </w:p>
    <w:p w14:paraId="5AE2EBA9" w14:textId="6C1F85F4" w:rsidR="00434B1A" w:rsidRDefault="00434B1A" w:rsidP="00434B1A">
      <w:pPr>
        <w:pStyle w:val="Kop4"/>
      </w:pPr>
      <w:r>
        <w:t>STOP3006</w:t>
      </w:r>
      <w:r>
        <w:tab/>
        <w:t>Als er één locatie is in een GIO waar kwantitatieveNormwaarde is ingevuld MOETEN alle locaties een kwantitatieveNormWaarde hebben.</w:t>
      </w:r>
    </w:p>
    <w:p w14:paraId="1062D615" w14:textId="5CD63643" w:rsidR="00EC7A7C" w:rsidRPr="00EC7A7C" w:rsidRDefault="00EC7A7C" w:rsidP="00EC7A7C">
      <w:r>
        <w:t>Ontbrekende kwantitatieveNormWaarde</w:t>
      </w:r>
    </w:p>
    <w:p w14:paraId="4E7797EC" w14:textId="20EC8D1F" w:rsidR="00434B1A" w:rsidRDefault="00434B1A" w:rsidP="00434B1A">
      <w:pPr>
        <w:pStyle w:val="Kop4"/>
      </w:pPr>
      <w:r>
        <w:t>STOP3007</w:t>
      </w:r>
      <w:r>
        <w:tab/>
        <w:t>Als er één locatie is in een GIO waar kwalitatieveNormwaarde is ingevuld MOETEN alle locaties een kwalitatieveNormwaarde hebben.</w:t>
      </w:r>
    </w:p>
    <w:p w14:paraId="1E45EC21" w14:textId="4D73AC07" w:rsidR="00EC7A7C" w:rsidRPr="00EC7A7C" w:rsidRDefault="00EC7A7C" w:rsidP="00EC7A7C">
      <w:r>
        <w:t>Ontbrekende kwalitatieveNormwaarde</w:t>
      </w:r>
    </w:p>
    <w:p w14:paraId="5D0C174B" w14:textId="424475C0" w:rsidR="00434B1A" w:rsidRDefault="00434B1A" w:rsidP="00434B1A">
      <w:pPr>
        <w:pStyle w:val="Kop4"/>
      </w:pPr>
      <w:r>
        <w:t>STOP3008</w:t>
      </w:r>
      <w:r>
        <w:tab/>
        <w:t>Van de elementen kwalitatieveNormwaarde en kwantitatieveNormwaard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eenheidlabel en eenheidID) aanwezig zijn in de GIO.</w:t>
      </w:r>
    </w:p>
    <w:p w14:paraId="74753F53" w14:textId="53D9D4AC" w:rsidR="00EB6CEA" w:rsidRDefault="00D17C8D" w:rsidP="00EB6CEA">
      <w:r>
        <w:t>Kwantitatieve normen zonder eenheidlabel</w:t>
      </w:r>
    </w:p>
    <w:p w14:paraId="0B2CEAA2" w14:textId="77777777" w:rsidR="00D17C8D" w:rsidRDefault="00D17C8D" w:rsidP="00D17C8D">
      <w:pPr>
        <w:pStyle w:val="Kop4"/>
      </w:pPr>
      <w:r>
        <w:t>STOP3009</w:t>
      </w:r>
      <w:r>
        <w:tab/>
        <w:t>Als de locaties van de GIO kwantitatieve normwaarden hebben, moet de eenheid(eenheidlabel en eenheidID) aanwezig zijn in de GIO.</w:t>
      </w:r>
    </w:p>
    <w:p w14:paraId="55320086" w14:textId="66A1D5AE" w:rsidR="00D17C8D" w:rsidRPr="00EB6CEA" w:rsidRDefault="00D17C8D" w:rsidP="00D17C8D">
      <w:r>
        <w:t>Kwantitatieve normen zonder eenh</w:t>
      </w:r>
      <w:r>
        <w:t>eidId</w:t>
      </w:r>
    </w:p>
    <w:p w14:paraId="2C06B868" w14:textId="698F53BE" w:rsidR="00434B1A" w:rsidRDefault="00434B1A" w:rsidP="00434B1A">
      <w:pPr>
        <w:pStyle w:val="Kop4"/>
      </w:pPr>
      <w:r>
        <w:t>STOP3010</w:t>
      </w:r>
      <w:r>
        <w:tab/>
        <w:t>Een kwalitatieveNormwaarde mag geen lege string (“”) zijn.</w:t>
      </w:r>
    </w:p>
    <w:p w14:paraId="3A8C9091" w14:textId="792E2DE4" w:rsidR="00D17C8D" w:rsidRPr="00D17C8D" w:rsidRDefault="00D17C8D" w:rsidP="00D17C8D">
      <w:r>
        <w:t>Lege string als kwalitatieveNormwaarde</w:t>
      </w:r>
    </w:p>
    <w:p w14:paraId="18DD2D40" w14:textId="7BA38381" w:rsidR="00434B1A" w:rsidRDefault="00434B1A" w:rsidP="00434B1A">
      <w:pPr>
        <w:pStyle w:val="Kop4"/>
      </w:pPr>
      <w:r>
        <w:t>STOP3011</w:t>
      </w:r>
      <w:r>
        <w:tab/>
        <w:t>Als de locaties van de GIO kwantitatieve òf kwalitatieve normwaarden hebben, dan moet de norm (normlabel en normID)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Als de locaties van de GIO kwantitatieve òf kwalitatieve normwaarden hebben, dan moet de norm (normlabel en normID) aanwezig zijn.</w:t>
      </w:r>
    </w:p>
    <w:p w14:paraId="7BD8A416" w14:textId="34AD8610" w:rsidR="00E53E9D" w:rsidRPr="00D17C8D" w:rsidRDefault="00E53E9D" w:rsidP="00D17C8D">
      <w:r>
        <w:t>Ontbrekende normid</w:t>
      </w:r>
    </w:p>
    <w:p w14:paraId="781D9DF4" w14:textId="7FFCDC44" w:rsidR="00434B1A" w:rsidRDefault="00434B1A" w:rsidP="00434B1A">
      <w:pPr>
        <w:pStyle w:val="Kop4"/>
      </w:pPr>
      <w:r>
        <w:t>STOP3012</w:t>
      </w:r>
      <w:r>
        <w:tab/>
        <w:t>Een Locatie binnen een GIO mag niet zowel een groepID (GIO-deel) als een (kwalitatieve of kwantitatieve) Normwaarde bevatten.</w:t>
      </w:r>
    </w:p>
    <w:p w14:paraId="229B0F58" w14:textId="758B527B" w:rsidR="00E53E9D" w:rsidRPr="00E53E9D" w:rsidRDefault="00E53E9D" w:rsidP="00E53E9D">
      <w:r>
        <w:t>Locatie in Gio met groepid en normwaarde</w:t>
      </w:r>
    </w:p>
    <w:p w14:paraId="23419234" w14:textId="7CE821A8" w:rsidR="00434B1A" w:rsidRDefault="00434B1A" w:rsidP="00434B1A">
      <w:pPr>
        <w:pStyle w:val="Kop4"/>
      </w:pPr>
      <w:r>
        <w:t>STOP3013</w:t>
      </w:r>
      <w:r>
        <w:tab/>
        <w:t>Binnen 1 GIO mag elke basisgeo:id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Als de locaties van de GIO kwalitatieve normwaarden hebben, MOGEN eenheidlabel en eenheidID NIET voorkomen.</w:t>
      </w:r>
    </w:p>
    <w:p w14:paraId="7D7393F8" w14:textId="0E4C227D" w:rsidR="00EA019B" w:rsidRDefault="00EA019B" w:rsidP="00EA019B">
      <w:r>
        <w:t>Eenheidlabel bij kwalitatieve normwaarde</w:t>
      </w:r>
    </w:p>
    <w:p w14:paraId="5A690B28" w14:textId="0220A008" w:rsidR="00EA019B" w:rsidRDefault="00EA019B" w:rsidP="00EA019B">
      <w:pPr>
        <w:pStyle w:val="Kop4"/>
      </w:pPr>
      <w:r>
        <w:t>STOP3015</w:t>
      </w:r>
      <w:r>
        <w:tab/>
        <w:t>Als de locaties van de GIO kwalitatieve normwaarden hebben, MOGEN eenheidlabel en eenheidID NIET voorkomen.</w:t>
      </w:r>
    </w:p>
    <w:p w14:paraId="38A7FB5E" w14:textId="439A23B1" w:rsidR="00EA019B" w:rsidRPr="00EA019B" w:rsidRDefault="00EA019B" w:rsidP="00EA019B">
      <w:r>
        <w:t>EenheidId bij kwalitatieve normwaarde</w:t>
      </w:r>
    </w:p>
    <w:p w14:paraId="03077E7F" w14:textId="0B58235B" w:rsidR="00434B1A" w:rsidRDefault="00434B1A" w:rsidP="00434B1A">
      <w:pPr>
        <w:pStyle w:val="Kop4"/>
      </w:pPr>
      <w:r>
        <w:lastRenderedPageBreak/>
        <w:t>STOP3016</w:t>
      </w:r>
      <w:r>
        <w:tab/>
        <w:t>In een GIO waar locaties geen kwalitatieve of kwantitatieve normwaarde hebben, MOGEN eenheidID, eenheidlabel, normID en normlabel NIET voorkomen.</w:t>
      </w:r>
    </w:p>
    <w:p w14:paraId="4F511CAB" w14:textId="63DF8969" w:rsidR="00EA019B" w:rsidRPr="00EA019B" w:rsidRDefault="00EA019B" w:rsidP="00EA019B">
      <w:r>
        <w:t>In gio in locatie zonder kwalitatieve normwaarde komt eenheidid voor</w:t>
      </w:r>
    </w:p>
    <w:p w14:paraId="4E8C9F68"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03CC46B4" w14:textId="5C1083B9" w:rsidR="00EA019B" w:rsidRPr="00EA019B" w:rsidRDefault="00EA019B" w:rsidP="00EA019B">
      <w:r>
        <w:t>In gio in locatie zonder kwalitatieve normwaarde komt eenheid</w:t>
      </w:r>
      <w:r>
        <w:t>label</w:t>
      </w:r>
      <w:r>
        <w:t xml:space="preserve"> voor</w:t>
      </w:r>
    </w:p>
    <w:p w14:paraId="5677CE0C"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D287617" w14:textId="7338E6FD" w:rsidR="00EA019B" w:rsidRDefault="00EA019B" w:rsidP="00EA019B">
      <w:r>
        <w:t xml:space="preserve">In gio in locatie zonder kwalitatieve normwaarde komt </w:t>
      </w:r>
      <w:r>
        <w:t>norm</w:t>
      </w:r>
      <w:r>
        <w:t>label voor</w:t>
      </w:r>
    </w:p>
    <w:p w14:paraId="1AB91C6F"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A849E33" w14:textId="7BBA742A" w:rsidR="00EA019B" w:rsidRPr="00EA019B" w:rsidRDefault="00EA019B" w:rsidP="00EA019B">
      <w:r>
        <w:t xml:space="preserve">In gio in locatie zonder kwalitatieve normwaarde komt </w:t>
      </w:r>
      <w:r>
        <w:t>normid</w:t>
      </w:r>
      <w:r>
        <w:t xml:space="preserve"> voor</w:t>
      </w:r>
    </w:p>
    <w:p w14:paraId="518C7207" w14:textId="3B077215" w:rsidR="00434B1A" w:rsidRDefault="00434B1A" w:rsidP="00434B1A">
      <w:pPr>
        <w:pStyle w:val="Kop4"/>
      </w:pPr>
      <w:r>
        <w:t>STOP3017</w:t>
      </w:r>
      <w:r>
        <w:tab/>
        <w:t>Als een GIO een wasID heeft, dan MOET de wasID een voorgaande expressie zijn van hetzelfde work.</w:t>
      </w:r>
    </w:p>
    <w:p w14:paraId="27B06F2A" w14:textId="14EEC3D9" w:rsidR="00EA019B" w:rsidRPr="00EA019B" w:rsidRDefault="00EA019B" w:rsidP="00EA019B">
      <w:r>
        <w:t>wasId is geen voorgaande expressie</w:t>
      </w:r>
    </w:p>
    <w:p w14:paraId="13FF509D" w14:textId="26DC1DD9" w:rsidR="00434B1A" w:rsidRDefault="00434B1A" w:rsidP="00434B1A">
      <w:pPr>
        <w:pStyle w:val="Kop4"/>
      </w:pPr>
      <w:r>
        <w:t>STOP3100</w:t>
      </w:r>
      <w:r>
        <w:tab/>
        <w:t>De FeatureTypeStyle MAG GEEN se:Name bevatten.</w:t>
      </w:r>
    </w:p>
    <w:p w14:paraId="6571C248" w14:textId="5A6B3FD6" w:rsidR="00EA019B" w:rsidRPr="00EA019B" w:rsidRDefault="00EA019B" w:rsidP="00EA019B">
      <w:r>
        <w:t>FeatureTypeStyle met se:Name</w:t>
      </w:r>
    </w:p>
    <w:p w14:paraId="44C447E3" w14:textId="56552A87" w:rsidR="00434B1A" w:rsidRDefault="00434B1A" w:rsidP="00434B1A">
      <w:pPr>
        <w:pStyle w:val="Kop4"/>
      </w:pPr>
      <w:r>
        <w:t>STOP3101</w:t>
      </w:r>
      <w:r>
        <w:tab/>
        <w:t>De FeatureTypeStyle MAG GEEN se:Description bevatten.</w:t>
      </w:r>
    </w:p>
    <w:p w14:paraId="5E6409C3" w14:textId="64BC6D89" w:rsidR="00EA019B" w:rsidRPr="000754EA" w:rsidRDefault="00EA019B" w:rsidP="00EA019B">
      <w:r w:rsidRPr="000754EA">
        <w:t>FeatureTypeStyle met se:</w:t>
      </w:r>
      <w:r w:rsidRPr="000754EA">
        <w:t>Description</w:t>
      </w:r>
    </w:p>
    <w:p w14:paraId="3906B9CA" w14:textId="2BC30D7E" w:rsidR="00434B1A" w:rsidRPr="000754EA" w:rsidRDefault="00434B1A" w:rsidP="00434B1A">
      <w:pPr>
        <w:pStyle w:val="Kop4"/>
      </w:pPr>
      <w:r w:rsidRPr="000754EA">
        <w:t>STOP3102</w:t>
      </w:r>
      <w:r w:rsidRPr="000754EA">
        <w:tab/>
        <w:t>De FeatureTypeStyle:FeatureTypeName MOET geo:Locatie zijn.</w:t>
      </w:r>
    </w:p>
    <w:p w14:paraId="38A4B9CE" w14:textId="2ABA1FD9" w:rsidR="00EA019B" w:rsidRPr="000754EA" w:rsidRDefault="00EA019B" w:rsidP="00EA019B">
      <w:r w:rsidRPr="000754EA">
        <w:t>FeatureTypeStyle</w:t>
      </w:r>
      <w:r w:rsidRPr="000754EA">
        <w:t>:FeatureTypeName niet geo:locatie</w:t>
      </w:r>
    </w:p>
    <w:p w14:paraId="52124A8E" w14:textId="13B1ED10" w:rsidR="00434B1A" w:rsidRDefault="00434B1A" w:rsidP="00434B1A">
      <w:pPr>
        <w:pStyle w:val="Kop4"/>
      </w:pPr>
      <w:r>
        <w:t>STOP3103</w:t>
      </w:r>
      <w:r>
        <w:tab/>
        <w:t>FeatureTypeStyle:SemanticTypeIdentifier MOET zijn geo:geometrie, geo:groepID, geo:kwalitatieveNormwaarde of geo:kwantitatieveNormwaarde</w:t>
      </w:r>
    </w:p>
    <w:p w14:paraId="2BE04BFD" w14:textId="6F6A18A7" w:rsidR="00346E92" w:rsidRPr="000754EA" w:rsidRDefault="00346E92" w:rsidP="00346E92">
      <w:r w:rsidRPr="000754EA">
        <w:t>FeatureTypeStyle:SemanticTypeIdentifier</w:t>
      </w:r>
      <w:r w:rsidRPr="000754EA">
        <w:t xml:space="preserve"> is iets anders</w:t>
      </w:r>
    </w:p>
    <w:p w14:paraId="2FDBFE8F" w14:textId="1B421224" w:rsidR="00434B1A" w:rsidRDefault="00434B1A" w:rsidP="00434B1A">
      <w:pPr>
        <w:pStyle w:val="Kop4"/>
      </w:pPr>
      <w:r>
        <w:t>STOP3105</w:t>
      </w:r>
      <w:r>
        <w:tab/>
        <w:t>FeatureTypeStyle version MOET zijn 1.1.0""</w:t>
      </w:r>
    </w:p>
    <w:p w14:paraId="50BEA181" w14:textId="69629F57" w:rsidR="00346E92" w:rsidRPr="00346E92" w:rsidRDefault="00346E92" w:rsidP="00346E92">
      <w:r>
        <w:t>FeatureTypeStyle version</w:t>
      </w:r>
      <w:r>
        <w:t xml:space="preserve"> mgroter dan 1.1.0</w:t>
      </w:r>
    </w:p>
    <w:p w14:paraId="6A08D6D2" w14:textId="307266BC" w:rsidR="0017059C" w:rsidRDefault="0017059C" w:rsidP="00434B1A">
      <w:pPr>
        <w:pStyle w:val="Kop4"/>
      </w:pPr>
      <w:r>
        <w:t>STOP3000</w:t>
      </w:r>
      <w:r>
        <w:tab/>
        <w:t>Als er één locatie is in een GIO waar een waarde groepID is ingevuld MOET de groepID bij alle locaties zijn ingevuld.</w:t>
      </w:r>
    </w:p>
    <w:p w14:paraId="70262C39" w14:textId="77777777" w:rsidR="0017059C" w:rsidRPr="001F28C2" w:rsidRDefault="0017059C" w:rsidP="0017059C">
      <w:r>
        <w:t>Ontbrekende groepid’s</w:t>
      </w:r>
    </w:p>
    <w:p w14:paraId="0A59FD85" w14:textId="48A95BE3" w:rsidR="00550902" w:rsidRDefault="00550902" w:rsidP="00550902">
      <w:pPr>
        <w:pStyle w:val="Kop4"/>
      </w:pPr>
      <w:r w:rsidRPr="00550902">
        <w:t>BHKV1018</w:t>
      </w:r>
      <w:r w:rsidRPr="00550902">
        <w:tab/>
        <w:t>De collectie gebruikt in de AKN identifier van een informatieobject MOET overeenkomen met zijn data:publicatieinstructie</w:t>
      </w:r>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De officiele titel van een informatieobject MOET gelijk zijn aan het FRBRWork</w:t>
      </w:r>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De identificatie van een InformatieObject MOET als soort werk '/join/id/stop/work_010' zijn</w:t>
      </w:r>
    </w:p>
    <w:p w14:paraId="5D5CFC51" w14:textId="3DBD197D" w:rsidR="00E15706" w:rsidRPr="00E15706" w:rsidRDefault="00E15706" w:rsidP="00E15706">
      <w:r>
        <w:t>Fout soort werk in gio</w:t>
      </w:r>
    </w:p>
    <w:p w14:paraId="61ACFD0A" w14:textId="58DC11B9" w:rsidR="00C02E76" w:rsidRDefault="00C02E76" w:rsidP="00C02E76">
      <w:pPr>
        <w:pStyle w:val="Kop4"/>
      </w:pPr>
      <w:r w:rsidRPr="00C02E76">
        <w:lastRenderedPageBreak/>
        <w:t>BHKV1015</w:t>
      </w:r>
      <w:r w:rsidRPr="00C02E76">
        <w:tab/>
        <w:t>heeftGeboorteregeling MOET aanwezig zijn INDIEN saartWork=work_010 èn formaatinformatieobjec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Het element data:heeftBestanden MOET in aan de LVBB aangeleverde (G)IOs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join id’s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Klopt de meegeleverde hash met de zelf berekende hash voor informatie-objecten</w:t>
      </w:r>
    </w:p>
    <w:p w14:paraId="66BBC7D6" w14:textId="3A8A5B61" w:rsidR="009175C1" w:rsidRDefault="009175C1" w:rsidP="009175C1">
      <w:r>
        <w:t>Verkeerde hash in gio</w:t>
      </w:r>
    </w:p>
    <w:p w14:paraId="68E06590" w14:textId="3F7CF91A" w:rsidR="00AB1CBA" w:rsidRDefault="00AB1CBA" w:rsidP="00AB1CBA">
      <w:pPr>
        <w:pStyle w:val="Kop4"/>
      </w:pPr>
      <w:r w:rsidRPr="00AB1CBA">
        <w:t>LVBB3503</w:t>
      </w:r>
      <w:r w:rsidRPr="00AB1CBA">
        <w:tab/>
        <w:t>De identificatie van een InformatieObject moet als soort werk '/join/id/stop/work_010' hebben</w:t>
      </w:r>
    </w:p>
    <w:p w14:paraId="37280367" w14:textId="6C004D38" w:rsidR="00AB1CBA" w:rsidRPr="00B33FEE" w:rsidRDefault="00AB1CBA" w:rsidP="00AB1CBA">
      <w:r w:rsidRPr="00B33FEE">
        <w:t>Foute work-id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application/pdf' of 'application/gml+xml'</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Werk van join-id in informatie-object moet gelijk zijn aan die in bijbehorend GML-bestand</w:t>
      </w:r>
    </w:p>
    <w:p w14:paraId="6C33A101" w14:textId="3F47CB8D" w:rsidR="003A17D2" w:rsidRDefault="003A17D2" w:rsidP="003A17D2">
      <w:r>
        <w:t>Join-id GIO en GML komen niet overeen</w:t>
      </w:r>
    </w:p>
    <w:p w14:paraId="4058AA54" w14:textId="4AB4CA3B" w:rsidR="000A7F52" w:rsidRDefault="000A7F52" w:rsidP="000A7F52">
      <w:pPr>
        <w:pStyle w:val="Kop4"/>
      </w:pPr>
      <w:r w:rsidRPr="000A7F52">
        <w:t>LVBB3513</w:t>
      </w:r>
      <w:r w:rsidRPr="000A7F52">
        <w:tab/>
        <w:t>InformatieObjectMetadata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r w:rsidR="00C36E52" w:rsidRPr="00C36E52">
        <w:t>InformatieObjectVersieMetadata</w:t>
      </w:r>
    </w:p>
    <w:p w14:paraId="07971CAA" w14:textId="1B9A32CF" w:rsidR="00A54D17" w:rsidRDefault="00A54D17" w:rsidP="00A54D17">
      <w:pPr>
        <w:pStyle w:val="Kop3"/>
      </w:pPr>
      <w:bookmarkStart w:id="39" w:name="_Toc53658961"/>
      <w:r w:rsidRPr="00B33FEE">
        <w:t>Gml_1.gml</w:t>
      </w:r>
      <w:bookmarkEnd w:id="39"/>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r w:rsidRPr="00B82032">
        <w:t>gml:Circle</w:t>
      </w:r>
    </w:p>
    <w:p w14:paraId="7B67E003" w14:textId="42531559" w:rsidR="00A54D17" w:rsidRDefault="00A54D17" w:rsidP="00A54D17">
      <w:pPr>
        <w:pStyle w:val="Kop4"/>
      </w:pPr>
      <w:r w:rsidRPr="00AC61F0">
        <w:lastRenderedPageBreak/>
        <w:t>LVBB2019</w:t>
      </w:r>
      <w:r w:rsidRPr="00AC61F0">
        <w:tab/>
        <w:t>Een AKN- of JOIN-identificatie MOET uit 7 delen bestaan tussen eerste '/' en '@'</w:t>
      </w:r>
    </w:p>
    <w:p w14:paraId="5B09DA56" w14:textId="73CCC946" w:rsidR="00A54D17" w:rsidRDefault="00A54D17" w:rsidP="00A54D17">
      <w:r w:rsidRPr="00A54D17">
        <w:t>Foute AKN (minder dan 7 delen) of join id’s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als de geo:id van twee geometrieen identiek is, dan moet de geometrie zelf ook identiek zijn.</w:t>
      </w:r>
    </w:p>
    <w:p w14:paraId="26A2705B" w14:textId="6DCB562F" w:rsidR="00A36410" w:rsidRDefault="00A36410" w:rsidP="00A36410">
      <w:r>
        <w:t>Deze Foutssituatie in gml</w:t>
      </w:r>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Valideert het document tegen de versie-informatie bij het io schema?</w:t>
      </w:r>
    </w:p>
    <w:p w14:paraId="52B129AC" w14:textId="1B54616C" w:rsidR="004B08F2" w:rsidRPr="004B08F2" w:rsidRDefault="004B08F2" w:rsidP="004B08F2">
      <w:r w:rsidRPr="004B08F2">
        <w:rPr>
          <w:highlight w:val="yellow"/>
        </w:rPr>
        <w:t>Wat is io-schema</w:t>
      </w:r>
    </w:p>
    <w:p w14:paraId="0026EDA7" w14:textId="532AB6D7" w:rsidR="005D5187" w:rsidRDefault="005D5187" w:rsidP="005D5187">
      <w:pPr>
        <w:pStyle w:val="Kop3"/>
      </w:pPr>
      <w:bookmarkStart w:id="40" w:name="_Toc53658962"/>
      <w:r>
        <w:t>Gml_NietValide.gml</w:t>
      </w:r>
      <w:bookmarkEnd w:id="40"/>
    </w:p>
    <w:p w14:paraId="1B8FA66F" w14:textId="2C9D5D5B" w:rsidR="005D5187" w:rsidRDefault="005D5187" w:rsidP="005D5187">
      <w:pPr>
        <w:pStyle w:val="Kop4"/>
      </w:pPr>
      <w:r w:rsidRPr="005D5187">
        <w:t>LVBB3009</w:t>
      </w:r>
      <w:r w:rsidRPr="005D5187">
        <w:tab/>
        <w:t>Valideert het gml document tegen het schema</w:t>
      </w:r>
    </w:p>
    <w:p w14:paraId="3ED4D05C" w14:textId="17C7ADF5" w:rsidR="005D5187" w:rsidRDefault="005D5187" w:rsidP="005D5187">
      <w:r>
        <w:t>Niet valide gml</w:t>
      </w:r>
    </w:p>
    <w:p w14:paraId="7B276C0C" w14:textId="225E9636" w:rsidR="006C7B01" w:rsidRDefault="006C7B01" w:rsidP="006C7B01">
      <w:pPr>
        <w:pStyle w:val="Kop2"/>
      </w:pPr>
      <w:bookmarkStart w:id="41" w:name="_Toc53658963"/>
      <w:r>
        <w:t>14. Verzamel-test-6: BESLUIT TEKST: ALLE OW en OP</w:t>
      </w:r>
      <w:bookmarkEnd w:id="41"/>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r w:rsidRPr="005D5187">
        <w:t>Gml_NietValide.gml</w:t>
      </w:r>
    </w:p>
    <w:p w14:paraId="50076B85" w14:textId="77777777" w:rsidR="00254562" w:rsidRDefault="00254562" w:rsidP="00254562">
      <w:pPr>
        <w:pStyle w:val="Lijstalinea"/>
      </w:pPr>
    </w:p>
    <w:p w14:paraId="47B4ADAD" w14:textId="066CE9EC" w:rsidR="00254562" w:rsidRDefault="00254562" w:rsidP="00254562">
      <w:pPr>
        <w:pStyle w:val="Kop3"/>
      </w:pPr>
      <w:bookmarkStart w:id="42" w:name="_Toc53658964"/>
      <w:r>
        <w:t>Ow.xml</w:t>
      </w:r>
      <w:bookmarkEnd w:id="42"/>
    </w:p>
    <w:p w14:paraId="54EC284B" w14:textId="3D1DEBC5" w:rsidR="004C20E9" w:rsidRDefault="004C20E9" w:rsidP="004C20E9">
      <w:pPr>
        <w:pStyle w:val="Kop4"/>
      </w:pPr>
      <w:r w:rsidRPr="004C20E9">
        <w:t>OZON0207</w:t>
      </w:r>
      <w:r w:rsidRPr="004C20E9">
        <w:tab/>
        <w:t>afleidingsregel: het werkingsgebied van een Regeltekst is afleidbaar uit de locaties van de onderliggende juridische regels</w:t>
      </w:r>
    </w:p>
    <w:p w14:paraId="3FEAB38B" w14:textId="2F41AE25" w:rsidR="004C20E9" w:rsidRPr="004C20E9" w:rsidRDefault="004C20E9" w:rsidP="004C20E9">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lastRenderedPageBreak/>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451214C0" w:rsidR="006C7B01" w:rsidRDefault="006C7B01" w:rsidP="006C7B01">
      <w:pPr>
        <w:pStyle w:val="Kop2"/>
      </w:pPr>
      <w:bookmarkStart w:id="43" w:name="_Toc53658965"/>
      <w:r>
        <w:t>15. Verzamel-test-7: BESLUIT REGELS: ALLE OW en OP</w:t>
      </w:r>
      <w:bookmarkEnd w:id="43"/>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r w:rsidRPr="005D5187">
        <w:t>Gml_NietValide.gml</w:t>
      </w:r>
    </w:p>
    <w:p w14:paraId="65B1B1CD" w14:textId="77777777" w:rsidR="00254562" w:rsidRDefault="00254562" w:rsidP="00254562">
      <w:pPr>
        <w:pStyle w:val="Lijstalinea"/>
      </w:pPr>
    </w:p>
    <w:p w14:paraId="6CFEED8C" w14:textId="071FC208" w:rsidR="00254562" w:rsidRDefault="00254562" w:rsidP="00254562">
      <w:pPr>
        <w:pStyle w:val="Kop3"/>
      </w:pPr>
      <w:bookmarkStart w:id="44" w:name="_Toc53658966"/>
      <w:r>
        <w:t>Ow.xml</w:t>
      </w:r>
      <w:bookmarkEnd w:id="44"/>
    </w:p>
    <w:p w14:paraId="16910232" w14:textId="77777777" w:rsidR="00871564" w:rsidRDefault="00871564" w:rsidP="00871564">
      <w:pPr>
        <w:pStyle w:val="Kop4"/>
      </w:pPr>
      <w:r>
        <w:t>RTRG0016</w:t>
      </w:r>
      <w:r>
        <w:tab/>
        <w:t>Als een activiteit van een gemeente verwijst naar een bovenliggende activiteit niet van een gemeente, dan moet deze verwijzen naar de activiteit: 'activiteit in omgevingsplan'</w:t>
      </w:r>
    </w:p>
    <w:p w14:paraId="53B77716" w14:textId="77777777" w:rsidR="00AA54E4" w:rsidRPr="00AA54E4" w:rsidRDefault="00AA54E4" w:rsidP="00AA54E4">
      <w:r>
        <w:t>Verkeerde verwijzing</w:t>
      </w:r>
    </w:p>
    <w:p w14:paraId="540DEF29" w14:textId="77777777" w:rsidR="00871564" w:rsidRDefault="00871564" w:rsidP="00871564">
      <w:pPr>
        <w:pStyle w:val="Kop4"/>
      </w:pPr>
      <w:r>
        <w:t>RTRG0017</w:t>
      </w:r>
      <w:r>
        <w:tab/>
        <w:t>Als een activiteit van een provincie verwijst naar een bovenliggende activiteit niet van een provincie, dan moet deze verwijzen naar de activiteit: 'activiteit in omgevingsverordening'</w:t>
      </w:r>
    </w:p>
    <w:p w14:paraId="7870EBC9" w14:textId="77777777" w:rsidR="00AA54E4" w:rsidRPr="00AA54E4" w:rsidRDefault="00AA54E4" w:rsidP="00AA54E4">
      <w:r>
        <w:t>Verkeerde verwijzing</w:t>
      </w:r>
    </w:p>
    <w:p w14:paraId="359CDE2C" w14:textId="6B0685A7" w:rsidR="00871564" w:rsidRDefault="00871564" w:rsidP="00871564">
      <w:pPr>
        <w:pStyle w:val="Kop4"/>
      </w:pPr>
      <w:r>
        <w:t>RTRG0018</w:t>
      </w:r>
      <w:r>
        <w:tab/>
        <w:t>Als een activiteit van een waterschap verwijst naar een bovenliggende activiteit niet van een waterschap, dan moet deze verwijzen naar de activiteit: 'activiteit in waterschapsverordening'</w:t>
      </w:r>
    </w:p>
    <w:p w14:paraId="7442443C" w14:textId="45D691E8" w:rsidR="00AA54E4" w:rsidRPr="00AA54E4" w:rsidRDefault="00AA54E4" w:rsidP="00AA54E4">
      <w:r>
        <w:t>Verkeerde verwijzing</w:t>
      </w:r>
    </w:p>
    <w:p w14:paraId="5E041580" w14:textId="77777777" w:rsidR="00871564" w:rsidRDefault="00871564" w:rsidP="00871564">
      <w:pPr>
        <w:pStyle w:val="Kop4"/>
      </w:pPr>
      <w:r>
        <w:t>RTRG0019</w:t>
      </w:r>
      <w:r>
        <w:tab/>
        <w:t>Maximaal één activiteit van een gemeente mag verwijzen naar een bovenliggende activiteit niet van een gemeente</w:t>
      </w:r>
    </w:p>
    <w:p w14:paraId="1908ED69" w14:textId="77777777" w:rsidR="00D40FDF" w:rsidRPr="00AA54E4" w:rsidRDefault="00D40FDF" w:rsidP="00D40FDF">
      <w:r>
        <w:t>Verkeerde verwijzing</w:t>
      </w:r>
    </w:p>
    <w:p w14:paraId="5DB9AF55" w14:textId="77777777" w:rsidR="00871564" w:rsidRDefault="00871564" w:rsidP="00871564">
      <w:pPr>
        <w:pStyle w:val="Kop4"/>
      </w:pPr>
      <w:r>
        <w:t>RTRG0020</w:t>
      </w:r>
      <w:r>
        <w:tab/>
        <w:t>Maximaal één activiteit van een provincie mag verwijzen naar een bovenliggende activiteit niet van een provincie</w:t>
      </w:r>
    </w:p>
    <w:p w14:paraId="06889776" w14:textId="77777777" w:rsidR="00D40FDF" w:rsidRPr="00AA54E4" w:rsidRDefault="00D40FDF" w:rsidP="00D40FDF">
      <w:r>
        <w:t>Verkeerde verwijzing</w:t>
      </w:r>
    </w:p>
    <w:p w14:paraId="378835EF" w14:textId="71780301" w:rsidR="00871564" w:rsidRDefault="00871564" w:rsidP="00871564">
      <w:pPr>
        <w:pStyle w:val="Kop4"/>
      </w:pPr>
      <w:r>
        <w:t>RTRG0021</w:t>
      </w:r>
      <w:r>
        <w:tab/>
        <w:t>Maximaal één activiteit van een waterschap mag verwijzen naar een bovenliggende activiteit niet van een waterschap</w:t>
      </w:r>
    </w:p>
    <w:p w14:paraId="412733D4" w14:textId="77777777" w:rsidR="00D40FDF" w:rsidRPr="00AA54E4" w:rsidRDefault="00D40FDF" w:rsidP="00D40FDF">
      <w:r>
        <w:t>Verkeerde verwijzing</w:t>
      </w:r>
    </w:p>
    <w:p w14:paraId="7F89D46F" w14:textId="77777777" w:rsidR="00871564" w:rsidRDefault="00871564" w:rsidP="00871564">
      <w:pPr>
        <w:pStyle w:val="Kop4"/>
      </w:pPr>
      <w:r>
        <w:lastRenderedPageBreak/>
        <w:t>RTRG0022</w:t>
      </w:r>
      <w:r>
        <w:tab/>
        <w:t>Een activiteit van het Rijk mag niet verwijzen naar een bovenliggende activiteit van een gemeente</w:t>
      </w:r>
    </w:p>
    <w:p w14:paraId="1C245BB7" w14:textId="40CF2654" w:rsidR="00871564" w:rsidRPr="00871564" w:rsidRDefault="00871564" w:rsidP="00871564">
      <w:r>
        <w:t>ActiviteitRijk mag niet verwijzen naar gemeente</w:t>
      </w:r>
    </w:p>
    <w:p w14:paraId="65A79285" w14:textId="77777777" w:rsidR="00871564" w:rsidRDefault="00871564" w:rsidP="00871564">
      <w:pPr>
        <w:pStyle w:val="Kop4"/>
      </w:pPr>
      <w:r>
        <w:t>RTRG0023</w:t>
      </w:r>
      <w:r>
        <w:tab/>
        <w:t>Een activiteit van het Rijk mag niet verwijzen naar een bovenliggende activiteit van een waterschap</w:t>
      </w:r>
    </w:p>
    <w:p w14:paraId="34B61E5C" w14:textId="5A80D97C" w:rsidR="00871564" w:rsidRPr="00871564" w:rsidRDefault="00871564" w:rsidP="00871564">
      <w:r>
        <w:t>ActiviteitRijk mag niet verwijzen naar waterschap</w:t>
      </w:r>
    </w:p>
    <w:p w14:paraId="68636D0B" w14:textId="54233E00" w:rsidR="00871564" w:rsidRDefault="00871564" w:rsidP="00871564">
      <w:pPr>
        <w:pStyle w:val="Kop4"/>
      </w:pPr>
      <w:r>
        <w:t>RTRG0024</w:t>
      </w:r>
      <w:r>
        <w:tab/>
        <w:t>Een activiteit van het Rijk mag niet verwijzen naar een bovenliggende activiteit van een provincie</w:t>
      </w:r>
    </w:p>
    <w:p w14:paraId="670E70B2" w14:textId="2D7E40D1" w:rsidR="00871564" w:rsidRPr="00871564" w:rsidRDefault="00871564" w:rsidP="00871564">
      <w:r>
        <w:t>ActiviteitRijk mag niet verwijzen naar provincie</w:t>
      </w:r>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Zelfde waterscahp</w:t>
      </w:r>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Activiteit met foute id</w:t>
      </w:r>
    </w:p>
    <w:p w14:paraId="13DF5437" w14:textId="6BD3120A" w:rsidR="001E1596" w:rsidRDefault="001E1596" w:rsidP="001E1596">
      <w:pPr>
        <w:pStyle w:val="Kop4"/>
      </w:pPr>
      <w:r w:rsidRPr="001E1596">
        <w:t>RTRG0007</w:t>
      </w:r>
      <w:r w:rsidRPr="001E1596">
        <w:tab/>
        <w:t>(OZON0014) Een activiteit moet altijd een imow-id hebben</w:t>
      </w:r>
    </w:p>
    <w:p w14:paraId="1B680AE3" w14:textId="0D3FE1F5" w:rsidR="001E1596" w:rsidRPr="001E1596" w:rsidRDefault="001E1596" w:rsidP="001E1596">
      <w:r>
        <w:t>Activiteit zonder IMOW id</w:t>
      </w:r>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lastRenderedPageBreak/>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r w:rsidR="003B1D5E">
        <w:t xml:space="preserve">RegelVoorIedereen </w:t>
      </w:r>
      <w:r>
        <w:t>verwijzen.</w:t>
      </w:r>
    </w:p>
    <w:p w14:paraId="66C99728" w14:textId="29044219" w:rsidR="00700AF7" w:rsidRPr="003B1D5E" w:rsidRDefault="00700AF7" w:rsidP="00700AF7">
      <w:r>
        <w:t>Een regeltekst die naar Omgevingswaarderegel verwijst mag niet naar Instructieregel of RegelVoorIedereen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r w:rsidR="003B1D5E">
        <w:t xml:space="preserve">RegelVoorIedereen </w:t>
      </w:r>
      <w:r>
        <w:t>of Omgevingswaarderegel verwijzen.</w:t>
      </w:r>
    </w:p>
    <w:p w14:paraId="0DBB5571" w14:textId="7D17B1EA" w:rsidR="00700AF7" w:rsidRPr="003B1D5E" w:rsidRDefault="00700AF7" w:rsidP="00700AF7">
      <w:r>
        <w:t>Een regeltekst die naar RegelVoorIedereen verwijst mag niet naar Omgevingswaarderegel of RegelVoorIedereen verwijzen.</w:t>
      </w:r>
    </w:p>
    <w:p w14:paraId="5333F0E6" w14:textId="51C8C371" w:rsidR="00C3554F" w:rsidRDefault="00C3554F" w:rsidP="00C3554F">
      <w:pPr>
        <w:pStyle w:val="Kop4"/>
      </w:pPr>
      <w:r>
        <w:t>OZON0100</w:t>
      </w:r>
      <w:r>
        <w:tab/>
        <w:t>(TPOD1850) Een Regeltekst die verwijst naar een RegelVoorIedereen, mag niet naar een Instructieregel of Omgevingswaarderegel verwijzen.</w:t>
      </w:r>
    </w:p>
    <w:p w14:paraId="1DFEB625" w14:textId="79546566" w:rsidR="003B1D5E" w:rsidRPr="003B1D5E" w:rsidRDefault="003B1D5E" w:rsidP="003B1D5E">
      <w:r>
        <w:t xml:space="preserve">Een regeltekst die naar </w:t>
      </w:r>
      <w:r w:rsidR="00700AF7">
        <w:t xml:space="preserve">RegelVoorIedereen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t>OZON0101</w:t>
      </w:r>
      <w:r>
        <w:tab/>
        <w:t>Een Normwaarde moet verwijzen naar een locatie die bestaat.</w:t>
      </w:r>
    </w:p>
    <w:p w14:paraId="0F50C3B3" w14:textId="718612B3" w:rsidR="00C3554F" w:rsidRPr="00C3554F" w:rsidRDefault="00C3554F" w:rsidP="00C3554F">
      <w:r>
        <w:t>Normwaarde verwijst naar niet bestaande locatie</w:t>
      </w:r>
    </w:p>
    <w:p w14:paraId="68FA41A9" w14:textId="3DCB2B8B" w:rsidR="00510B78" w:rsidRDefault="00C3554F" w:rsidP="00C3554F">
      <w:pPr>
        <w:pStyle w:val="Kop4"/>
      </w:pPr>
      <w:r>
        <w:t>OZON0102</w:t>
      </w:r>
      <w:r>
        <w:tab/>
        <w:t>Een Regeltekst moet verwijzen naar één of meer Juridische Regels.</w:t>
      </w:r>
      <w:r w:rsidR="00510B78" w:rsidRPr="001A4D7E">
        <w:t>OZON0085</w:t>
      </w:r>
      <w:r w:rsidR="00510B78"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lastRenderedPageBreak/>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Het veld RegelVoorIedereen.idealisatie moet een waarde bevatten uit de waardelijst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Het veld Instructieregel.idealisatie moet een waarde bevatten uit de waardelijst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Het veld Omgevingswaarderegel.idealisatie moet een waarde bevatten uit de waardelijst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Het veld Omgevingswaarde.groep moet een waarde bevatten uit de waardelijst Omgevingswaardegroep.</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Het veld Omgevingsnormgroep.groep moet een waarde bevatten uit de waardelijst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Het veld Activiteiten.groep moet een waarde bevatten uit de waardelijst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Het veld Instructieregel.instructieregelInstrument moet een waarde bevatten uit de waardelijst InstructieregelInstrumen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t>OZON0071</w:t>
      </w:r>
      <w:r w:rsidRPr="00E6573C">
        <w:tab/>
        <w:t>Het veld Instructieregel.instructieregelTaakuitoefening moet een waarde bevatten uit de waardelijst Adressaa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Het veld RegelVoorIedereen.activiteitregelkwalificatie moet een waarde bevatten uit de waardelijst ActiviteitRegelkwalificatie.</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Iedere OmgevingswaardeRegel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Iedere InstructieRegel moet verwijzen naar een of meerdere Locaties die bestaan.</w:t>
      </w:r>
    </w:p>
    <w:p w14:paraId="61E63435" w14:textId="77777777" w:rsidR="007F18B4" w:rsidRPr="001338D6" w:rsidRDefault="007F18B4" w:rsidP="007F18B4">
      <w:r>
        <w:t>Instrctueregel die naar niet bestaande locaties verwijst.</w:t>
      </w:r>
    </w:p>
    <w:p w14:paraId="576DC8DE" w14:textId="77777777" w:rsidR="007F18B4" w:rsidRDefault="007F18B4" w:rsidP="007F18B4">
      <w:pPr>
        <w:pStyle w:val="Kop4"/>
      </w:pPr>
      <w:r w:rsidRPr="000835FE">
        <w:lastRenderedPageBreak/>
        <w:t>OZON0045</w:t>
      </w:r>
      <w:r w:rsidRPr="000835FE">
        <w:tab/>
        <w:t>Iedere RegelVoorIedereen moet verwijzen naar een of meerdere Locaties die bestaan.</w:t>
      </w:r>
    </w:p>
    <w:p w14:paraId="29BFD0E7" w14:textId="77777777" w:rsidR="007F18B4" w:rsidRPr="000835FE" w:rsidRDefault="007F18B4" w:rsidP="007F18B4">
      <w:r>
        <w:t>Ee RegelVoorIedereen die niet naar bestaande locaties verwisj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Omgevingswaarderegel verwijst naar niet bestaande Ogevingswaarde</w:t>
      </w:r>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r>
        <w:t>Instrcutieregel verwijst naar niet bestaande omgevingsnorm</w:t>
      </w:r>
    </w:p>
    <w:p w14:paraId="4F26D6B9" w14:textId="77777777" w:rsidR="007F18B4" w:rsidRDefault="007F18B4" w:rsidP="007F18B4">
      <w:pPr>
        <w:pStyle w:val="Kop4"/>
      </w:pPr>
      <w:r w:rsidRPr="00271D7C">
        <w:t>OZON0042</w:t>
      </w:r>
      <w:r w:rsidRPr="00271D7C">
        <w:tab/>
        <w:t>Als een RegelVoorIedereen verwijst naar een Omgevingsnorm, dan moet deze bestaan.</w:t>
      </w:r>
    </w:p>
    <w:p w14:paraId="20084FED" w14:textId="77777777" w:rsidR="007F18B4" w:rsidRPr="00271D7C" w:rsidRDefault="007F18B4" w:rsidP="007F18B4">
      <w:r>
        <w:t>Regelvooriedereen verwijst naar nietbestaande omegvingsnorm</w:t>
      </w:r>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Instructieregel verwijst naar niet bestaande gebeidsaanwijzing</w:t>
      </w:r>
    </w:p>
    <w:p w14:paraId="1D3910E9" w14:textId="77777777" w:rsidR="00EC5C63" w:rsidRDefault="00EC5C63" w:rsidP="00EC5C63">
      <w:pPr>
        <w:pStyle w:val="Kop4"/>
      </w:pPr>
      <w:r w:rsidRPr="008049D2">
        <w:t>OZON0040</w:t>
      </w:r>
      <w:r w:rsidRPr="008049D2">
        <w:tab/>
        <w:t>Als een RegelVoorIedereen verwijst naar een Gebiedsaanwijzing, dan moet deze bestaan.</w:t>
      </w:r>
    </w:p>
    <w:p w14:paraId="314A6A26" w14:textId="77777777" w:rsidR="00EC5C63" w:rsidRPr="008049D2" w:rsidRDefault="00EC5C63" w:rsidP="00EC5C63">
      <w:r>
        <w:t>Regelvooriedereen verwijst naar niet bestaande gebiedsaanwijzing</w:t>
      </w:r>
    </w:p>
    <w:p w14:paraId="4204BF6E"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4B30AD8F" w14:textId="77777777" w:rsidR="0087617C" w:rsidRPr="0080790B" w:rsidRDefault="0087617C" w:rsidP="0087617C">
      <w:r>
        <w:t>Activititregelkwalificatie moet verwijzen naar een activiteit</w:t>
      </w:r>
    </w:p>
    <w:p w14:paraId="257F358C"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1C35F33C" w14:textId="77777777" w:rsidR="0087617C" w:rsidRPr="0080790B" w:rsidRDefault="0087617C" w:rsidP="0087617C">
      <w:r>
        <w:t>Activititregelkwalificatie moet verwijzen naar meer dan een activiteit</w:t>
      </w:r>
    </w:p>
    <w:p w14:paraId="6AAAD26E" w14:textId="77777777" w:rsidR="00642366" w:rsidRDefault="00642366" w:rsidP="00642366">
      <w:pPr>
        <w:pStyle w:val="Kop4"/>
      </w:pPr>
      <w:r w:rsidRPr="00E83ABF">
        <w:t>OZON0038</w:t>
      </w:r>
      <w:r w:rsidRPr="00E83ABF">
        <w:tab/>
        <w:t>Als een RegelVoorIedereen verwijst naar een Activiteit, dan moet deze bestaan.</w:t>
      </w:r>
    </w:p>
    <w:p w14:paraId="3657A366" w14:textId="77777777" w:rsidR="00642366" w:rsidRPr="00E83ABF" w:rsidRDefault="00642366" w:rsidP="00642366">
      <w:r>
        <w:t>Regelvooriedereen verwijst naar niet bestaande activiteit</w:t>
      </w:r>
    </w:p>
    <w:p w14:paraId="25B290F7" w14:textId="77777777" w:rsidR="00001236" w:rsidRDefault="00001236" w:rsidP="00001236">
      <w:pPr>
        <w:pStyle w:val="Kop4"/>
      </w:pPr>
      <w:r w:rsidRPr="00A177CD">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Geen regeltekst voor instrcutieregel</w:t>
      </w:r>
    </w:p>
    <w:p w14:paraId="71F952EC" w14:textId="77777777" w:rsidR="00D9395B" w:rsidRDefault="00D9395B" w:rsidP="00D9395B">
      <w:pPr>
        <w:pStyle w:val="Kop4"/>
      </w:pPr>
      <w:r w:rsidRPr="001361DC">
        <w:t>OZON0033</w:t>
      </w:r>
      <w:r w:rsidRPr="001361DC">
        <w:tab/>
        <w:t>Iedere RegelVoorIedereen verwijst naar een Regeltekst die bestaat.</w:t>
      </w:r>
    </w:p>
    <w:p w14:paraId="04EF2385" w14:textId="77777777" w:rsidR="00D9395B" w:rsidRPr="001361DC" w:rsidRDefault="00D9395B" w:rsidP="00D9395B">
      <w:r>
        <w:t>Geen regeltekst voor regelvooriedereen</w:t>
      </w:r>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lastRenderedPageBreak/>
        <w:t>OZON0026</w:t>
      </w:r>
      <w:r w:rsidRPr="009A4B28">
        <w:tab/>
        <w:t>Er moet een RegelVoorIedereen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Er moet een RegelVoorIedereen,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Er moet een RegelVoorIedereen zijn die verwijst naar de Activiteit.</w:t>
      </w:r>
    </w:p>
    <w:p w14:paraId="22BF664C" w14:textId="77777777" w:rsidR="00FA3FCD" w:rsidRPr="002D780F" w:rsidRDefault="00FA3FCD" w:rsidP="00FA3FCD">
      <w:r>
        <w:t>Activiteit zonder regel voor Iedereen</w:t>
      </w:r>
    </w:p>
    <w:p w14:paraId="76290521" w14:textId="77777777" w:rsidR="00254562" w:rsidRDefault="00254562" w:rsidP="00254562">
      <w:pPr>
        <w:pStyle w:val="Kop4"/>
      </w:pPr>
      <w:r w:rsidRPr="00F840CE">
        <w:t>OZON0010</w:t>
      </w:r>
      <w:r w:rsidRPr="00F840CE">
        <w:tab/>
      </w:r>
      <w:r>
        <w:t>(</w:t>
      </w:r>
      <w:r w:rsidRPr="00AD5567">
        <w:t>OZON0087</w:t>
      </w:r>
      <w:r>
        <w:t>)</w:t>
      </w:r>
      <w:r w:rsidRPr="00F840CE">
        <w:t>Het objectType in het standbestand moet een Activiteit, Gebiedsaanwijzing, Gebied, Gebiedengroep, Punt, Puntengroep, Lijn, Lijnengroep, Regeltekst, RegelVoorIedereen, Instructieregel, Omgevingswaarderegel, Omgevingsnorm, Omgevingswaarde, of Pons zijn.</w:t>
      </w:r>
    </w:p>
    <w:p w14:paraId="1EB6B1F6" w14:textId="77777777" w:rsidR="00254562" w:rsidRDefault="00254562" w:rsidP="00254562">
      <w:r>
        <w:t>Andersoortig objectType</w:t>
      </w:r>
    </w:p>
    <w:p w14:paraId="7BDAB490" w14:textId="77777777" w:rsidR="006C7B01" w:rsidRPr="006C7B01" w:rsidRDefault="006C7B01" w:rsidP="006C7B01"/>
    <w:p w14:paraId="5A7240AD" w14:textId="2602F2D7" w:rsidR="00A6605D" w:rsidRDefault="00A6605D" w:rsidP="00A6605D">
      <w:pPr>
        <w:pStyle w:val="Kop2"/>
      </w:pPr>
      <w:bookmarkStart w:id="45" w:name="_Toc53658967"/>
      <w:r>
        <w:t>1</w:t>
      </w:r>
      <w:r w:rsidR="006C7B01">
        <w:t>6</w:t>
      </w:r>
      <w:r>
        <w:t>. Verzamel-test-</w:t>
      </w:r>
      <w:r w:rsidR="006C7B01">
        <w:t>8</w:t>
      </w:r>
      <w:r>
        <w:t xml:space="preserve">: </w:t>
      </w:r>
      <w:r w:rsidR="00F02876">
        <w:t xml:space="preserve">BESLUIT </w:t>
      </w:r>
      <w:r>
        <w:t>ALGEMEEN: OW en OP (ontbrekende items)</w:t>
      </w:r>
      <w:bookmarkEnd w:id="45"/>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6" w:name="_Toc53658968"/>
      <w:r>
        <w:t>Besluit.xml</w:t>
      </w:r>
      <w:bookmarkEnd w:id="46"/>
    </w:p>
    <w:p w14:paraId="77D162E2" w14:textId="77777777" w:rsidR="001473A8" w:rsidRDefault="001473A8" w:rsidP="001473A8">
      <w:pPr>
        <w:pStyle w:val="Kop4"/>
      </w:pPr>
      <w:r w:rsidRPr="001473A8">
        <w:t>OZON1027</w:t>
      </w:r>
      <w:r w:rsidRPr="001473A8">
        <w:tab/>
        <w:t>Elke nieuwe regelingversie moet 1 doel hebben (tijdelijk).</w:t>
      </w:r>
    </w:p>
    <w:p w14:paraId="28B3F10C" w14:textId="7F67AF2D" w:rsidR="001473A8" w:rsidRDefault="001473A8" w:rsidP="001473A8">
      <w:r>
        <w:t>Regelingversi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7" w:name="_Toc53658969"/>
      <w:r>
        <w:t>Regelingsgebied.xml</w:t>
      </w:r>
      <w:bookmarkEnd w:id="47"/>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8" w:name="_Toc53658970"/>
      <w:r>
        <w:t>Ow.xml</w:t>
      </w:r>
      <w:bookmarkEnd w:id="48"/>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Het root element van een IMOW document moet ten minste 1 standBestand bevatten.</w:t>
      </w:r>
    </w:p>
    <w:p w14:paraId="26242230" w14:textId="4844C87E" w:rsidR="00727EAA" w:rsidRDefault="00727EAA" w:rsidP="00727EAA">
      <w:r>
        <w:t>Ow.xml met 0 standbestand</w:t>
      </w:r>
    </w:p>
    <w:p w14:paraId="4277CFA4" w14:textId="77777777" w:rsidR="00765F0C" w:rsidRPr="00727EAA" w:rsidRDefault="00765F0C" w:rsidP="00727EAA"/>
    <w:p w14:paraId="7CCC5DD9" w14:textId="3C7816F3" w:rsidR="00844586" w:rsidRDefault="00844586" w:rsidP="00844586">
      <w:pPr>
        <w:pStyle w:val="Kop2"/>
      </w:pPr>
      <w:bookmarkStart w:id="49" w:name="_Toc53658971"/>
      <w:r>
        <w:lastRenderedPageBreak/>
        <w:t>1</w:t>
      </w:r>
      <w:r w:rsidR="006C7B01">
        <w:t>7</w:t>
      </w:r>
      <w:r>
        <w:t>. Verzamel-test-</w:t>
      </w:r>
      <w:r w:rsidR="006C7B01">
        <w:t>9</w:t>
      </w:r>
      <w:r>
        <w:t>: AMv</w:t>
      </w:r>
      <w:r w:rsidR="00C43BDB">
        <w:t>B</w:t>
      </w:r>
      <w:r>
        <w:t xml:space="preserve"> Geschikt voor OW en OP tests</w:t>
      </w:r>
      <w:bookmarkEnd w:id="49"/>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r w:rsidRPr="005D5187">
        <w:t>Gml_NietValide.gml</w:t>
      </w:r>
    </w:p>
    <w:p w14:paraId="270DA27A" w14:textId="6E136C12" w:rsidR="00844586" w:rsidRDefault="00844586" w:rsidP="00844586">
      <w:pPr>
        <w:pStyle w:val="Kop3"/>
      </w:pPr>
      <w:bookmarkStart w:id="50" w:name="_Toc53658972"/>
      <w:r>
        <w:t>Besluit.xml</w:t>
      </w:r>
      <w:bookmarkEnd w:id="50"/>
    </w:p>
    <w:p w14:paraId="5B5327BA" w14:textId="315A9BC1" w:rsidR="00844586" w:rsidRDefault="00844586" w:rsidP="00844586">
      <w:pPr>
        <w:pStyle w:val="Kop4"/>
      </w:pPr>
      <w:r w:rsidRPr="006C39B5">
        <w:t>LVBB4006</w:t>
      </w:r>
      <w:r w:rsidRPr="006C39B5">
        <w:tab/>
        <w:t>Er kan geen AMvB verwerkt worden omdat het daarvoor noodzakelijke gegeven met het staatsblad id niet in de aanlevering zit</w:t>
      </w:r>
    </w:p>
    <w:p w14:paraId="2027ED1A" w14:textId="14075D43" w:rsidR="00844586" w:rsidRDefault="00844586" w:rsidP="00844586">
      <w:r>
        <w:t>Missend staatsblad id</w:t>
      </w:r>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1" w:name="_Toc53658973"/>
      <w:r>
        <w:t>Ow.xml</w:t>
      </w:r>
      <w:bookmarkEnd w:id="51"/>
    </w:p>
    <w:p w14:paraId="79CE0CA0" w14:textId="484CDE5C" w:rsidR="004C152A" w:rsidRDefault="004C152A" w:rsidP="004C152A">
      <w:pPr>
        <w:pStyle w:val="Kop4"/>
      </w:pPr>
      <w:r w:rsidRPr="004C152A">
        <w:t>OZON0003</w:t>
      </w:r>
      <w:r w:rsidRPr="004C152A">
        <w:tab/>
        <w:t>Het root element van een IMOW document moet ten minste 1 standBestand bevatten.</w:t>
      </w:r>
    </w:p>
    <w:p w14:paraId="47FB5506" w14:textId="2E4975A9" w:rsidR="004C152A" w:rsidRDefault="004C152A" w:rsidP="004C152A">
      <w:r>
        <w:t>Ow bestand met meer standbestan</w:t>
      </w:r>
    </w:p>
    <w:p w14:paraId="7D296E13" w14:textId="2E74A2EA" w:rsidR="007E79C6" w:rsidRDefault="007E79C6" w:rsidP="007E79C6">
      <w:pPr>
        <w:pStyle w:val="Kop2"/>
      </w:pPr>
      <w:bookmarkStart w:id="52" w:name="_Toc53658974"/>
      <w:r>
        <w:t>1</w:t>
      </w:r>
      <w:r>
        <w:t>8</w:t>
      </w:r>
      <w:r>
        <w:t>. Verzamel-test-</w:t>
      </w:r>
      <w:r>
        <w:t>10</w:t>
      </w:r>
      <w:r>
        <w:t xml:space="preserve">: </w:t>
      </w:r>
      <w:r>
        <w:t xml:space="preserve">NIET </w:t>
      </w:r>
      <w:r>
        <w:t xml:space="preserve">AMvB </w:t>
      </w:r>
      <w:r w:rsidR="00544F86">
        <w:t xml:space="preserve">Niet OV </w:t>
      </w:r>
      <w:r>
        <w:t>Geschikt voor OW en OP tests</w:t>
      </w:r>
      <w:bookmarkEnd w:id="52"/>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r w:rsidRPr="005D5187">
        <w:t>Gml_NietValide.gml</w:t>
      </w:r>
    </w:p>
    <w:p w14:paraId="18ED3671" w14:textId="77777777" w:rsidR="007E79C6" w:rsidRDefault="007E79C6" w:rsidP="007E79C6">
      <w:pPr>
        <w:pStyle w:val="Kop3"/>
      </w:pPr>
      <w:bookmarkStart w:id="53" w:name="_Toc53658975"/>
      <w:r>
        <w:t>Besluit.xml</w:t>
      </w:r>
      <w:bookmarkEnd w:id="53"/>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lastRenderedPageBreak/>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Achter het laatste cijfer van een Afdelingnummer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Een Paragraaf moet worden geduid met de label Paragraaf of het paragraaf-teken.</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lastRenderedPageBreak/>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Een Subparagraaf moet worden geduid met de label Subparagraaf.</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De nummering van Subparagrafen begint met het samengestelde nummer van de Paragraaf waarin de Subparagraaf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t>Subparagrafen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t>Subparagrafen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Achter het laatste cijfer van een Subparagraafnummer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Een Subsubparagraaf moet worden geduid met de label Subsubparagraaf.</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De nummering van Subsubparagrafen begint met het samengestelde nummer van de Subparagraaf waarin de Subsubparagraaf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t>Subsubparagrafen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t>Subsubparagrafen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Achter het laatste cijfer van een Subsubparagraafnummer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lastRenderedPageBreak/>
        <w:t>TPOD0741</w:t>
      </w:r>
      <w:r>
        <w:tab/>
        <w:t>De nummering van Artikelen begint met het nummer van het Hoofdstuk waarin het Artikel voorkomt, gevolgd door een punt, daarna oplopende nummering van de Artike-len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Te diepe lijststruktuur</w:t>
      </w:r>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Er kan geen AMvB verwerkt worden omdat het daarvoor noodzakelijke gegeven met het staatsblad id niet in de aanlevering zit</w:t>
      </w:r>
    </w:p>
    <w:p w14:paraId="5C80B081" w14:textId="77777777" w:rsidR="007E79C6" w:rsidRDefault="007E79C6" w:rsidP="007E79C6">
      <w:r>
        <w:t>Missend staatsblad id</w:t>
      </w:r>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77777777" w:rsidR="007E79C6" w:rsidRDefault="007E79C6" w:rsidP="007E79C6">
      <w:pPr>
        <w:pStyle w:val="Kop3"/>
      </w:pPr>
      <w:bookmarkStart w:id="54" w:name="_Toc53658976"/>
      <w:r>
        <w:lastRenderedPageBreak/>
        <w:t>Ow.xml</w:t>
      </w:r>
      <w:bookmarkEnd w:id="54"/>
    </w:p>
    <w:p w14:paraId="24049B38" w14:textId="77777777" w:rsidR="007E79C6" w:rsidRDefault="007E79C6" w:rsidP="007E79C6">
      <w:pPr>
        <w:pStyle w:val="Kop4"/>
      </w:pPr>
      <w:r w:rsidRPr="004C152A">
        <w:t>OZON0003</w:t>
      </w:r>
      <w:r w:rsidRPr="004C152A">
        <w:tab/>
        <w:t>Het root element van een IMOW document moet ten minste 1 standBestand bevatten.</w:t>
      </w:r>
    </w:p>
    <w:p w14:paraId="5FC37EDF" w14:textId="58C0BE20" w:rsidR="007E79C6" w:rsidRPr="004C152A" w:rsidRDefault="007E79C6" w:rsidP="007E79C6">
      <w:r>
        <w:t>Ow bestand met meer standbestan</w:t>
      </w:r>
      <w:r w:rsidR="00544F86">
        <w:t>d</w:t>
      </w:r>
    </w:p>
    <w:p w14:paraId="08DAE56F" w14:textId="35C0065C" w:rsidR="00544F86" w:rsidRDefault="00544F86" w:rsidP="00544F86">
      <w:pPr>
        <w:pStyle w:val="Kop2"/>
      </w:pPr>
      <w:bookmarkStart w:id="55" w:name="_Toc53658977"/>
      <w:r>
        <w:t>1</w:t>
      </w:r>
      <w:r>
        <w:t>9</w:t>
      </w:r>
      <w:r>
        <w:t>. Verzamel-test-1</w:t>
      </w:r>
      <w:r>
        <w:t>1</w:t>
      </w:r>
      <w:r>
        <w:t>: NIET AMvB OV Geschikt voor OW en OP tests</w:t>
      </w:r>
      <w:bookmarkEnd w:id="55"/>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r w:rsidRPr="005D5187">
        <w:t>Gml_NietValide.gml</w:t>
      </w:r>
    </w:p>
    <w:p w14:paraId="38B523C3" w14:textId="74F45C90" w:rsidR="00544F86" w:rsidRDefault="00544F86" w:rsidP="00544F86">
      <w:pPr>
        <w:pStyle w:val="Kop3"/>
      </w:pPr>
      <w:bookmarkStart w:id="56" w:name="_Toc53658978"/>
      <w:r>
        <w:t>Besluit.xml</w:t>
      </w:r>
      <w:bookmarkEnd w:id="56"/>
    </w:p>
    <w:p w14:paraId="5D8FF14E" w14:textId="17F89294" w:rsidR="00CF307D" w:rsidRDefault="00CF307D" w:rsidP="00CF307D">
      <w:pPr>
        <w:pStyle w:val="Kop4"/>
      </w:pPr>
      <w:r w:rsidRPr="00CF307D">
        <w:t>TPOD1070</w:t>
      </w:r>
      <w:r w:rsidRPr="00CF307D">
        <w:tab/>
        <w:t>Meet- en rekenbepalingen mogen niet worden genummerd. (Het LiNummer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10EC8837" w:rsidR="00377647" w:rsidRPr="00377647" w:rsidRDefault="00377647" w:rsidP="00377647">
      <w:r>
        <w:t>Begrip mist definitie</w:t>
      </w:r>
    </w:p>
    <w:p w14:paraId="6853A415" w14:textId="235B15DB" w:rsidR="00A815A9" w:rsidRDefault="00544F86" w:rsidP="00544F86">
      <w:pPr>
        <w:pStyle w:val="Kop2"/>
      </w:pPr>
      <w:bookmarkStart w:id="57" w:name="_Toc53658979"/>
      <w:r>
        <w:t>20</w:t>
      </w:r>
      <w:r w:rsidR="00A815A9">
        <w:t>. Verzamel-test-</w:t>
      </w:r>
      <w:r w:rsidR="006C7B01">
        <w:t>1</w:t>
      </w:r>
      <w:r>
        <w:t>2</w:t>
      </w:r>
      <w:r w:rsidR="00A815A9">
        <w:t>: Ontwerpbesluit</w:t>
      </w:r>
      <w:bookmarkEnd w:id="57"/>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lastRenderedPageBreak/>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r w:rsidRPr="005D5187">
        <w:t>Gml_NietValide.gml</w:t>
      </w:r>
    </w:p>
    <w:p w14:paraId="7DB1C1E6" w14:textId="0887473A" w:rsidR="00A815A9" w:rsidRDefault="00A815A9" w:rsidP="00A815A9">
      <w:pPr>
        <w:pStyle w:val="Kop3"/>
      </w:pPr>
      <w:bookmarkStart w:id="58" w:name="_Toc53658980"/>
      <w:r>
        <w:t>Besluit.xml</w:t>
      </w:r>
      <w:bookmarkEnd w:id="58"/>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418ECB40" w:rsidR="00751BCD" w:rsidRDefault="007E79C6" w:rsidP="00751BCD">
      <w:pPr>
        <w:pStyle w:val="Kop2"/>
      </w:pPr>
      <w:bookmarkStart w:id="59" w:name="_Toc53658981"/>
      <w:r>
        <w:t>2</w:t>
      </w:r>
      <w:r w:rsidR="00544F86">
        <w:t>1</w:t>
      </w:r>
      <w:r w:rsidR="00751BCD">
        <w:t>. Verzamel-test-</w:t>
      </w:r>
      <w:r w:rsidR="006C7B01">
        <w:t>1</w:t>
      </w:r>
      <w:r w:rsidR="00544F86">
        <w:t>3</w:t>
      </w:r>
      <w:r w:rsidR="00751BCD">
        <w:t>: Regeling</w:t>
      </w:r>
      <w:bookmarkEnd w:id="59"/>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r w:rsidRPr="005D5187">
        <w:t>Gml_NietValide.gml</w:t>
      </w:r>
    </w:p>
    <w:p w14:paraId="6591D598" w14:textId="77777777" w:rsidR="00751BCD" w:rsidRDefault="00751BCD" w:rsidP="00751BCD">
      <w:pPr>
        <w:pStyle w:val="Kop3"/>
      </w:pPr>
      <w:bookmarkStart w:id="60" w:name="_Toc53658982"/>
      <w:r>
        <w:t>Besluit.xml</w:t>
      </w:r>
      <w:bookmarkEnd w:id="60"/>
    </w:p>
    <w:p w14:paraId="700BA250" w14:textId="438A8835" w:rsidR="004D79B4" w:rsidRDefault="004D79B4" w:rsidP="004D79B4">
      <w:pPr>
        <w:pStyle w:val="Kop4"/>
      </w:pPr>
      <w:r w:rsidRPr="004D79B4">
        <w:t>OZON0212</w:t>
      </w:r>
      <w:r w:rsidRPr="004D79B4">
        <w:tab/>
        <w:t>Bij een regeling met een gewijzigd workId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t>RegelingMetadata MOET aanwezig zijn in het aangeleverde besluit, INDIEN een Regelingversie betrekking heeft op een nieuwe regeling</w:t>
      </w:r>
    </w:p>
    <w:p w14:paraId="1C8102E0" w14:textId="0221F4AD" w:rsidR="00330E9D" w:rsidRDefault="00673081" w:rsidP="00643800">
      <w:r>
        <w:t>Ontbreken Regelingmetadata bij nieuwe regeling</w:t>
      </w:r>
    </w:p>
    <w:p w14:paraId="7E9C8B17" w14:textId="1CF70545" w:rsidR="00476E2A" w:rsidRDefault="006C7B01" w:rsidP="00476E2A">
      <w:pPr>
        <w:pStyle w:val="Kop2"/>
      </w:pPr>
      <w:bookmarkStart w:id="61" w:name="_Toc53658983"/>
      <w:r>
        <w:t>2</w:t>
      </w:r>
      <w:r w:rsidR="00544F86">
        <w:t>2</w:t>
      </w:r>
      <w:r w:rsidR="00476E2A">
        <w:t>. Verzamel-test-</w:t>
      </w:r>
      <w:r w:rsidR="00A6605D">
        <w:t>1</w:t>
      </w:r>
      <w:r w:rsidR="00544F86">
        <w:t>4</w:t>
      </w:r>
      <w:r w:rsidR="00476E2A">
        <w:t>: Intrekking</w:t>
      </w:r>
      <w:bookmarkEnd w:id="61"/>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r w:rsidRPr="005D5187">
        <w:t>Gml_NietValide.gml</w:t>
      </w:r>
    </w:p>
    <w:p w14:paraId="4B76ED7C" w14:textId="77777777" w:rsidR="00476E2A" w:rsidRDefault="00476E2A" w:rsidP="00476E2A">
      <w:pPr>
        <w:pStyle w:val="Kop3"/>
      </w:pPr>
      <w:bookmarkStart w:id="62" w:name="_Toc53658984"/>
      <w:r>
        <w:t>Besluit.xml</w:t>
      </w:r>
      <w:bookmarkEnd w:id="6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45A145D5" w:rsidR="00BC1B83" w:rsidRDefault="006C7B01" w:rsidP="00BC1B83">
      <w:pPr>
        <w:pStyle w:val="Kop2"/>
      </w:pPr>
      <w:bookmarkStart w:id="63" w:name="_Toc53658985"/>
      <w:r>
        <w:lastRenderedPageBreak/>
        <w:t>2</w:t>
      </w:r>
      <w:r w:rsidR="00544F86">
        <w:t>3</w:t>
      </w:r>
      <w:r w:rsidR="00BC1B83">
        <w:t>. Verzamel-test-</w:t>
      </w:r>
      <w:r w:rsidR="00727EAA">
        <w:t>1</w:t>
      </w:r>
      <w:r w:rsidR="00544F86">
        <w:t>5</w:t>
      </w:r>
      <w:r w:rsidR="00BC1B83">
        <w:t>: Consolidatie</w:t>
      </w:r>
      <w:bookmarkEnd w:id="63"/>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r w:rsidRPr="005D5187">
        <w:t>Gml_NietValide.gml</w:t>
      </w:r>
    </w:p>
    <w:p w14:paraId="152E5BD5" w14:textId="61B1AB36" w:rsidR="00BC1B83" w:rsidRDefault="00BC1B83" w:rsidP="00BC1B83">
      <w:pPr>
        <w:pStyle w:val="Kop3"/>
      </w:pPr>
      <w:bookmarkStart w:id="64" w:name="_Toc53658986"/>
      <w:r>
        <w:t>Besluit.xml</w:t>
      </w:r>
      <w:bookmarkEnd w:id="64"/>
    </w:p>
    <w:p w14:paraId="7802267B" w14:textId="788B5D20" w:rsidR="006E6DD5" w:rsidRDefault="006E6DD5" w:rsidP="006E6DD5">
      <w:pPr>
        <w:pStyle w:val="Kop4"/>
      </w:pPr>
      <w:r w:rsidRPr="006E6DD5">
        <w:t>LVBB7707</w:t>
      </w:r>
      <w:r w:rsidRPr="006E6DD5">
        <w:tab/>
        <w:t>Aantal RegelingMetadata MOET 1 zijn</w:t>
      </w:r>
    </w:p>
    <w:p w14:paraId="158084B8" w14:textId="658ECC72" w:rsidR="006E6DD5" w:rsidRPr="006E6DD5" w:rsidRDefault="006E6DD5" w:rsidP="006E6DD5">
      <w:r>
        <w:t>Meer regelingmetadata</w:t>
      </w:r>
    </w:p>
    <w:p w14:paraId="75A23EF1" w14:textId="4AAE58E6" w:rsidR="00F31D6E" w:rsidRDefault="00F31D6E" w:rsidP="00F31D6E">
      <w:pPr>
        <w:pStyle w:val="Kop4"/>
      </w:pPr>
      <w:r w:rsidRPr="00F31D6E">
        <w:t>LVBB7705</w:t>
      </w:r>
      <w:r w:rsidRPr="00F31D6E">
        <w:tab/>
        <w:t>Aantal RegelingVersies MOET 1 zijn</w:t>
      </w:r>
    </w:p>
    <w:p w14:paraId="1D953B9C" w14:textId="3A92B01B" w:rsidR="00F31D6E" w:rsidRPr="00F31D6E" w:rsidRDefault="00F31D6E" w:rsidP="00F31D6E">
      <w:r>
        <w:t>Meer dan 1 regelingversies</w:t>
      </w:r>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Meer dan 0 ToestandenMetSamenloop</w:t>
      </w:r>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6F5213FB" w:rsidR="007D7E42" w:rsidRDefault="006C7B01" w:rsidP="007D7E42">
      <w:pPr>
        <w:pStyle w:val="Kop2"/>
      </w:pPr>
      <w:bookmarkStart w:id="65" w:name="_Toc53658987"/>
      <w:r>
        <w:t>2</w:t>
      </w:r>
      <w:r w:rsidR="00544F86">
        <w:t>4</w:t>
      </w:r>
      <w:r w:rsidR="007D7E42">
        <w:t>. Verzamel-test-1</w:t>
      </w:r>
      <w:r w:rsidR="00544F86">
        <w:t>6</w:t>
      </w:r>
      <w:r w:rsidR="007D7E42">
        <w:t xml:space="preserve">: Consolidatie </w:t>
      </w:r>
      <w:r w:rsidR="00727EAA">
        <w:t>ontbrekende</w:t>
      </w:r>
      <w:r w:rsidR="007D7E42">
        <w:t xml:space="preserve"> items</w:t>
      </w:r>
      <w:bookmarkEnd w:id="65"/>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77777777" w:rsidR="007D7E42" w:rsidRDefault="007D7E42" w:rsidP="007D7E42">
      <w:pPr>
        <w:pStyle w:val="Lijstalinea"/>
        <w:numPr>
          <w:ilvl w:val="0"/>
          <w:numId w:val="2"/>
        </w:numPr>
      </w:pPr>
      <w:r w:rsidRPr="005D5187">
        <w:t>Gml_NietValide.gml</w:t>
      </w:r>
    </w:p>
    <w:p w14:paraId="3A9A83E2" w14:textId="32462EB2" w:rsidR="007D7E42" w:rsidRDefault="007D7E42" w:rsidP="007D7E42">
      <w:pPr>
        <w:pStyle w:val="Kop3"/>
      </w:pPr>
      <w:bookmarkStart w:id="66" w:name="_Toc53658988"/>
      <w:r>
        <w:t>Besluit.xml</w:t>
      </w:r>
      <w:bookmarkEnd w:id="66"/>
    </w:p>
    <w:p w14:paraId="497A311D" w14:textId="2DC632D6" w:rsidR="006E6DD5" w:rsidRDefault="006E6DD5" w:rsidP="006E6DD5">
      <w:pPr>
        <w:pStyle w:val="Kop4"/>
      </w:pPr>
      <w:r w:rsidRPr="006E6DD5">
        <w:t>LVBB7707</w:t>
      </w:r>
      <w:r w:rsidRPr="006E6DD5">
        <w:tab/>
        <w:t>Aantal RegelingMetadata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Aantal RegelingVersies MOET 1 zijn</w:t>
      </w:r>
    </w:p>
    <w:p w14:paraId="6DDD7555" w14:textId="72087A95" w:rsidR="00F31D6E" w:rsidRPr="00F31D6E" w:rsidRDefault="00F31D6E" w:rsidP="00F31D6E">
      <w:r>
        <w:t>0 regelingversie</w:t>
      </w:r>
    </w:p>
    <w:p w14:paraId="54C24007" w14:textId="77777777" w:rsidR="007D7E42" w:rsidRDefault="007D7E42" w:rsidP="007D7E42">
      <w:pPr>
        <w:pStyle w:val="Kop4"/>
      </w:pPr>
      <w:r w:rsidRPr="00BC1B83">
        <w:lastRenderedPageBreak/>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18F1E" w14:textId="77777777" w:rsidR="00DC67D3" w:rsidRDefault="00DC67D3" w:rsidP="00D53A8F">
      <w:pPr>
        <w:spacing w:after="0" w:line="240" w:lineRule="auto"/>
      </w:pPr>
      <w:r>
        <w:separator/>
      </w:r>
    </w:p>
  </w:endnote>
  <w:endnote w:type="continuationSeparator" w:id="0">
    <w:p w14:paraId="6339116D" w14:textId="77777777" w:rsidR="00DC67D3" w:rsidRDefault="00DC67D3"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37093D" w:rsidRDefault="0037093D">
        <w:pPr>
          <w:pStyle w:val="Voettekst"/>
          <w:jc w:val="center"/>
        </w:pPr>
        <w:r>
          <w:fldChar w:fldCharType="begin"/>
        </w:r>
        <w:r>
          <w:instrText>PAGE   \* MERGEFORMAT</w:instrText>
        </w:r>
        <w:r>
          <w:fldChar w:fldCharType="separate"/>
        </w:r>
        <w:r>
          <w:t>2</w:t>
        </w:r>
        <w:r>
          <w:fldChar w:fldCharType="end"/>
        </w:r>
      </w:p>
    </w:sdtContent>
  </w:sdt>
  <w:p w14:paraId="7242B0A4" w14:textId="77777777" w:rsidR="0037093D" w:rsidRDefault="003709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AD88" w14:textId="77777777" w:rsidR="00DC67D3" w:rsidRDefault="00DC67D3" w:rsidP="00D53A8F">
      <w:pPr>
        <w:spacing w:after="0" w:line="240" w:lineRule="auto"/>
      </w:pPr>
      <w:r>
        <w:separator/>
      </w:r>
    </w:p>
  </w:footnote>
  <w:footnote w:type="continuationSeparator" w:id="0">
    <w:p w14:paraId="69A6A28C" w14:textId="77777777" w:rsidR="00DC67D3" w:rsidRDefault="00DC67D3"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3A81"/>
    <w:rsid w:val="0003458C"/>
    <w:rsid w:val="00041D28"/>
    <w:rsid w:val="000428B2"/>
    <w:rsid w:val="0006632B"/>
    <w:rsid w:val="00071400"/>
    <w:rsid w:val="000724F9"/>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1068BD"/>
    <w:rsid w:val="00107DB9"/>
    <w:rsid w:val="0011026B"/>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E1596"/>
    <w:rsid w:val="001E436C"/>
    <w:rsid w:val="001F28C2"/>
    <w:rsid w:val="001F6918"/>
    <w:rsid w:val="00203963"/>
    <w:rsid w:val="00207E0F"/>
    <w:rsid w:val="002221EB"/>
    <w:rsid w:val="00226839"/>
    <w:rsid w:val="00230B32"/>
    <w:rsid w:val="002504E0"/>
    <w:rsid w:val="00254562"/>
    <w:rsid w:val="00256A8E"/>
    <w:rsid w:val="002632D9"/>
    <w:rsid w:val="00271D7C"/>
    <w:rsid w:val="0027781D"/>
    <w:rsid w:val="00281DF7"/>
    <w:rsid w:val="002830FA"/>
    <w:rsid w:val="00285097"/>
    <w:rsid w:val="00293CA8"/>
    <w:rsid w:val="00294624"/>
    <w:rsid w:val="002A2897"/>
    <w:rsid w:val="002A43CB"/>
    <w:rsid w:val="002C4407"/>
    <w:rsid w:val="002C4408"/>
    <w:rsid w:val="002D0492"/>
    <w:rsid w:val="002D780F"/>
    <w:rsid w:val="002D7C59"/>
    <w:rsid w:val="00301481"/>
    <w:rsid w:val="00301607"/>
    <w:rsid w:val="003117CF"/>
    <w:rsid w:val="00327573"/>
    <w:rsid w:val="00327620"/>
    <w:rsid w:val="00330E9D"/>
    <w:rsid w:val="00333150"/>
    <w:rsid w:val="00346E92"/>
    <w:rsid w:val="00350615"/>
    <w:rsid w:val="0035784E"/>
    <w:rsid w:val="0037093D"/>
    <w:rsid w:val="00377647"/>
    <w:rsid w:val="003844B9"/>
    <w:rsid w:val="00387659"/>
    <w:rsid w:val="00391EC4"/>
    <w:rsid w:val="00392453"/>
    <w:rsid w:val="003A11C2"/>
    <w:rsid w:val="003A17D2"/>
    <w:rsid w:val="003B1D5E"/>
    <w:rsid w:val="003C309B"/>
    <w:rsid w:val="003D2EA4"/>
    <w:rsid w:val="003D55DA"/>
    <w:rsid w:val="003E2CE0"/>
    <w:rsid w:val="003E4D16"/>
    <w:rsid w:val="003F29F8"/>
    <w:rsid w:val="003F590D"/>
    <w:rsid w:val="003F6DCD"/>
    <w:rsid w:val="0041349F"/>
    <w:rsid w:val="00415B3B"/>
    <w:rsid w:val="00426060"/>
    <w:rsid w:val="00431EFC"/>
    <w:rsid w:val="00434B1A"/>
    <w:rsid w:val="00454C60"/>
    <w:rsid w:val="00465524"/>
    <w:rsid w:val="00470E85"/>
    <w:rsid w:val="004710DD"/>
    <w:rsid w:val="00471AA5"/>
    <w:rsid w:val="00476E2A"/>
    <w:rsid w:val="00486729"/>
    <w:rsid w:val="004A543C"/>
    <w:rsid w:val="004A5CC7"/>
    <w:rsid w:val="004B08F2"/>
    <w:rsid w:val="004B2F7B"/>
    <w:rsid w:val="004C152A"/>
    <w:rsid w:val="004C20E9"/>
    <w:rsid w:val="004C31A3"/>
    <w:rsid w:val="004D12E8"/>
    <w:rsid w:val="004D769D"/>
    <w:rsid w:val="004D79B4"/>
    <w:rsid w:val="00505CB2"/>
    <w:rsid w:val="00510B78"/>
    <w:rsid w:val="0051176D"/>
    <w:rsid w:val="005142F2"/>
    <w:rsid w:val="005210BF"/>
    <w:rsid w:val="005257F9"/>
    <w:rsid w:val="00536369"/>
    <w:rsid w:val="00540A2A"/>
    <w:rsid w:val="00544F86"/>
    <w:rsid w:val="00550902"/>
    <w:rsid w:val="005645B6"/>
    <w:rsid w:val="00564C73"/>
    <w:rsid w:val="00573999"/>
    <w:rsid w:val="00586B11"/>
    <w:rsid w:val="005978CF"/>
    <w:rsid w:val="005B2590"/>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422AE"/>
    <w:rsid w:val="00642366"/>
    <w:rsid w:val="00642E96"/>
    <w:rsid w:val="00643800"/>
    <w:rsid w:val="0064481A"/>
    <w:rsid w:val="00646D98"/>
    <w:rsid w:val="0065162A"/>
    <w:rsid w:val="00654A52"/>
    <w:rsid w:val="0065545D"/>
    <w:rsid w:val="0067164E"/>
    <w:rsid w:val="00673081"/>
    <w:rsid w:val="006743E5"/>
    <w:rsid w:val="00674681"/>
    <w:rsid w:val="00685561"/>
    <w:rsid w:val="00687120"/>
    <w:rsid w:val="006976FB"/>
    <w:rsid w:val="006B3406"/>
    <w:rsid w:val="006C39B5"/>
    <w:rsid w:val="006C7B01"/>
    <w:rsid w:val="006C7B0D"/>
    <w:rsid w:val="006E6DD5"/>
    <w:rsid w:val="006E76AB"/>
    <w:rsid w:val="00700AF7"/>
    <w:rsid w:val="00702D7C"/>
    <w:rsid w:val="00703785"/>
    <w:rsid w:val="00705E86"/>
    <w:rsid w:val="00717769"/>
    <w:rsid w:val="00727EAA"/>
    <w:rsid w:val="00733005"/>
    <w:rsid w:val="00743396"/>
    <w:rsid w:val="0075053E"/>
    <w:rsid w:val="00751BCD"/>
    <w:rsid w:val="007569D6"/>
    <w:rsid w:val="00765F0C"/>
    <w:rsid w:val="00780B6E"/>
    <w:rsid w:val="0079194D"/>
    <w:rsid w:val="00792CB9"/>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8014C5"/>
    <w:rsid w:val="008016F3"/>
    <w:rsid w:val="008049D2"/>
    <w:rsid w:val="0080790B"/>
    <w:rsid w:val="00815483"/>
    <w:rsid w:val="00823B70"/>
    <w:rsid w:val="00832300"/>
    <w:rsid w:val="0084319E"/>
    <w:rsid w:val="00844586"/>
    <w:rsid w:val="00850B96"/>
    <w:rsid w:val="00852204"/>
    <w:rsid w:val="00853029"/>
    <w:rsid w:val="008543EC"/>
    <w:rsid w:val="008549D5"/>
    <w:rsid w:val="00871564"/>
    <w:rsid w:val="008732F6"/>
    <w:rsid w:val="0087617C"/>
    <w:rsid w:val="00882199"/>
    <w:rsid w:val="00887AC0"/>
    <w:rsid w:val="00891617"/>
    <w:rsid w:val="008A5B15"/>
    <w:rsid w:val="008B2418"/>
    <w:rsid w:val="008C5673"/>
    <w:rsid w:val="008C5684"/>
    <w:rsid w:val="008E74EC"/>
    <w:rsid w:val="008F00A8"/>
    <w:rsid w:val="008F372B"/>
    <w:rsid w:val="00901AD9"/>
    <w:rsid w:val="00907137"/>
    <w:rsid w:val="0091110F"/>
    <w:rsid w:val="0091652D"/>
    <w:rsid w:val="009175C1"/>
    <w:rsid w:val="009177CB"/>
    <w:rsid w:val="00940F5D"/>
    <w:rsid w:val="00952A5D"/>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7C9F"/>
    <w:rsid w:val="00A14D2D"/>
    <w:rsid w:val="00A160C9"/>
    <w:rsid w:val="00A177CD"/>
    <w:rsid w:val="00A209D5"/>
    <w:rsid w:val="00A345FB"/>
    <w:rsid w:val="00A36410"/>
    <w:rsid w:val="00A379D3"/>
    <w:rsid w:val="00A37D91"/>
    <w:rsid w:val="00A46429"/>
    <w:rsid w:val="00A54D17"/>
    <w:rsid w:val="00A6605D"/>
    <w:rsid w:val="00A71392"/>
    <w:rsid w:val="00A72D39"/>
    <w:rsid w:val="00A815A9"/>
    <w:rsid w:val="00A94EEA"/>
    <w:rsid w:val="00AA02E9"/>
    <w:rsid w:val="00AA278F"/>
    <w:rsid w:val="00AA54E4"/>
    <w:rsid w:val="00AB1CBA"/>
    <w:rsid w:val="00AC5D35"/>
    <w:rsid w:val="00AC61F0"/>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70FF"/>
    <w:rsid w:val="00B82032"/>
    <w:rsid w:val="00B85859"/>
    <w:rsid w:val="00B87481"/>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6A14"/>
    <w:rsid w:val="00C229EA"/>
    <w:rsid w:val="00C25033"/>
    <w:rsid w:val="00C3554F"/>
    <w:rsid w:val="00C36E52"/>
    <w:rsid w:val="00C43BDB"/>
    <w:rsid w:val="00C5042A"/>
    <w:rsid w:val="00C507F7"/>
    <w:rsid w:val="00C52A3D"/>
    <w:rsid w:val="00C64ADB"/>
    <w:rsid w:val="00C74A59"/>
    <w:rsid w:val="00C87A75"/>
    <w:rsid w:val="00CC2091"/>
    <w:rsid w:val="00CD4D2F"/>
    <w:rsid w:val="00CD73B0"/>
    <w:rsid w:val="00CE2774"/>
    <w:rsid w:val="00CE751E"/>
    <w:rsid w:val="00CF2DD7"/>
    <w:rsid w:val="00CF307D"/>
    <w:rsid w:val="00D17C8D"/>
    <w:rsid w:val="00D2323C"/>
    <w:rsid w:val="00D40FDF"/>
    <w:rsid w:val="00D41A73"/>
    <w:rsid w:val="00D475D0"/>
    <w:rsid w:val="00D514D8"/>
    <w:rsid w:val="00D52EB6"/>
    <w:rsid w:val="00D53A8F"/>
    <w:rsid w:val="00D815F3"/>
    <w:rsid w:val="00D9395B"/>
    <w:rsid w:val="00D94D4B"/>
    <w:rsid w:val="00D95A4D"/>
    <w:rsid w:val="00DB6EB0"/>
    <w:rsid w:val="00DB7877"/>
    <w:rsid w:val="00DC0C1F"/>
    <w:rsid w:val="00DC67D3"/>
    <w:rsid w:val="00DE1C46"/>
    <w:rsid w:val="00DE1E2A"/>
    <w:rsid w:val="00DF0DCA"/>
    <w:rsid w:val="00E00E0D"/>
    <w:rsid w:val="00E15706"/>
    <w:rsid w:val="00E255B0"/>
    <w:rsid w:val="00E37132"/>
    <w:rsid w:val="00E44420"/>
    <w:rsid w:val="00E45C81"/>
    <w:rsid w:val="00E52E7E"/>
    <w:rsid w:val="00E53E9D"/>
    <w:rsid w:val="00E6573C"/>
    <w:rsid w:val="00E65A82"/>
    <w:rsid w:val="00E72218"/>
    <w:rsid w:val="00E74D17"/>
    <w:rsid w:val="00E77AFC"/>
    <w:rsid w:val="00E817E3"/>
    <w:rsid w:val="00E83ABF"/>
    <w:rsid w:val="00EA019B"/>
    <w:rsid w:val="00EB0098"/>
    <w:rsid w:val="00EB2FB3"/>
    <w:rsid w:val="00EB5859"/>
    <w:rsid w:val="00EB6CEA"/>
    <w:rsid w:val="00EC0420"/>
    <w:rsid w:val="00EC5C63"/>
    <w:rsid w:val="00EC72BA"/>
    <w:rsid w:val="00EC7A7C"/>
    <w:rsid w:val="00ED6B6B"/>
    <w:rsid w:val="00EE4AA4"/>
    <w:rsid w:val="00EF404B"/>
    <w:rsid w:val="00F02876"/>
    <w:rsid w:val="00F0714E"/>
    <w:rsid w:val="00F11E98"/>
    <w:rsid w:val="00F12FEC"/>
    <w:rsid w:val="00F257CE"/>
    <w:rsid w:val="00F26E92"/>
    <w:rsid w:val="00F27D7B"/>
    <w:rsid w:val="00F31D6E"/>
    <w:rsid w:val="00F344AB"/>
    <w:rsid w:val="00F42F6E"/>
    <w:rsid w:val="00F703CB"/>
    <w:rsid w:val="00F83791"/>
    <w:rsid w:val="00F840CE"/>
    <w:rsid w:val="00FA3FCD"/>
    <w:rsid w:val="00FA56A9"/>
    <w:rsid w:val="00FB289D"/>
    <w:rsid w:val="00FB397E"/>
    <w:rsid w:val="00FC466E"/>
    <w:rsid w:val="00FD7E40"/>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5</TotalTime>
  <Pages>45</Pages>
  <Words>12646</Words>
  <Characters>69557</Characters>
  <Application>Microsoft Office Word</Application>
  <DocSecurity>0</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13</cp:revision>
  <dcterms:created xsi:type="dcterms:W3CDTF">2020-10-06T13:38:00Z</dcterms:created>
  <dcterms:modified xsi:type="dcterms:W3CDTF">2020-10-15T11:04:00Z</dcterms:modified>
</cp:coreProperties>
</file>